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38C" w:rsidRDefault="00AA7F4C" w:rsidP="0021738C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816735</wp:posOffset>
                </wp:positionH>
                <wp:positionV relativeFrom="paragraph">
                  <wp:posOffset>-260350</wp:posOffset>
                </wp:positionV>
                <wp:extent cx="4324350" cy="1619250"/>
                <wp:effectExtent l="0" t="0" r="19050" b="1905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24350" cy="1619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1738C" w:rsidRPr="00F762F2" w:rsidRDefault="0021738C" w:rsidP="009B01D1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F762F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DEMANDE </w:t>
                            </w:r>
                            <w:r w:rsidR="009B01D1" w:rsidRPr="00F762F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D’AFFECTATION </w:t>
                            </w:r>
                          </w:p>
                          <w:p w:rsidR="009B01D1" w:rsidRPr="00F762F2" w:rsidRDefault="009B01D1" w:rsidP="009B01D1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F762F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our un</w:t>
                            </w:r>
                          </w:p>
                          <w:p w:rsidR="009B01D1" w:rsidRPr="00F762F2" w:rsidRDefault="009B01D1" w:rsidP="009B01D1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F762F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Enseignement de spécialité </w:t>
                            </w:r>
                            <w:r w:rsidR="00660752" w:rsidRPr="00F762F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rare </w:t>
                            </w:r>
                            <w:r w:rsidRPr="00F762F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de 1</w:t>
                            </w:r>
                            <w:r w:rsidRPr="00F762F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ère</w:t>
                            </w:r>
                            <w:r w:rsidRPr="00F762F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générale</w:t>
                            </w:r>
                          </w:p>
                          <w:p w:rsidR="009B01D1" w:rsidRPr="00F762F2" w:rsidRDefault="009B01D1" w:rsidP="009B01D1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F762F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HORS établissement d’origine</w:t>
                            </w:r>
                          </w:p>
                          <w:p w:rsidR="0021738C" w:rsidRDefault="0021738C" w:rsidP="0021738C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F762F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Note à l’attention des famil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5" o:spid="_x0000_s1026" style="position:absolute;margin-left:143.05pt;margin-top:-20.5pt;width:340.5pt;height:127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" strokeweight=".25pt">
                <v:textbox>
                  <w:txbxContent>
                    <w:p w:rsidR="0021738C" w:rsidRPr="00F762F2" w:rsidRDefault="0021738C" w:rsidP="009B01D1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F762F2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DEMANDE </w:t>
                      </w:r>
                      <w:r w:rsidR="009B01D1" w:rsidRPr="00F762F2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D’AFFECTATION </w:t>
                      </w:r>
                    </w:p>
                    <w:p w:rsidR="009B01D1" w:rsidRPr="00F762F2" w:rsidRDefault="009B01D1" w:rsidP="009B01D1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F762F2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our un</w:t>
                      </w:r>
                    </w:p>
                    <w:p w:rsidR="009B01D1" w:rsidRPr="00F762F2" w:rsidRDefault="009B01D1" w:rsidP="009B01D1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F762F2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Enseignement de spécialité </w:t>
                      </w:r>
                      <w:r w:rsidR="00660752" w:rsidRPr="00F762F2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rare </w:t>
                      </w:r>
                      <w:r w:rsidRPr="00F762F2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de 1</w:t>
                      </w:r>
                      <w:r w:rsidRPr="00F762F2">
                        <w:rPr>
                          <w:rFonts w:ascii="Arial" w:hAnsi="Arial" w:cs="Arial"/>
                          <w:b/>
                          <w:sz w:val="24"/>
                          <w:szCs w:val="24"/>
                          <w:vertAlign w:val="superscript"/>
                        </w:rPr>
                        <w:t>ère</w:t>
                      </w:r>
                      <w:r w:rsidRPr="00F762F2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générale</w:t>
                      </w:r>
                    </w:p>
                    <w:p w:rsidR="009B01D1" w:rsidRPr="00F762F2" w:rsidRDefault="009B01D1" w:rsidP="009B01D1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F762F2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HORS établissement d’origine</w:t>
                      </w:r>
                    </w:p>
                    <w:p w:rsidR="0021738C" w:rsidRDefault="0021738C" w:rsidP="0021738C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F762F2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Note à l’attention des famille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617595</wp:posOffset>
                </wp:positionH>
                <wp:positionV relativeFrom="paragraph">
                  <wp:posOffset>-415925</wp:posOffset>
                </wp:positionV>
                <wp:extent cx="1223645" cy="141605"/>
                <wp:effectExtent l="0" t="0" r="0" b="0"/>
                <wp:wrapNone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3645" cy="141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5DF6" w:rsidRPr="00792F93" w:rsidRDefault="009B01D1" w:rsidP="000C5DF6">
                            <w:pPr>
                              <w:pStyle w:val="Titre7"/>
                              <w:tabs>
                                <w:tab w:val="clear" w:pos="4820"/>
                                <w:tab w:val="left" w:pos="142"/>
                                <w:tab w:val="left" w:pos="2552"/>
                                <w:tab w:val="left" w:pos="2694"/>
                              </w:tabs>
                              <w:ind w:left="142" w:right="113"/>
                              <w:jc w:val="center"/>
                              <w:rPr>
                                <w:rFonts w:ascii="Arial" w:hAnsi="Arial"/>
                                <w:color w:val="7F7F7F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7F7F7F"/>
                                <w:sz w:val="20"/>
                              </w:rPr>
                              <w:t>R</w:t>
                            </w:r>
                            <w:r w:rsidR="001F41E6">
                              <w:rPr>
                                <w:rFonts w:ascii="Arial" w:hAnsi="Arial"/>
                                <w:color w:val="7F7F7F"/>
                                <w:sz w:val="20"/>
                              </w:rPr>
                              <w:t>ENTREE SCOLAIRE 2020</w:t>
                            </w:r>
                          </w:p>
                          <w:p w:rsidR="000C5DF6" w:rsidRPr="008745A9" w:rsidRDefault="000C5DF6" w:rsidP="000C5DF6"/>
                          <w:p w:rsidR="000C5DF6" w:rsidRDefault="000C5DF6" w:rsidP="000C5D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7" style="position:absolute;margin-left:284.85pt;margin-top:-32.75pt;width:96.35pt;height:11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" stroked="f">
                <v:textbox>
                  <w:txbxContent>
                    <w:p w:rsidR="000C5DF6" w:rsidRPr="00792F93" w:rsidRDefault="009B01D1" w:rsidP="000C5DF6">
                      <w:pPr>
                        <w:pStyle w:val="Titre7"/>
                        <w:tabs>
                          <w:tab w:val="clear" w:pos="4820"/>
                          <w:tab w:val="left" w:pos="142"/>
                          <w:tab w:val="left" w:pos="2552"/>
                          <w:tab w:val="left" w:pos="2694"/>
                        </w:tabs>
                        <w:ind w:left="142" w:right="113"/>
                        <w:jc w:val="center"/>
                        <w:rPr>
                          <w:rFonts w:ascii="Arial" w:hAnsi="Arial"/>
                          <w:color w:val="7F7F7F"/>
                          <w:sz w:val="20"/>
                        </w:rPr>
                      </w:pPr>
                      <w:r>
                        <w:rPr>
                          <w:rFonts w:ascii="Arial" w:hAnsi="Arial"/>
                          <w:color w:val="7F7F7F"/>
                          <w:sz w:val="20"/>
                        </w:rPr>
                        <w:t>R</w:t>
                      </w:r>
                      <w:r w:rsidR="001F41E6">
                        <w:rPr>
                          <w:rFonts w:ascii="Arial" w:hAnsi="Arial"/>
                          <w:color w:val="7F7F7F"/>
                          <w:sz w:val="20"/>
                        </w:rPr>
                        <w:t>ENTREE SCOLAIRE 2020</w:t>
                      </w:r>
                    </w:p>
                    <w:p w:rsidR="000C5DF6" w:rsidRPr="008745A9" w:rsidRDefault="000C5DF6" w:rsidP="000C5DF6"/>
                    <w:p w:rsidR="000C5DF6" w:rsidRDefault="000C5DF6" w:rsidP="000C5DF6"/>
                  </w:txbxContent>
                </v:textbox>
              </v:rect>
            </w:pict>
          </mc:Fallback>
        </mc:AlternateContent>
      </w:r>
    </w:p>
    <w:p w:rsidR="0021738C" w:rsidRDefault="0021738C" w:rsidP="0021738C"/>
    <w:p w:rsidR="0021738C" w:rsidRDefault="0021738C" w:rsidP="0021738C"/>
    <w:p w:rsidR="0021738C" w:rsidRDefault="0021738C" w:rsidP="0021738C"/>
    <w:p w:rsidR="009B4E69" w:rsidRDefault="009B4E69" w:rsidP="0021738C"/>
    <w:p w:rsidR="009B4E69" w:rsidRDefault="009B4E69" w:rsidP="0021738C"/>
    <w:p w:rsidR="0021738C" w:rsidRDefault="0021738C" w:rsidP="0021738C"/>
    <w:p w:rsidR="0021738C" w:rsidRDefault="0021738C" w:rsidP="0021738C"/>
    <w:p w:rsidR="0021738C" w:rsidRDefault="0021738C" w:rsidP="0021738C"/>
    <w:p w:rsidR="0021738C" w:rsidRPr="0021738C" w:rsidRDefault="0021738C" w:rsidP="0021738C">
      <w:pPr>
        <w:spacing w:line="280" w:lineRule="exact"/>
        <w:rPr>
          <w:rFonts w:ascii="Arial" w:hAnsi="Arial" w:cs="Arial"/>
        </w:rPr>
      </w:pPr>
    </w:p>
    <w:p w:rsidR="0021738C" w:rsidRPr="001721CF" w:rsidRDefault="00F762F2" w:rsidP="00F762F2">
      <w:pPr>
        <w:spacing w:line="280" w:lineRule="exact"/>
        <w:ind w:right="567"/>
        <w:jc w:val="both"/>
        <w:rPr>
          <w:rFonts w:ascii="Arial" w:hAnsi="Arial" w:cs="Arial"/>
        </w:rPr>
      </w:pPr>
      <w:r w:rsidRPr="001721CF">
        <w:rPr>
          <w:rFonts w:ascii="Arial" w:hAnsi="Arial" w:cs="Arial"/>
        </w:rPr>
        <w:t xml:space="preserve">     </w:t>
      </w:r>
      <w:r w:rsidR="0021738C" w:rsidRPr="001721CF">
        <w:rPr>
          <w:rFonts w:ascii="Arial" w:hAnsi="Arial" w:cs="Arial"/>
        </w:rPr>
        <w:t>Madame, Monsieur,</w:t>
      </w:r>
    </w:p>
    <w:p w:rsidR="007F58E8" w:rsidRPr="001721CF" w:rsidRDefault="007F58E8" w:rsidP="007D2829">
      <w:pPr>
        <w:spacing w:before="100" w:beforeAutospacing="1" w:after="100" w:afterAutospacing="1" w:line="360" w:lineRule="auto"/>
        <w:ind w:left="284" w:right="567"/>
        <w:jc w:val="both"/>
        <w:rPr>
          <w:rFonts w:ascii="Arial" w:hAnsi="Arial" w:cs="Arial"/>
          <w:lang w:val="en-US"/>
        </w:rPr>
      </w:pPr>
      <w:r w:rsidRPr="001721CF">
        <w:rPr>
          <w:rFonts w:ascii="Arial" w:hAnsi="Arial" w:cs="Arial"/>
        </w:rPr>
        <w:t>Vous souhaitez</w:t>
      </w:r>
      <w:r w:rsidR="00472A21" w:rsidRPr="001721CF">
        <w:rPr>
          <w:rFonts w:ascii="Arial" w:hAnsi="Arial" w:cs="Arial"/>
        </w:rPr>
        <w:t xml:space="preserve"> pour votre enfant</w:t>
      </w:r>
      <w:r w:rsidRPr="001721CF">
        <w:rPr>
          <w:rFonts w:ascii="Arial" w:hAnsi="Arial" w:cs="Arial"/>
        </w:rPr>
        <w:t xml:space="preserve"> une affectation dans un enseigne</w:t>
      </w:r>
      <w:r w:rsidR="00472A21" w:rsidRPr="001721CF">
        <w:rPr>
          <w:rFonts w:ascii="Arial" w:hAnsi="Arial" w:cs="Arial"/>
        </w:rPr>
        <w:t>ment de spécialité hors de son</w:t>
      </w:r>
      <w:r w:rsidRPr="001721CF">
        <w:rPr>
          <w:rFonts w:ascii="Arial" w:hAnsi="Arial" w:cs="Arial"/>
        </w:rPr>
        <w:t xml:space="preserve"> établissement d’origine. </w:t>
      </w:r>
      <w:r w:rsidR="00112778" w:rsidRPr="001721CF">
        <w:rPr>
          <w:rFonts w:ascii="Arial" w:hAnsi="Arial" w:cs="Arial"/>
        </w:rPr>
        <w:t xml:space="preserve">L’accès à ces </w:t>
      </w:r>
      <w:r w:rsidRPr="001721CF">
        <w:rPr>
          <w:rFonts w:ascii="Arial" w:hAnsi="Arial" w:cs="Arial"/>
        </w:rPr>
        <w:t>enseign</w:t>
      </w:r>
      <w:r w:rsidR="00112778" w:rsidRPr="001721CF">
        <w:rPr>
          <w:rFonts w:ascii="Arial" w:hAnsi="Arial" w:cs="Arial"/>
        </w:rPr>
        <w:t xml:space="preserve">ements de spécialité </w:t>
      </w:r>
      <w:r w:rsidR="00F762F2" w:rsidRPr="001721CF">
        <w:rPr>
          <w:rFonts w:ascii="Arial" w:hAnsi="Arial" w:cs="Arial"/>
        </w:rPr>
        <w:t>de</w:t>
      </w:r>
      <w:r w:rsidRPr="001721CF">
        <w:rPr>
          <w:rFonts w:ascii="Arial" w:hAnsi="Arial" w:cs="Arial"/>
        </w:rPr>
        <w:t xml:space="preserve"> première générale se fera </w:t>
      </w:r>
      <w:r w:rsidRPr="001721CF">
        <w:rPr>
          <w:rFonts w:ascii="Arial" w:hAnsi="Arial" w:cs="Arial"/>
          <w:b/>
        </w:rPr>
        <w:t xml:space="preserve">sur place vacante. </w:t>
      </w:r>
      <w:r w:rsidRPr="001721CF">
        <w:rPr>
          <w:rFonts w:ascii="Arial" w:hAnsi="Arial" w:cs="Arial"/>
        </w:rPr>
        <w:t xml:space="preserve">Les demandes </w:t>
      </w:r>
      <w:r w:rsidRPr="001721CF">
        <w:rPr>
          <w:rFonts w:ascii="Arial" w:eastAsia="Calibri" w:hAnsi="Arial" w:cs="Arial"/>
          <w:lang w:val="en-US"/>
        </w:rPr>
        <w:t>s</w:t>
      </w:r>
      <w:r w:rsidRPr="001721CF">
        <w:rPr>
          <w:rFonts w:ascii="Arial" w:hAnsi="Arial" w:cs="Arial"/>
          <w:lang w:val="en-US"/>
        </w:rPr>
        <w:t>er</w:t>
      </w:r>
      <w:r w:rsidRPr="001721CF">
        <w:rPr>
          <w:rFonts w:ascii="Arial" w:eastAsia="Calibri" w:hAnsi="Arial" w:cs="Arial"/>
          <w:lang w:val="en-US"/>
        </w:rPr>
        <w:t xml:space="preserve">ont examinées dans le cadre d'une commission conformément à l'article D. 331-38 du code de l'éducation. </w:t>
      </w:r>
      <w:r w:rsidRPr="001721CF">
        <w:rPr>
          <w:rFonts w:ascii="Arial" w:hAnsi="Arial" w:cs="Arial"/>
          <w:lang w:val="en-US"/>
        </w:rPr>
        <w:t xml:space="preserve">Elles ne seront </w:t>
      </w:r>
      <w:r w:rsidR="00112778" w:rsidRPr="001721CF">
        <w:rPr>
          <w:rFonts w:ascii="Arial" w:hAnsi="Arial" w:cs="Arial"/>
          <w:lang w:val="en-US"/>
        </w:rPr>
        <w:t>traitées</w:t>
      </w:r>
      <w:r w:rsidRPr="001721CF">
        <w:rPr>
          <w:rFonts w:ascii="Arial" w:hAnsi="Arial" w:cs="Arial"/>
          <w:lang w:val="en-US"/>
        </w:rPr>
        <w:t xml:space="preserve"> qu'après le décompte des demandes des élèves déjà scolarisés dans l'établissement. La priorité est donnée aux élèves de l'établissement, même si une zone de desserte plus large a été définie pour l'enseignement demandé.</w:t>
      </w:r>
    </w:p>
    <w:p w:rsidR="00F762F2" w:rsidRPr="001721CF" w:rsidRDefault="00F762F2" w:rsidP="00F762F2">
      <w:pPr>
        <w:spacing w:before="100" w:beforeAutospacing="1" w:after="100" w:afterAutospacing="1" w:line="360" w:lineRule="auto"/>
        <w:ind w:right="567"/>
        <w:rPr>
          <w:rFonts w:ascii="Arial" w:hAnsi="Arial" w:cs="Arial"/>
          <w:lang w:val="en-US"/>
        </w:rPr>
      </w:pPr>
      <w:r w:rsidRPr="001721CF">
        <w:rPr>
          <w:rFonts w:ascii="Arial" w:hAnsi="Arial" w:cs="Arial"/>
          <w:lang w:val="en-US"/>
        </w:rPr>
        <w:t xml:space="preserve">     Dans le cadre de cette commission, l'examen des demandes prend en compte les critères </w:t>
      </w:r>
      <w:r w:rsidR="000A6296" w:rsidRPr="001721CF">
        <w:rPr>
          <w:rFonts w:ascii="Arial" w:hAnsi="Arial" w:cs="Arial"/>
          <w:lang w:val="en-US"/>
        </w:rPr>
        <w:t>suivants</w:t>
      </w:r>
      <w:r w:rsidR="000A6296">
        <w:rPr>
          <w:rFonts w:ascii="Arial" w:hAnsi="Arial" w:cs="Arial"/>
          <w:lang w:val="en-US"/>
        </w:rPr>
        <w:t>:</w:t>
      </w:r>
    </w:p>
    <w:p w:rsidR="007F58E8" w:rsidRPr="001721CF" w:rsidRDefault="00B94346" w:rsidP="00B94346">
      <w:pPr>
        <w:spacing w:before="100" w:beforeAutospacing="1" w:after="100" w:afterAutospacing="1" w:line="360" w:lineRule="auto"/>
        <w:ind w:right="567"/>
        <w:jc w:val="center"/>
        <w:rPr>
          <w:rFonts w:ascii="Arial" w:hAnsi="Arial" w:cs="Arial"/>
          <w:noProof/>
        </w:rPr>
      </w:pPr>
      <w:r>
        <w:rPr>
          <w:noProof/>
        </w:rPr>
        <w:drawing>
          <wp:inline distT="0" distB="0" distL="0" distR="0" wp14:anchorId="0E973ECF" wp14:editId="5856D394">
            <wp:extent cx="5618664" cy="3371850"/>
            <wp:effectExtent l="0" t="0" r="127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48873" cy="3389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38C" w:rsidRPr="001721CF" w:rsidRDefault="0021738C" w:rsidP="00F762F2">
      <w:pPr>
        <w:shd w:val="clear" w:color="auto" w:fill="F2F2F2"/>
        <w:spacing w:line="280" w:lineRule="exact"/>
        <w:ind w:left="284" w:right="567"/>
        <w:jc w:val="both"/>
        <w:rPr>
          <w:rFonts w:ascii="Arial" w:hAnsi="Arial" w:cs="Arial"/>
          <w:b/>
        </w:rPr>
      </w:pPr>
      <w:r w:rsidRPr="001721CF">
        <w:rPr>
          <w:rFonts w:ascii="Arial" w:hAnsi="Arial" w:cs="Arial"/>
          <w:b/>
        </w:rPr>
        <w:t>Constitution du dossi</w:t>
      </w:r>
      <w:r w:rsidR="00130AE2" w:rsidRPr="001721CF">
        <w:rPr>
          <w:rFonts w:ascii="Arial" w:hAnsi="Arial" w:cs="Arial"/>
          <w:b/>
        </w:rPr>
        <w:t>er d’affectation</w:t>
      </w:r>
    </w:p>
    <w:p w:rsidR="001A1D87" w:rsidRDefault="00F762F2" w:rsidP="00F762F2">
      <w:pPr>
        <w:spacing w:line="280" w:lineRule="exact"/>
        <w:ind w:right="567"/>
        <w:jc w:val="both"/>
        <w:rPr>
          <w:rFonts w:ascii="Arial" w:hAnsi="Arial" w:cs="Arial"/>
        </w:rPr>
      </w:pPr>
      <w:r w:rsidRPr="001721CF">
        <w:rPr>
          <w:rFonts w:ascii="Arial" w:hAnsi="Arial" w:cs="Arial"/>
        </w:rPr>
        <w:t xml:space="preserve">     </w:t>
      </w:r>
      <w:r w:rsidR="0021738C" w:rsidRPr="00E21C60">
        <w:rPr>
          <w:rFonts w:ascii="Arial" w:hAnsi="Arial" w:cs="Arial"/>
        </w:rPr>
        <w:t xml:space="preserve">Vous devez </w:t>
      </w:r>
      <w:r w:rsidR="0021738C" w:rsidRPr="00E21C60">
        <w:rPr>
          <w:rFonts w:ascii="Arial" w:hAnsi="Arial" w:cs="Arial"/>
          <w:b/>
        </w:rPr>
        <w:t>compléter</w:t>
      </w:r>
      <w:r w:rsidR="00130AE2" w:rsidRPr="00E21C60">
        <w:rPr>
          <w:rFonts w:ascii="Arial" w:hAnsi="Arial" w:cs="Arial"/>
          <w:b/>
        </w:rPr>
        <w:t xml:space="preserve"> et signer le dossier d’affectation</w:t>
      </w:r>
      <w:r w:rsidR="0021738C" w:rsidRPr="00E21C60">
        <w:rPr>
          <w:rFonts w:ascii="Arial" w:hAnsi="Arial" w:cs="Arial"/>
        </w:rPr>
        <w:t xml:space="preserve"> avant de le</w:t>
      </w:r>
      <w:r w:rsidR="001A1D87" w:rsidRPr="00E21C60">
        <w:rPr>
          <w:rFonts w:ascii="Arial" w:hAnsi="Arial" w:cs="Arial"/>
        </w:rPr>
        <w:t xml:space="preserve"> remettre à votre établissement.</w:t>
      </w:r>
    </w:p>
    <w:p w:rsidR="00E24E22" w:rsidRPr="00E21C60" w:rsidRDefault="00E24E22" w:rsidP="00F762F2">
      <w:pPr>
        <w:spacing w:line="280" w:lineRule="exact"/>
        <w:ind w:right="567"/>
        <w:jc w:val="both"/>
        <w:rPr>
          <w:rFonts w:ascii="Arial" w:hAnsi="Arial" w:cs="Arial"/>
        </w:rPr>
      </w:pPr>
    </w:p>
    <w:p w:rsidR="0021738C" w:rsidRPr="001721CF" w:rsidRDefault="0021738C" w:rsidP="007D2829">
      <w:pPr>
        <w:spacing w:line="280" w:lineRule="exact"/>
        <w:ind w:left="284" w:right="567"/>
        <w:jc w:val="both"/>
        <w:rPr>
          <w:rFonts w:ascii="Arial" w:hAnsi="Arial" w:cs="Arial"/>
        </w:rPr>
      </w:pPr>
    </w:p>
    <w:p w:rsidR="0021738C" w:rsidRPr="001721CF" w:rsidRDefault="00AE1711" w:rsidP="00F762F2">
      <w:pPr>
        <w:shd w:val="clear" w:color="auto" w:fill="F2F2F2"/>
        <w:spacing w:line="280" w:lineRule="exact"/>
        <w:ind w:left="284" w:right="567"/>
        <w:jc w:val="both"/>
        <w:rPr>
          <w:rFonts w:ascii="Arial" w:hAnsi="Arial" w:cs="Arial"/>
          <w:b/>
        </w:rPr>
      </w:pPr>
      <w:r w:rsidRPr="001721CF">
        <w:rPr>
          <w:rFonts w:ascii="Arial" w:hAnsi="Arial" w:cs="Arial"/>
          <w:b/>
        </w:rPr>
        <w:t>Résultat de</w:t>
      </w:r>
      <w:r w:rsidR="00472A21" w:rsidRPr="001721CF">
        <w:rPr>
          <w:rFonts w:ascii="Arial" w:hAnsi="Arial" w:cs="Arial"/>
          <w:b/>
        </w:rPr>
        <w:t xml:space="preserve"> la commission</w:t>
      </w:r>
    </w:p>
    <w:p w:rsidR="0021738C" w:rsidRPr="001721CF" w:rsidRDefault="0021738C" w:rsidP="007D2829">
      <w:pPr>
        <w:spacing w:line="280" w:lineRule="exact"/>
        <w:ind w:left="284" w:right="567"/>
        <w:jc w:val="both"/>
        <w:rPr>
          <w:rFonts w:ascii="Arial" w:hAnsi="Arial" w:cs="Arial"/>
        </w:rPr>
      </w:pPr>
      <w:r w:rsidRPr="001721CF">
        <w:rPr>
          <w:rFonts w:ascii="Arial" w:hAnsi="Arial" w:cs="Arial"/>
        </w:rPr>
        <w:t>Vous serez informé de la décision de la commission par l’établissemen</w:t>
      </w:r>
      <w:r w:rsidR="00472A21" w:rsidRPr="001721CF">
        <w:rPr>
          <w:rFonts w:ascii="Arial" w:hAnsi="Arial" w:cs="Arial"/>
        </w:rPr>
        <w:t>t où est scolarisé votre enfant.</w:t>
      </w:r>
    </w:p>
    <w:p w:rsidR="0021738C" w:rsidRDefault="0021738C" w:rsidP="0021738C">
      <w:pPr>
        <w:jc w:val="both"/>
        <w:rPr>
          <w:rFonts w:ascii="Arial" w:hAnsi="Arial" w:cs="Arial"/>
        </w:rPr>
      </w:pPr>
    </w:p>
    <w:p w:rsidR="00196AA0" w:rsidRDefault="00196AA0" w:rsidP="0021738C">
      <w:pPr>
        <w:jc w:val="both"/>
        <w:rPr>
          <w:rFonts w:ascii="Arial" w:hAnsi="Arial" w:cs="Arial"/>
        </w:rPr>
      </w:pPr>
    </w:p>
    <w:p w:rsidR="00E81C17" w:rsidRPr="001721CF" w:rsidRDefault="00E81C17" w:rsidP="0021738C">
      <w:pPr>
        <w:jc w:val="both"/>
        <w:rPr>
          <w:rFonts w:ascii="Arial" w:hAnsi="Arial" w:cs="Arial"/>
        </w:rPr>
      </w:pPr>
    </w:p>
    <w:p w:rsidR="00E21C60" w:rsidRPr="00E21C60" w:rsidRDefault="00E21C60" w:rsidP="00A54D19">
      <w:pPr>
        <w:numPr>
          <w:ilvl w:val="0"/>
          <w:numId w:val="28"/>
        </w:numPr>
        <w:jc w:val="center"/>
        <w:rPr>
          <w:rFonts w:ascii="Arial" w:hAnsi="Arial" w:cs="Arial"/>
          <w:b/>
        </w:rPr>
      </w:pPr>
      <w:r w:rsidRPr="00E21C60">
        <w:rPr>
          <w:rFonts w:ascii="Arial" w:hAnsi="Arial" w:cs="Arial"/>
          <w:b/>
        </w:rPr>
        <w:t>PAGE 1 A CONSERVER PAR LA FAMILLE</w:t>
      </w:r>
      <w:r w:rsidR="00A54D19">
        <w:rPr>
          <w:rFonts w:ascii="Arial" w:hAnsi="Arial" w:cs="Arial"/>
          <w:b/>
        </w:rPr>
        <w:t xml:space="preserve"> -</w:t>
      </w:r>
    </w:p>
    <w:p w:rsidR="0021738C" w:rsidRPr="0021738C" w:rsidRDefault="0021738C" w:rsidP="0021738C">
      <w:pPr>
        <w:jc w:val="both"/>
        <w:rPr>
          <w:rFonts w:ascii="Arial" w:hAnsi="Arial" w:cs="Arial"/>
        </w:rPr>
      </w:pPr>
    </w:p>
    <w:p w:rsidR="0021738C" w:rsidRDefault="0021738C" w:rsidP="0021738C">
      <w:pPr>
        <w:jc w:val="both"/>
        <w:rPr>
          <w:rFonts w:ascii="Arial" w:hAnsi="Arial" w:cs="Arial"/>
        </w:rPr>
      </w:pPr>
    </w:p>
    <w:p w:rsidR="00DC7CC8" w:rsidRDefault="00DC7CC8" w:rsidP="0021738C">
      <w:pPr>
        <w:jc w:val="both"/>
        <w:rPr>
          <w:rFonts w:ascii="Arial" w:hAnsi="Arial" w:cs="Arial"/>
        </w:rPr>
      </w:pPr>
    </w:p>
    <w:p w:rsidR="00DC7CC8" w:rsidRDefault="00DC7CC8" w:rsidP="0021738C">
      <w:pPr>
        <w:jc w:val="both"/>
        <w:rPr>
          <w:rFonts w:ascii="Arial" w:hAnsi="Arial" w:cs="Arial"/>
        </w:rPr>
      </w:pPr>
    </w:p>
    <w:p w:rsidR="00DC7CC8" w:rsidRDefault="00DC7CC8" w:rsidP="0021738C">
      <w:pPr>
        <w:jc w:val="both"/>
        <w:rPr>
          <w:rFonts w:ascii="Arial" w:hAnsi="Arial" w:cs="Arial"/>
        </w:rPr>
      </w:pPr>
    </w:p>
    <w:p w:rsidR="00DC7CC8" w:rsidRDefault="00DC7CC8" w:rsidP="0021738C">
      <w:pPr>
        <w:jc w:val="both"/>
        <w:rPr>
          <w:rFonts w:ascii="Arial" w:hAnsi="Arial" w:cs="Arial"/>
        </w:rPr>
      </w:pPr>
    </w:p>
    <w:p w:rsidR="00DC7CC8" w:rsidRDefault="00DC7CC8" w:rsidP="0021738C">
      <w:pPr>
        <w:jc w:val="both"/>
        <w:rPr>
          <w:rFonts w:ascii="Arial" w:hAnsi="Arial" w:cs="Arial"/>
        </w:rPr>
      </w:pPr>
    </w:p>
    <w:p w:rsidR="00F762F2" w:rsidRDefault="00F762F2" w:rsidP="0021738C">
      <w:pPr>
        <w:jc w:val="both"/>
        <w:rPr>
          <w:rFonts w:ascii="Arial" w:hAnsi="Arial" w:cs="Arial"/>
        </w:rPr>
      </w:pPr>
    </w:p>
    <w:p w:rsidR="00DC7CC8" w:rsidRDefault="00DC7CC8" w:rsidP="0021738C">
      <w:pPr>
        <w:jc w:val="both"/>
        <w:rPr>
          <w:rFonts w:ascii="Arial" w:hAnsi="Arial" w:cs="Arial"/>
        </w:rPr>
      </w:pPr>
    </w:p>
    <w:tbl>
      <w:tblPr>
        <w:tblW w:w="10977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0"/>
        <w:gridCol w:w="278"/>
        <w:gridCol w:w="280"/>
        <w:gridCol w:w="279"/>
        <w:gridCol w:w="280"/>
        <w:gridCol w:w="279"/>
        <w:gridCol w:w="279"/>
        <w:gridCol w:w="280"/>
        <w:gridCol w:w="279"/>
        <w:gridCol w:w="455"/>
        <w:gridCol w:w="46"/>
        <w:gridCol w:w="2796"/>
        <w:gridCol w:w="316"/>
        <w:gridCol w:w="288"/>
        <w:gridCol w:w="286"/>
        <w:gridCol w:w="285"/>
        <w:gridCol w:w="286"/>
        <w:gridCol w:w="429"/>
        <w:gridCol w:w="285"/>
        <w:gridCol w:w="286"/>
        <w:gridCol w:w="491"/>
        <w:gridCol w:w="701"/>
        <w:gridCol w:w="700"/>
        <w:gridCol w:w="743"/>
      </w:tblGrid>
      <w:tr w:rsidR="006C39B2" w:rsidRPr="00BC24A2" w:rsidTr="00E24E22">
        <w:trPr>
          <w:cantSplit/>
          <w:trHeight w:val="262"/>
        </w:trPr>
        <w:tc>
          <w:tcPr>
            <w:tcW w:w="3039" w:type="dxa"/>
            <w:gridSpan w:val="10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6C39B2" w:rsidRPr="00411A77" w:rsidRDefault="006C39B2" w:rsidP="00D7631B">
            <w:pPr>
              <w:pStyle w:val="Titre3"/>
              <w:ind w:left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1A77">
              <w:rPr>
                <w:rFonts w:ascii="Arial" w:hAnsi="Arial" w:cs="Arial"/>
                <w:color w:val="000000"/>
                <w:sz w:val="18"/>
                <w:szCs w:val="18"/>
              </w:rPr>
              <w:t>Etablissement d’origine</w:t>
            </w:r>
          </w:p>
          <w:p w:rsidR="006C39B2" w:rsidRPr="00411A77" w:rsidRDefault="006C39B2" w:rsidP="00D7631B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11A77">
              <w:rPr>
                <w:rFonts w:ascii="Arial" w:hAnsi="Arial" w:cs="Arial"/>
                <w:b/>
                <w:color w:val="000000"/>
                <w:sz w:val="18"/>
                <w:szCs w:val="18"/>
              </w:rPr>
              <w:t>(cadre réservé à l’administration)</w:t>
            </w:r>
          </w:p>
        </w:tc>
        <w:tc>
          <w:tcPr>
            <w:tcW w:w="793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C39B2" w:rsidRPr="00411A77" w:rsidRDefault="00E63AB3" w:rsidP="006C39B2">
            <w:pPr>
              <w:pStyle w:val="Titre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-158115</wp:posOffset>
                      </wp:positionH>
                      <wp:positionV relativeFrom="paragraph">
                        <wp:posOffset>-1228090</wp:posOffset>
                      </wp:positionV>
                      <wp:extent cx="5048250" cy="1066800"/>
                      <wp:effectExtent l="0" t="0" r="19050" b="19050"/>
                      <wp:wrapNone/>
                      <wp:docPr id="3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0" cy="1066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DC7CC8" w:rsidRPr="00E63AB3" w:rsidRDefault="00DC7CC8" w:rsidP="00DC7CC8">
                                  <w:pPr>
                                    <w:pStyle w:val="Titre7"/>
                                    <w:tabs>
                                      <w:tab w:val="clear" w:pos="4820"/>
                                      <w:tab w:val="left" w:pos="142"/>
                                      <w:tab w:val="left" w:pos="2552"/>
                                      <w:tab w:val="left" w:pos="2694"/>
                                    </w:tabs>
                                    <w:ind w:left="142" w:right="113"/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E63AB3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D</w:t>
                                  </w:r>
                                  <w:r w:rsidRPr="00E63AB3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emande d’affectation </w:t>
                                  </w:r>
                                </w:p>
                                <w:p w:rsidR="00DC7CC8" w:rsidRPr="00E63AB3" w:rsidRDefault="00E21C60" w:rsidP="00DC7CC8">
                                  <w:pPr>
                                    <w:pStyle w:val="Titre7"/>
                                    <w:tabs>
                                      <w:tab w:val="clear" w:pos="4820"/>
                                      <w:tab w:val="left" w:pos="142"/>
                                      <w:tab w:val="left" w:pos="2552"/>
                                      <w:tab w:val="left" w:pos="2694"/>
                                    </w:tabs>
                                    <w:ind w:left="142" w:right="113"/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E63AB3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pour</w:t>
                                  </w:r>
                                  <w:r w:rsidR="00DC7CC8" w:rsidRPr="00E63AB3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 un Enseignement De Spécialité </w:t>
                                  </w:r>
                                  <w:r w:rsidR="00336658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rare </w:t>
                                  </w:r>
                                  <w:r w:rsidR="00DC7CC8" w:rsidRPr="00E63AB3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de 1</w:t>
                                  </w:r>
                                  <w:r w:rsidR="00DC7CC8" w:rsidRPr="00E63AB3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vertAlign w:val="superscript"/>
                                    </w:rPr>
                                    <w:t>ère</w:t>
                                  </w:r>
                                  <w:r w:rsidR="00DC7CC8" w:rsidRPr="00E63AB3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 générale </w:t>
                                  </w:r>
                                </w:p>
                                <w:p w:rsidR="00DC7CC8" w:rsidRPr="00E63AB3" w:rsidRDefault="00DC7CC8" w:rsidP="00DC7CC8">
                                  <w:pPr>
                                    <w:pStyle w:val="Titre7"/>
                                    <w:tabs>
                                      <w:tab w:val="clear" w:pos="4820"/>
                                      <w:tab w:val="left" w:pos="142"/>
                                      <w:tab w:val="left" w:pos="2552"/>
                                      <w:tab w:val="left" w:pos="2694"/>
                                    </w:tabs>
                                    <w:ind w:left="142" w:right="113"/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E63AB3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HORS établissement d’origine</w:t>
                                  </w:r>
                                </w:p>
                                <w:p w:rsidR="00DC7CC8" w:rsidRPr="00E63AB3" w:rsidRDefault="00DC7CC8" w:rsidP="00DC7CC8">
                                  <w:pPr>
                                    <w:tabs>
                                      <w:tab w:val="left" w:pos="142"/>
                                    </w:tabs>
                                    <w:ind w:right="-9"/>
                                    <w:rPr>
                                      <w:rFonts w:ascii="Arial" w:hAnsi="Arial" w:cs="Arial"/>
                                      <w:b/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:rsidR="00DC7CC8" w:rsidRPr="00E63AB3" w:rsidRDefault="00DC7CC8" w:rsidP="00DC7CC8">
                                  <w:pPr>
                                    <w:tabs>
                                      <w:tab w:val="left" w:pos="142"/>
                                    </w:tabs>
                                    <w:ind w:right="-11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E63AB3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Dossier à remettre à l’établissement avant le :</w:t>
                                  </w:r>
                                  <w:r w:rsidR="00E24E22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            </w:t>
                                  </w:r>
                                  <w:r w:rsidR="00E63AB3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……………………………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1" o:spid="_x0000_s1028" style="position:absolute;left:0;text-align:left;margin-left:-12.45pt;margin-top:-96.7pt;width:397.5pt;height:8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" filled="f" strokeweight="1.5pt">
                      <v:textbox>
                        <w:txbxContent>
                          <w:p w:rsidR="00DC7CC8" w:rsidRPr="00E63AB3" w:rsidRDefault="00DC7CC8" w:rsidP="00DC7CC8">
                            <w:pPr>
                              <w:pStyle w:val="Titre7"/>
                              <w:tabs>
                                <w:tab w:val="clear" w:pos="4820"/>
                                <w:tab w:val="left" w:pos="142"/>
                                <w:tab w:val="left" w:pos="2552"/>
                                <w:tab w:val="left" w:pos="2694"/>
                              </w:tabs>
                              <w:ind w:left="142" w:right="113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63AB3">
                              <w:rPr>
                                <w:rFonts w:ascii="Arial" w:hAnsi="Arial" w:cs="Arial"/>
                                <w:sz w:val="22"/>
                                <w:szCs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D</w:t>
                            </w:r>
                            <w:r w:rsidRPr="00E63AB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emande d’affectation </w:t>
                            </w:r>
                          </w:p>
                          <w:p w:rsidR="00DC7CC8" w:rsidRPr="00E63AB3" w:rsidRDefault="00E21C60" w:rsidP="00DC7CC8">
                            <w:pPr>
                              <w:pStyle w:val="Titre7"/>
                              <w:tabs>
                                <w:tab w:val="clear" w:pos="4820"/>
                                <w:tab w:val="left" w:pos="142"/>
                                <w:tab w:val="left" w:pos="2552"/>
                                <w:tab w:val="left" w:pos="2694"/>
                              </w:tabs>
                              <w:ind w:left="142" w:right="113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63AB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our</w:t>
                            </w:r>
                            <w:r w:rsidR="00DC7CC8" w:rsidRPr="00E63AB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un Enseignement De Spécialité </w:t>
                            </w:r>
                            <w:r w:rsidR="0033665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rare </w:t>
                            </w:r>
                            <w:r w:rsidR="00DC7CC8" w:rsidRPr="00E63AB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e 1</w:t>
                            </w:r>
                            <w:r w:rsidR="00DC7CC8" w:rsidRPr="00E63AB3">
                              <w:rPr>
                                <w:rFonts w:ascii="Arial" w:hAnsi="Arial" w:cs="Arial"/>
                                <w:sz w:val="22"/>
                                <w:szCs w:val="22"/>
                                <w:vertAlign w:val="superscript"/>
                              </w:rPr>
                              <w:t>ère</w:t>
                            </w:r>
                            <w:r w:rsidR="00DC7CC8" w:rsidRPr="00E63AB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générale </w:t>
                            </w:r>
                          </w:p>
                          <w:p w:rsidR="00DC7CC8" w:rsidRPr="00E63AB3" w:rsidRDefault="00DC7CC8" w:rsidP="00DC7CC8">
                            <w:pPr>
                              <w:pStyle w:val="Titre7"/>
                              <w:tabs>
                                <w:tab w:val="clear" w:pos="4820"/>
                                <w:tab w:val="left" w:pos="142"/>
                                <w:tab w:val="left" w:pos="2552"/>
                                <w:tab w:val="left" w:pos="2694"/>
                              </w:tabs>
                              <w:ind w:left="142" w:right="113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63AB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HORS établissement d’origine</w:t>
                            </w:r>
                          </w:p>
                          <w:p w:rsidR="00DC7CC8" w:rsidRPr="00E63AB3" w:rsidRDefault="00DC7CC8" w:rsidP="00DC7CC8">
                            <w:pPr>
                              <w:tabs>
                                <w:tab w:val="left" w:pos="142"/>
                              </w:tabs>
                              <w:ind w:right="-9"/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DC7CC8" w:rsidRPr="00E63AB3" w:rsidRDefault="00DC7CC8" w:rsidP="00DC7CC8">
                            <w:pPr>
                              <w:tabs>
                                <w:tab w:val="left" w:pos="142"/>
                              </w:tabs>
                              <w:ind w:right="-11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63AB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Dossier à remettre à l’établissement avant le :</w:t>
                            </w:r>
                            <w:r w:rsidR="00E24E2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           </w:t>
                            </w:r>
                            <w:r w:rsidR="00E63AB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……………………………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6C39B2" w:rsidRPr="00411A77">
              <w:rPr>
                <w:rFonts w:ascii="Arial" w:hAnsi="Arial" w:cs="Arial"/>
                <w:color w:val="000000"/>
                <w:sz w:val="18"/>
                <w:szCs w:val="18"/>
              </w:rPr>
              <w:t>IDENTIFICATION DE L’ELEVE</w:t>
            </w:r>
          </w:p>
        </w:tc>
      </w:tr>
      <w:tr w:rsidR="00DC7CC8" w:rsidTr="00E24E22">
        <w:trPr>
          <w:cantSplit/>
          <w:trHeight w:val="252"/>
        </w:trPr>
        <w:tc>
          <w:tcPr>
            <w:tcW w:w="3039" w:type="dxa"/>
            <w:gridSpan w:val="10"/>
            <w:tcBorders>
              <w:top w:val="single" w:sz="6" w:space="0" w:color="auto"/>
              <w:left w:val="single" w:sz="8" w:space="0" w:color="auto"/>
              <w:bottom w:val="nil"/>
              <w:right w:val="nil"/>
            </w:tcBorders>
          </w:tcPr>
          <w:p w:rsidR="00DC7CC8" w:rsidRPr="00411A77" w:rsidRDefault="00DC7CC8" w:rsidP="00D7631B">
            <w:pPr>
              <w:tabs>
                <w:tab w:val="left" w:pos="4820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DC7CC8" w:rsidRPr="00411A77" w:rsidRDefault="00DC7CC8" w:rsidP="00D7631B">
            <w:pPr>
              <w:tabs>
                <w:tab w:val="left" w:pos="482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1A77">
              <w:rPr>
                <w:rFonts w:ascii="Arial" w:hAnsi="Arial" w:cs="Arial"/>
                <w:b/>
                <w:sz w:val="18"/>
                <w:szCs w:val="18"/>
              </w:rPr>
              <w:t>N° établissement :</w:t>
            </w:r>
          </w:p>
        </w:tc>
        <w:tc>
          <w:tcPr>
            <w:tcW w:w="7938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C7CC8" w:rsidRPr="00411A77" w:rsidRDefault="00DC7CC8" w:rsidP="00D7631B">
            <w:pPr>
              <w:tabs>
                <w:tab w:val="left" w:pos="4820"/>
              </w:tabs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411A7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OM :  </w:t>
            </w:r>
            <w:r w:rsidR="008E185A" w:rsidRPr="00411A77">
              <w:rPr>
                <w:rFonts w:ascii="Arial" w:hAnsi="Arial" w:cs="Arial"/>
                <w:sz w:val="18"/>
                <w:szCs w:val="18"/>
              </w:rPr>
              <w:t xml:space="preserve"> .</w:t>
            </w:r>
            <w:r w:rsidRPr="00411A77">
              <w:rPr>
                <w:rFonts w:ascii="Arial" w:hAnsi="Arial" w:cs="Arial"/>
                <w:sz w:val="18"/>
                <w:szCs w:val="18"/>
              </w:rPr>
              <w:t xml:space="preserve">  .  .  .  .  .</w:t>
            </w:r>
            <w:r w:rsidR="008E185A" w:rsidRPr="00411A77">
              <w:rPr>
                <w:rFonts w:ascii="Arial" w:hAnsi="Arial" w:cs="Arial"/>
                <w:sz w:val="18"/>
                <w:szCs w:val="18"/>
              </w:rPr>
              <w:t xml:space="preserve"> .</w:t>
            </w:r>
            <w:r w:rsidRPr="00411A77">
              <w:rPr>
                <w:rFonts w:ascii="Arial" w:hAnsi="Arial" w:cs="Arial"/>
                <w:sz w:val="18"/>
                <w:szCs w:val="18"/>
              </w:rPr>
              <w:t xml:space="preserve">  .  .  .  .  .  .  .  .  .  .  .  .  .  .  .  .  .  .  .  . .  .  .  .  .  .  .  .  .  .  .  .  </w:t>
            </w:r>
          </w:p>
          <w:p w:rsidR="00DC7CC8" w:rsidRPr="00411A77" w:rsidRDefault="00DC7CC8" w:rsidP="00D7631B">
            <w:pPr>
              <w:tabs>
                <w:tab w:val="left" w:pos="4820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411A7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ENOM : </w:t>
            </w:r>
            <w:r w:rsidRPr="00411A77">
              <w:rPr>
                <w:rFonts w:ascii="Arial" w:hAnsi="Arial" w:cs="Arial"/>
                <w:sz w:val="18"/>
                <w:szCs w:val="18"/>
              </w:rPr>
              <w:t xml:space="preserve">   .  .  .  .  .  .  .  .  .  .  .  .  .  .  .  .  .  .  .  .  .  .  .  .  .  .  .  .  .  .  .  .  .  .  .  .  .</w:t>
            </w:r>
          </w:p>
        </w:tc>
      </w:tr>
      <w:tr w:rsidR="00DC7CC8" w:rsidTr="00E24E22">
        <w:trPr>
          <w:cantSplit/>
          <w:trHeight w:val="285"/>
        </w:trPr>
        <w:tc>
          <w:tcPr>
            <w:tcW w:w="35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DC7CC8" w:rsidRPr="00411A77" w:rsidRDefault="00DC7CC8" w:rsidP="00D7631B">
            <w:pPr>
              <w:tabs>
                <w:tab w:val="left" w:pos="482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:rsidR="00DC7CC8" w:rsidRPr="00411A77" w:rsidRDefault="00DC7CC8" w:rsidP="00D7631B">
            <w:pPr>
              <w:tabs>
                <w:tab w:val="left" w:pos="48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DC7CC8" w:rsidRPr="00411A77" w:rsidRDefault="00DC7CC8" w:rsidP="00D7631B">
            <w:pPr>
              <w:tabs>
                <w:tab w:val="left" w:pos="48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DC7CC8" w:rsidRPr="00411A77" w:rsidRDefault="00DC7CC8" w:rsidP="00D7631B">
            <w:pPr>
              <w:tabs>
                <w:tab w:val="left" w:pos="48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DC7CC8" w:rsidRPr="00411A77" w:rsidRDefault="00DC7CC8" w:rsidP="00D7631B">
            <w:pPr>
              <w:tabs>
                <w:tab w:val="left" w:pos="48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DC7CC8" w:rsidRPr="00411A77" w:rsidRDefault="00DC7CC8" w:rsidP="00D7631B">
            <w:pPr>
              <w:tabs>
                <w:tab w:val="left" w:pos="48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DC7CC8" w:rsidRPr="00411A77" w:rsidRDefault="00DC7CC8" w:rsidP="00D7631B">
            <w:pPr>
              <w:tabs>
                <w:tab w:val="left" w:pos="48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DC7CC8" w:rsidRPr="00411A77" w:rsidRDefault="00DC7CC8" w:rsidP="00D7631B">
            <w:pPr>
              <w:tabs>
                <w:tab w:val="left" w:pos="48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DC7CC8" w:rsidRPr="00411A77" w:rsidRDefault="00DC7CC8" w:rsidP="00D7631B">
            <w:pPr>
              <w:tabs>
                <w:tab w:val="left" w:pos="48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DC7CC8" w:rsidRPr="00411A77" w:rsidRDefault="00DC7CC8" w:rsidP="00D7631B">
            <w:pPr>
              <w:tabs>
                <w:tab w:val="left" w:pos="48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7CC8" w:rsidRPr="00411A77" w:rsidRDefault="00DC7CC8" w:rsidP="00130AE2">
            <w:pPr>
              <w:tabs>
                <w:tab w:val="left" w:pos="4820"/>
              </w:tabs>
              <w:spacing w:before="120"/>
              <w:ind w:right="-501"/>
              <w:rPr>
                <w:rFonts w:ascii="Arial" w:hAnsi="Arial" w:cs="Arial"/>
                <w:sz w:val="18"/>
                <w:szCs w:val="18"/>
              </w:rPr>
            </w:pPr>
            <w:r w:rsidRPr="00411A77">
              <w:rPr>
                <w:rFonts w:ascii="Arial" w:hAnsi="Arial" w:cs="Arial"/>
                <w:b/>
                <w:bCs/>
                <w:sz w:val="18"/>
                <w:szCs w:val="18"/>
              </w:rPr>
              <w:t>Date de naissance</w:t>
            </w:r>
            <w:r w:rsidR="00130AE2" w:rsidRPr="00411A77">
              <w:rPr>
                <w:rFonts w:ascii="Arial" w:hAnsi="Arial" w:cs="Arial"/>
                <w:sz w:val="18"/>
                <w:szCs w:val="18"/>
              </w:rPr>
              <w:t xml:space="preserve"> : </w:t>
            </w:r>
            <w:r w:rsidRPr="00411A77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130AE2" w:rsidRPr="00411A77">
              <w:rPr>
                <w:rFonts w:ascii="Arial" w:hAnsi="Arial" w:cs="Arial"/>
                <w:sz w:val="18"/>
                <w:szCs w:val="18"/>
              </w:rPr>
              <w:t xml:space="preserve">.  . .  .  .  .  .  .  .  </w:t>
            </w:r>
            <w:r w:rsidRPr="00411A77">
              <w:rPr>
                <w:rFonts w:ascii="Arial" w:hAnsi="Arial" w:cs="Arial"/>
                <w:sz w:val="18"/>
                <w:szCs w:val="18"/>
              </w:rPr>
              <w:t xml:space="preserve">           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7CC8" w:rsidRPr="00411A77" w:rsidRDefault="00DC7CC8" w:rsidP="00D7631B">
            <w:pPr>
              <w:tabs>
                <w:tab w:val="left" w:pos="4820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7CC8" w:rsidRPr="00411A77" w:rsidRDefault="00DC7CC8" w:rsidP="00D7631B">
            <w:pPr>
              <w:tabs>
                <w:tab w:val="left" w:pos="4820"/>
              </w:tabs>
              <w:spacing w:before="120"/>
              <w:ind w:lef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7CC8" w:rsidRPr="00411A77" w:rsidRDefault="00DC7CC8" w:rsidP="00D7631B">
            <w:pPr>
              <w:tabs>
                <w:tab w:val="left" w:pos="4820"/>
              </w:tabs>
              <w:spacing w:before="120"/>
              <w:ind w:lef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7CC8" w:rsidRPr="00411A77" w:rsidRDefault="00DC7CC8" w:rsidP="00D7631B">
            <w:pPr>
              <w:tabs>
                <w:tab w:val="left" w:pos="4820"/>
              </w:tabs>
              <w:spacing w:before="120"/>
              <w:ind w:lef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7CC8" w:rsidRPr="00411A77" w:rsidRDefault="00DC7CC8" w:rsidP="00D7631B">
            <w:pPr>
              <w:tabs>
                <w:tab w:val="left" w:pos="4820"/>
              </w:tabs>
              <w:spacing w:before="120"/>
              <w:ind w:lef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7CC8" w:rsidRPr="00411A77" w:rsidRDefault="00DC7CC8" w:rsidP="00D7631B">
            <w:pPr>
              <w:tabs>
                <w:tab w:val="left" w:pos="4820"/>
              </w:tabs>
              <w:spacing w:before="120"/>
              <w:ind w:lef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7CC8" w:rsidRPr="00411A77" w:rsidRDefault="00DC7CC8" w:rsidP="00D7631B">
            <w:pPr>
              <w:tabs>
                <w:tab w:val="left" w:pos="4820"/>
              </w:tabs>
              <w:spacing w:before="120"/>
              <w:ind w:lef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7CC8" w:rsidRPr="00411A77" w:rsidRDefault="00DC7CC8" w:rsidP="00D7631B">
            <w:pPr>
              <w:tabs>
                <w:tab w:val="left" w:pos="4820"/>
              </w:tabs>
              <w:spacing w:before="120"/>
              <w:ind w:lef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C7CC8" w:rsidRPr="00411A77" w:rsidRDefault="00DC7CC8" w:rsidP="004D0477">
            <w:pPr>
              <w:tabs>
                <w:tab w:val="left" w:pos="4820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411A7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Sexe :</w:t>
            </w:r>
            <w:r w:rsidRPr="00411A7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11A77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411A7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D0477">
              <w:rPr>
                <w:rFonts w:ascii="Arial" w:hAnsi="Arial" w:cs="Arial"/>
                <w:sz w:val="18"/>
                <w:szCs w:val="18"/>
              </w:rPr>
              <w:t>F</w:t>
            </w:r>
            <w:r w:rsidRPr="00411A77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411A77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411A77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4D0477">
              <w:rPr>
                <w:rFonts w:ascii="Arial" w:hAnsi="Arial" w:cs="Arial"/>
                <w:sz w:val="18"/>
                <w:szCs w:val="18"/>
              </w:rPr>
              <w:t>G</w:t>
            </w:r>
          </w:p>
        </w:tc>
      </w:tr>
      <w:tr w:rsidR="00DC7CC8" w:rsidTr="00E24E22">
        <w:trPr>
          <w:cantSplit/>
          <w:trHeight w:val="180"/>
        </w:trPr>
        <w:tc>
          <w:tcPr>
            <w:tcW w:w="3039" w:type="dxa"/>
            <w:gridSpan w:val="10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DC7CC8" w:rsidRPr="00411A77" w:rsidRDefault="00DC7CC8" w:rsidP="00D7631B">
            <w:pPr>
              <w:tabs>
                <w:tab w:val="left" w:pos="48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38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C7CC8" w:rsidRPr="00E63AB3" w:rsidRDefault="00DC7CC8" w:rsidP="00D7631B">
            <w:pPr>
              <w:tabs>
                <w:tab w:val="left" w:pos="4820"/>
              </w:tabs>
              <w:spacing w:before="12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DC7CC8" w:rsidTr="00E24E22">
        <w:trPr>
          <w:cantSplit/>
          <w:trHeight w:val="110"/>
        </w:trPr>
        <w:tc>
          <w:tcPr>
            <w:tcW w:w="3039" w:type="dxa"/>
            <w:gridSpan w:val="10"/>
            <w:vMerge w:val="restart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DC7CC8" w:rsidRPr="00411A77" w:rsidRDefault="00DC7CC8" w:rsidP="00D7631B">
            <w:pPr>
              <w:tabs>
                <w:tab w:val="left" w:pos="48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1A77">
              <w:rPr>
                <w:rFonts w:ascii="Arial" w:hAnsi="Arial" w:cs="Arial"/>
                <w:sz w:val="18"/>
                <w:szCs w:val="18"/>
              </w:rPr>
              <w:t>Cachet de l’établissement :</w:t>
            </w:r>
          </w:p>
          <w:p w:rsidR="00DC7CC8" w:rsidRPr="00411A77" w:rsidRDefault="00DC7CC8" w:rsidP="00D7631B">
            <w:pPr>
              <w:tabs>
                <w:tab w:val="left" w:pos="48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7CC8" w:rsidRPr="00411A77" w:rsidRDefault="00DC7CC8" w:rsidP="00D7631B">
            <w:pPr>
              <w:tabs>
                <w:tab w:val="left" w:pos="48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7CC8" w:rsidRPr="00411A77" w:rsidRDefault="00DC7CC8" w:rsidP="00D7631B">
            <w:pPr>
              <w:tabs>
                <w:tab w:val="left" w:pos="48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7CC8" w:rsidRPr="00411A77" w:rsidRDefault="00DC7CC8" w:rsidP="00D7631B">
            <w:pPr>
              <w:tabs>
                <w:tab w:val="left" w:pos="48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7CC8" w:rsidRPr="00411A77" w:rsidRDefault="00DC7CC8" w:rsidP="00D7631B">
            <w:pPr>
              <w:tabs>
                <w:tab w:val="left" w:pos="482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DC7CC8" w:rsidRPr="00411A77" w:rsidRDefault="00DC7CC8" w:rsidP="00D7631B">
            <w:pPr>
              <w:tabs>
                <w:tab w:val="left" w:pos="48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1A77">
              <w:rPr>
                <w:rFonts w:ascii="Arial" w:hAnsi="Arial" w:cs="Arial"/>
                <w:sz w:val="18"/>
                <w:szCs w:val="18"/>
              </w:rPr>
              <w:t>-----------------------------------------</w:t>
            </w:r>
          </w:p>
          <w:p w:rsidR="00DC7CC8" w:rsidRPr="00411A77" w:rsidRDefault="00DC7CC8" w:rsidP="00D7631B">
            <w:pPr>
              <w:tabs>
                <w:tab w:val="left" w:pos="4820"/>
              </w:tabs>
              <w:ind w:left="271"/>
              <w:rPr>
                <w:rFonts w:ascii="Arial" w:hAnsi="Arial" w:cs="Arial"/>
                <w:bCs/>
                <w:sz w:val="18"/>
                <w:szCs w:val="18"/>
              </w:rPr>
            </w:pPr>
            <w:r w:rsidRPr="00411A77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411A7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411A77">
              <w:rPr>
                <w:rFonts w:ascii="Arial" w:hAnsi="Arial" w:cs="Arial"/>
                <w:bCs/>
                <w:sz w:val="18"/>
                <w:szCs w:val="18"/>
              </w:rPr>
              <w:t>Public</w:t>
            </w:r>
          </w:p>
          <w:p w:rsidR="00DC7CC8" w:rsidRPr="00411A77" w:rsidRDefault="00DC7CC8" w:rsidP="00D7631B">
            <w:pPr>
              <w:tabs>
                <w:tab w:val="left" w:pos="4820"/>
              </w:tabs>
              <w:ind w:left="271"/>
              <w:rPr>
                <w:rFonts w:ascii="Arial" w:hAnsi="Arial" w:cs="Arial"/>
                <w:bCs/>
                <w:sz w:val="18"/>
                <w:szCs w:val="18"/>
              </w:rPr>
            </w:pPr>
            <w:r w:rsidRPr="00411A77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411A77">
              <w:rPr>
                <w:rFonts w:ascii="Arial" w:hAnsi="Arial" w:cs="Arial"/>
                <w:bCs/>
                <w:sz w:val="18"/>
                <w:szCs w:val="18"/>
              </w:rPr>
              <w:t xml:space="preserve"> Privé sous contrat</w:t>
            </w:r>
          </w:p>
          <w:p w:rsidR="00DC7CC8" w:rsidRPr="00411A77" w:rsidRDefault="00DC7CC8" w:rsidP="00D7631B">
            <w:pPr>
              <w:tabs>
                <w:tab w:val="left" w:pos="4820"/>
              </w:tabs>
              <w:ind w:left="284"/>
              <w:rPr>
                <w:rFonts w:ascii="Arial" w:hAnsi="Arial" w:cs="Arial"/>
                <w:sz w:val="18"/>
                <w:szCs w:val="18"/>
              </w:rPr>
            </w:pPr>
            <w:r w:rsidRPr="00411A77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411A77">
              <w:rPr>
                <w:rFonts w:ascii="Arial" w:hAnsi="Arial" w:cs="Arial"/>
                <w:bCs/>
                <w:sz w:val="18"/>
                <w:szCs w:val="18"/>
              </w:rPr>
              <w:t xml:space="preserve"> Privé hors contrat</w:t>
            </w:r>
          </w:p>
        </w:tc>
        <w:tc>
          <w:tcPr>
            <w:tcW w:w="7938" w:type="dxa"/>
            <w:gridSpan w:val="14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DC7CC8" w:rsidRPr="00411A77" w:rsidRDefault="00DC7CC8" w:rsidP="00130AE2">
            <w:pPr>
              <w:tabs>
                <w:tab w:val="left" w:pos="4820"/>
              </w:tabs>
              <w:rPr>
                <w:rFonts w:ascii="Arial" w:hAnsi="Arial" w:cs="Arial"/>
                <w:sz w:val="18"/>
                <w:szCs w:val="18"/>
              </w:rPr>
            </w:pPr>
            <w:r w:rsidRPr="00411A7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lasse actuelle </w:t>
            </w:r>
            <w:r w:rsidRPr="00411A77">
              <w:rPr>
                <w:rFonts w:ascii="Arial" w:hAnsi="Arial" w:cs="Arial"/>
                <w:sz w:val="18"/>
                <w:szCs w:val="18"/>
              </w:rPr>
              <w:t xml:space="preserve">:  .  .  .  .  .  .  .  .  </w:t>
            </w:r>
            <w:r w:rsidR="00130AE2" w:rsidRPr="00411A77">
              <w:rPr>
                <w:rFonts w:ascii="Arial" w:hAnsi="Arial" w:cs="Arial"/>
                <w:b/>
                <w:bCs/>
                <w:sz w:val="18"/>
                <w:szCs w:val="18"/>
              </w:rPr>
              <w:t>LVA</w:t>
            </w:r>
            <w:r w:rsidRPr="00411A7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 :  </w:t>
            </w:r>
            <w:r w:rsidRPr="00411A77">
              <w:rPr>
                <w:rFonts w:ascii="Arial" w:hAnsi="Arial" w:cs="Arial"/>
                <w:sz w:val="18"/>
                <w:szCs w:val="18"/>
              </w:rPr>
              <w:t>.       .  .  .  .  .  .    .  .</w:t>
            </w:r>
            <w:r w:rsidRPr="00411A77">
              <w:rPr>
                <w:rFonts w:ascii="Arial" w:hAnsi="Arial" w:cs="Arial"/>
                <w:b/>
                <w:bCs/>
                <w:sz w:val="18"/>
                <w:szCs w:val="18"/>
              </w:rPr>
              <w:t>LV</w:t>
            </w:r>
            <w:r w:rsidR="00130AE2" w:rsidRPr="00411A77"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  <w:r w:rsidRPr="00411A7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 : </w:t>
            </w:r>
            <w:r w:rsidRPr="00411A77">
              <w:rPr>
                <w:rFonts w:ascii="Arial" w:hAnsi="Arial" w:cs="Arial"/>
                <w:sz w:val="18"/>
                <w:szCs w:val="18"/>
              </w:rPr>
              <w:t>.  .  .</w:t>
            </w:r>
            <w:r w:rsidR="00130AE2" w:rsidRPr="00411A77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411A77">
              <w:rPr>
                <w:rFonts w:ascii="Arial" w:hAnsi="Arial" w:cs="Arial"/>
                <w:sz w:val="18"/>
                <w:szCs w:val="18"/>
              </w:rPr>
              <w:t xml:space="preserve">  .  .  </w:t>
            </w:r>
            <w:r w:rsidR="00130AE2" w:rsidRPr="00411A77">
              <w:rPr>
                <w:rFonts w:ascii="Arial" w:hAnsi="Arial" w:cs="Arial"/>
                <w:sz w:val="18"/>
                <w:szCs w:val="18"/>
              </w:rPr>
              <w:t xml:space="preserve">LVC .  .  .  </w:t>
            </w:r>
            <w:r w:rsidRPr="00411A77">
              <w:rPr>
                <w:rFonts w:ascii="Arial" w:hAnsi="Arial" w:cs="Arial"/>
                <w:sz w:val="18"/>
                <w:szCs w:val="18"/>
              </w:rPr>
              <w:t xml:space="preserve">  . </w:t>
            </w:r>
            <w:r w:rsidR="00130AE2" w:rsidRPr="00411A77">
              <w:rPr>
                <w:rFonts w:ascii="Arial" w:hAnsi="Arial" w:cs="Arial"/>
                <w:sz w:val="18"/>
                <w:szCs w:val="18"/>
              </w:rPr>
              <w:t xml:space="preserve"> .  .  .  </w:t>
            </w:r>
          </w:p>
        </w:tc>
      </w:tr>
      <w:tr w:rsidR="00DC7CC8" w:rsidTr="00E24E22">
        <w:trPr>
          <w:cantSplit/>
          <w:trHeight w:val="2096"/>
        </w:trPr>
        <w:tc>
          <w:tcPr>
            <w:tcW w:w="3039" w:type="dxa"/>
            <w:gridSpan w:val="10"/>
            <w:vMerge/>
            <w:tcBorders>
              <w:top w:val="nil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C7CC8" w:rsidRPr="00411A77" w:rsidRDefault="00DC7CC8" w:rsidP="00D7631B">
            <w:pPr>
              <w:tabs>
                <w:tab w:val="left" w:pos="48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38" w:type="dxa"/>
            <w:gridSpan w:val="14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DC7CC8" w:rsidRPr="00411A77" w:rsidRDefault="00DC7CC8" w:rsidP="00D7631B">
            <w:pPr>
              <w:tabs>
                <w:tab w:val="left" w:pos="482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E63AB3" w:rsidRPr="00E63AB3" w:rsidRDefault="00E63AB3" w:rsidP="00E63AB3">
            <w:pPr>
              <w:tabs>
                <w:tab w:val="left" w:leader="dot" w:pos="4854"/>
              </w:tabs>
              <w:spacing w:before="120" w:after="120"/>
              <w:ind w:left="113" w:right="-737"/>
              <w:rPr>
                <w:rFonts w:ascii="Arial" w:hAnsi="Arial" w:cs="Arial"/>
                <w:sz w:val="18"/>
                <w:szCs w:val="18"/>
              </w:rPr>
            </w:pPr>
            <w:r w:rsidRPr="00E63AB3">
              <w:rPr>
                <w:rFonts w:ascii="Arial" w:hAnsi="Arial" w:cs="Arial"/>
                <w:b/>
                <w:sz w:val="18"/>
                <w:szCs w:val="18"/>
              </w:rPr>
              <w:t>Nom et prénom du responsable légal 1 </w:t>
            </w:r>
            <w:r w:rsidRPr="00E63AB3">
              <w:rPr>
                <w:rFonts w:ascii="Arial" w:hAnsi="Arial" w:cs="Arial"/>
                <w:sz w:val="18"/>
                <w:szCs w:val="18"/>
              </w:rPr>
              <w:t>:………………………………………………………….</w:t>
            </w:r>
          </w:p>
          <w:p w:rsidR="00E63AB3" w:rsidRPr="00E63AB3" w:rsidRDefault="00E63AB3" w:rsidP="00E63AB3">
            <w:pPr>
              <w:tabs>
                <w:tab w:val="left" w:leader="dot" w:pos="4854"/>
              </w:tabs>
              <w:spacing w:before="120" w:after="120"/>
              <w:ind w:left="113" w:right="-737"/>
              <w:rPr>
                <w:rFonts w:ascii="Arial" w:hAnsi="Arial" w:cs="Arial"/>
                <w:sz w:val="18"/>
                <w:szCs w:val="18"/>
              </w:rPr>
            </w:pPr>
            <w:r w:rsidRPr="00E63AB3">
              <w:rPr>
                <w:rFonts w:ascii="Arial" w:hAnsi="Arial" w:cs="Arial"/>
                <w:sz w:val="18"/>
                <w:szCs w:val="18"/>
              </w:rPr>
              <w:t>Adresse</w:t>
            </w:r>
            <w:r w:rsidRPr="00E63AB3"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Pr="00E63AB3">
              <w:rPr>
                <w:rFonts w:ascii="Arial" w:hAnsi="Arial" w:cs="Arial"/>
                <w:sz w:val="18"/>
                <w:szCs w:val="18"/>
              </w:rPr>
              <w:t>: (si différente de celle de l’élève) : ………………………………………………………..</w:t>
            </w:r>
          </w:p>
          <w:p w:rsidR="00E63AB3" w:rsidRPr="00E63AB3" w:rsidRDefault="00E63AB3" w:rsidP="00E63AB3">
            <w:pPr>
              <w:tabs>
                <w:tab w:val="left" w:leader="dot" w:pos="4854"/>
              </w:tabs>
              <w:spacing w:before="120" w:after="120"/>
              <w:ind w:left="113" w:right="-737"/>
              <w:rPr>
                <w:rFonts w:ascii="Arial" w:hAnsi="Arial" w:cs="Arial"/>
                <w:sz w:val="18"/>
                <w:szCs w:val="18"/>
              </w:rPr>
            </w:pPr>
            <w:r w:rsidRPr="00E63AB3">
              <w:rPr>
                <w:rFonts w:ascii="Arial" w:hAnsi="Arial" w:cs="Arial"/>
                <w:sz w:val="18"/>
                <w:szCs w:val="18"/>
              </w:rPr>
              <w:t>…………………………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E63AB3">
              <w:rPr>
                <w:rFonts w:ascii="Arial" w:hAnsi="Arial" w:cs="Arial"/>
                <w:sz w:val="18"/>
                <w:szCs w:val="18"/>
              </w:rPr>
              <w:t>………………………………………………..</w:t>
            </w:r>
          </w:p>
          <w:p w:rsidR="00E63AB3" w:rsidRDefault="00E63AB3" w:rsidP="00E63AB3">
            <w:pPr>
              <w:tabs>
                <w:tab w:val="left" w:leader="dot" w:pos="4854"/>
              </w:tabs>
              <w:spacing w:before="120" w:after="120"/>
              <w:ind w:left="113" w:right="-737"/>
              <w:rPr>
                <w:rFonts w:ascii="Arial" w:hAnsi="Arial" w:cs="Arial"/>
                <w:sz w:val="18"/>
                <w:szCs w:val="18"/>
              </w:rPr>
            </w:pPr>
            <w:r w:rsidRPr="00E63AB3">
              <w:rPr>
                <w:rFonts w:ascii="Arial" w:hAnsi="Arial" w:cs="Arial"/>
                <w:sz w:val="18"/>
                <w:szCs w:val="18"/>
              </w:rPr>
              <w:t>Tel. :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….. Portable : ……………………</w:t>
            </w:r>
            <w:r w:rsidRPr="00E63AB3">
              <w:rPr>
                <w:rFonts w:ascii="Arial" w:hAnsi="Arial" w:cs="Arial"/>
                <w:sz w:val="18"/>
                <w:szCs w:val="18"/>
              </w:rPr>
              <w:t>…. E-Mail : ……………</w:t>
            </w:r>
            <w:r>
              <w:rPr>
                <w:rFonts w:ascii="Arial" w:hAnsi="Arial" w:cs="Arial"/>
                <w:sz w:val="18"/>
                <w:szCs w:val="18"/>
              </w:rPr>
              <w:t>…..</w:t>
            </w:r>
            <w:r w:rsidR="00423DA7">
              <w:rPr>
                <w:rFonts w:ascii="Arial" w:hAnsi="Arial" w:cs="Arial"/>
                <w:sz w:val="18"/>
                <w:szCs w:val="18"/>
              </w:rPr>
              <w:t>……… </w:t>
            </w:r>
          </w:p>
          <w:p w:rsidR="00E63AB3" w:rsidRPr="00E63AB3" w:rsidRDefault="00E63AB3" w:rsidP="00E63AB3">
            <w:pPr>
              <w:tabs>
                <w:tab w:val="left" w:leader="dot" w:pos="4854"/>
              </w:tabs>
              <w:spacing w:before="120" w:after="120"/>
              <w:ind w:left="113" w:right="-73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Pr="00E63AB3">
              <w:rPr>
                <w:rFonts w:ascii="Arial" w:hAnsi="Arial" w:cs="Arial"/>
                <w:b/>
                <w:sz w:val="18"/>
                <w:szCs w:val="18"/>
              </w:rPr>
              <w:t>om et prénom du responsable légal 2 </w:t>
            </w:r>
            <w:r w:rsidRPr="00E63AB3">
              <w:rPr>
                <w:rFonts w:ascii="Arial" w:hAnsi="Arial" w:cs="Arial"/>
                <w:sz w:val="18"/>
                <w:szCs w:val="18"/>
              </w:rPr>
              <w:t>:…………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E63AB3">
              <w:rPr>
                <w:rFonts w:ascii="Arial" w:hAnsi="Arial" w:cs="Arial"/>
                <w:sz w:val="18"/>
                <w:szCs w:val="18"/>
              </w:rPr>
              <w:t>…………………………………….……….</w:t>
            </w:r>
          </w:p>
          <w:p w:rsidR="00E63AB3" w:rsidRPr="00E63AB3" w:rsidRDefault="00E63AB3" w:rsidP="00E63AB3">
            <w:pPr>
              <w:tabs>
                <w:tab w:val="left" w:leader="dot" w:pos="4854"/>
              </w:tabs>
              <w:spacing w:before="120" w:after="120"/>
              <w:ind w:left="113" w:right="-737"/>
              <w:rPr>
                <w:rFonts w:ascii="Arial" w:hAnsi="Arial" w:cs="Arial"/>
                <w:sz w:val="18"/>
                <w:szCs w:val="18"/>
              </w:rPr>
            </w:pPr>
            <w:r w:rsidRPr="00E63AB3">
              <w:rPr>
                <w:rFonts w:ascii="Arial" w:hAnsi="Arial" w:cs="Arial"/>
                <w:sz w:val="18"/>
                <w:szCs w:val="18"/>
              </w:rPr>
              <w:t>Adresse : (si différente de celle de l’élève) : ……………………………..………………………..</w:t>
            </w:r>
          </w:p>
          <w:p w:rsidR="00E63AB3" w:rsidRPr="00E63AB3" w:rsidRDefault="00E63AB3" w:rsidP="00E63AB3">
            <w:pPr>
              <w:tabs>
                <w:tab w:val="left" w:leader="dot" w:pos="4854"/>
              </w:tabs>
              <w:spacing w:before="120" w:after="120"/>
              <w:ind w:left="113" w:right="-737"/>
              <w:rPr>
                <w:rFonts w:ascii="Arial" w:hAnsi="Arial" w:cs="Arial"/>
                <w:sz w:val="18"/>
                <w:szCs w:val="18"/>
              </w:rPr>
            </w:pPr>
            <w:r w:rsidRPr="00E63AB3">
              <w:rPr>
                <w:rFonts w:ascii="Arial" w:hAnsi="Arial" w:cs="Arial"/>
                <w:sz w:val="18"/>
                <w:szCs w:val="18"/>
              </w:rPr>
              <w:t>Tel. </w:t>
            </w:r>
            <w:r>
              <w:rPr>
                <w:rFonts w:ascii="Arial" w:hAnsi="Arial" w:cs="Arial"/>
                <w:sz w:val="18"/>
                <w:szCs w:val="18"/>
              </w:rPr>
              <w:t>:………………………….. Portable : …………</w:t>
            </w:r>
            <w:r w:rsidRPr="00E63AB3">
              <w:rPr>
                <w:rFonts w:ascii="Arial" w:hAnsi="Arial" w:cs="Arial"/>
                <w:sz w:val="18"/>
                <w:szCs w:val="18"/>
              </w:rPr>
              <w:t>……………. E-Mail : …………………….. …</w:t>
            </w:r>
          </w:p>
          <w:p w:rsidR="00E63AB3" w:rsidRPr="00411A77" w:rsidRDefault="00E63AB3" w:rsidP="00E63AB3">
            <w:pPr>
              <w:tabs>
                <w:tab w:val="left" w:pos="4820"/>
              </w:tabs>
              <w:rPr>
                <w:rFonts w:ascii="Arial" w:hAnsi="Arial" w:cs="Arial"/>
                <w:sz w:val="18"/>
                <w:szCs w:val="18"/>
              </w:rPr>
            </w:pPr>
            <w:r w:rsidRPr="00E63AB3">
              <w:rPr>
                <w:rFonts w:ascii="Arial" w:hAnsi="Arial" w:cs="Arial"/>
                <w:sz w:val="18"/>
                <w:szCs w:val="18"/>
              </w:rPr>
              <w:t>…………………………………</w:t>
            </w:r>
            <w:r w:rsidR="00423DA7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</w:t>
            </w:r>
          </w:p>
        </w:tc>
      </w:tr>
      <w:tr w:rsidR="006C39B2" w:rsidRPr="00411A77" w:rsidTr="00E24E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67"/>
        </w:trPr>
        <w:tc>
          <w:tcPr>
            <w:tcW w:w="1097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6C39B2" w:rsidRPr="00411A77" w:rsidRDefault="006C39B2" w:rsidP="00D7631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6C39B2" w:rsidRPr="00411A77" w:rsidRDefault="006C39B2" w:rsidP="00D7631B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  <w:u w:val="single"/>
              </w:rPr>
            </w:pPr>
            <w:r w:rsidRPr="00411A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ŒU A COMPLETER PAR LA FAMILLE</w:t>
            </w:r>
            <w:r w:rsidRPr="00411A77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  <w:u w:val="single"/>
              </w:rPr>
              <w:t xml:space="preserve"> </w:t>
            </w:r>
          </w:p>
          <w:p w:rsidR="006C39B2" w:rsidRPr="00411A77" w:rsidRDefault="006C39B2" w:rsidP="00D7631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87F59" w:rsidRPr="00411A77" w:rsidTr="00E24E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538"/>
        </w:trPr>
        <w:tc>
          <w:tcPr>
            <w:tcW w:w="3085" w:type="dxa"/>
            <w:gridSpan w:val="11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F59" w:rsidRPr="00411A77" w:rsidRDefault="00987F59" w:rsidP="00130AE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11A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tablissement demandé pour l’EDS HORS établissement</w:t>
            </w:r>
          </w:p>
        </w:tc>
        <w:tc>
          <w:tcPr>
            <w:tcW w:w="5748" w:type="dxa"/>
            <w:gridSpan w:val="10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F59" w:rsidRPr="00411A77" w:rsidRDefault="00987F59" w:rsidP="00D7631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11A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nseignements de spécialité demandés</w:t>
            </w:r>
          </w:p>
          <w:p w:rsidR="00987F59" w:rsidRPr="00411A77" w:rsidRDefault="0072278B" w:rsidP="00D7631B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u w:val="single"/>
              </w:rPr>
              <w:t xml:space="preserve">Renseigner les 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>4</w:t>
            </w:r>
            <w:r w:rsidR="00987F59" w:rsidRPr="00196AA0">
              <w:rPr>
                <w:rFonts w:ascii="Arial" w:hAnsi="Arial" w:cs="Arial"/>
                <w:bCs/>
                <w:color w:val="000000"/>
                <w:sz w:val="18"/>
                <w:szCs w:val="18"/>
                <w:u w:val="single"/>
              </w:rPr>
              <w:t xml:space="preserve"> </w:t>
            </w:r>
            <w:r w:rsidR="00987F59" w:rsidRPr="004E3144">
              <w:rPr>
                <w:rFonts w:ascii="Arial" w:hAnsi="Arial" w:cs="Arial"/>
                <w:bCs/>
                <w:color w:val="000000"/>
                <w:sz w:val="28"/>
                <w:szCs w:val="28"/>
                <w:u w:val="single"/>
              </w:rPr>
              <w:t>obligatoirement</w:t>
            </w:r>
          </w:p>
        </w:tc>
        <w:tc>
          <w:tcPr>
            <w:tcW w:w="21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F59" w:rsidRPr="00411A77" w:rsidRDefault="00987F59" w:rsidP="00D7631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11A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égime*</w:t>
            </w:r>
          </w:p>
        </w:tc>
      </w:tr>
      <w:tr w:rsidR="00987F59" w:rsidRPr="00411A77" w:rsidTr="00E24E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3085" w:type="dxa"/>
            <w:gridSpan w:val="11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F59" w:rsidRPr="00411A77" w:rsidRDefault="00987F59" w:rsidP="00D7631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48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F59" w:rsidRPr="00411A77" w:rsidRDefault="00987F59" w:rsidP="00D7631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F59" w:rsidRPr="00411A77" w:rsidRDefault="00987F59" w:rsidP="00D7631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11A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T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F59" w:rsidRPr="00411A77" w:rsidRDefault="00987F59" w:rsidP="00D7631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11A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D.P.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F59" w:rsidRPr="00411A77" w:rsidRDefault="00987F59" w:rsidP="00D7631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11A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XT.</w:t>
            </w:r>
          </w:p>
        </w:tc>
      </w:tr>
      <w:tr w:rsidR="00987F59" w:rsidRPr="00411A77" w:rsidTr="00E24E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551"/>
        </w:trPr>
        <w:tc>
          <w:tcPr>
            <w:tcW w:w="308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F59" w:rsidRPr="00411A77" w:rsidRDefault="00987F59" w:rsidP="00D7631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987F59" w:rsidRPr="00411A77" w:rsidRDefault="00987F59" w:rsidP="00D7631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987F59" w:rsidRPr="00411A77" w:rsidRDefault="00987F59" w:rsidP="00D7631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987F59" w:rsidRPr="00411A77" w:rsidRDefault="00987F59" w:rsidP="00D7631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987F59" w:rsidRPr="00411A77" w:rsidRDefault="00987F59" w:rsidP="00D7631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987F59" w:rsidRPr="00411A77" w:rsidRDefault="00987F59" w:rsidP="00D7631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4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F59" w:rsidRPr="00411A77" w:rsidRDefault="00987F59" w:rsidP="00594E7F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987F59" w:rsidRDefault="00987F59" w:rsidP="00196AA0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11A77">
              <w:rPr>
                <w:rFonts w:ascii="Arial" w:hAnsi="Arial" w:cs="Arial"/>
                <w:b/>
                <w:color w:val="000000"/>
                <w:sz w:val="18"/>
                <w:szCs w:val="18"/>
              </w:rPr>
              <w:t>EDS</w:t>
            </w:r>
            <w:r w:rsidR="00C22FC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RARE</w:t>
            </w:r>
            <w:r w:rsidRPr="00411A77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HORS établissement :</w:t>
            </w:r>
          </w:p>
          <w:p w:rsidR="00196AA0" w:rsidRPr="00411A77" w:rsidRDefault="00196AA0" w:rsidP="00196AA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87F59" w:rsidRDefault="00196AA0" w:rsidP="00594E7F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DS</w:t>
            </w:r>
            <w:r w:rsidR="00987F59" w:rsidRPr="00411A77">
              <w:rPr>
                <w:rFonts w:ascii="Arial" w:hAnsi="Arial" w:cs="Arial"/>
                <w:color w:val="000000"/>
                <w:sz w:val="18"/>
                <w:szCs w:val="18"/>
              </w:rPr>
              <w:t> :</w:t>
            </w:r>
            <w:r w:rsidR="0069449C">
              <w:rPr>
                <w:rFonts w:ascii="Arial" w:hAnsi="Arial" w:cs="Arial"/>
                <w:color w:val="000000"/>
                <w:sz w:val="18"/>
                <w:szCs w:val="18"/>
              </w:rPr>
              <w:t>…………………………………………………………………………</w:t>
            </w:r>
          </w:p>
          <w:p w:rsidR="00196AA0" w:rsidRPr="00411A77" w:rsidRDefault="00196AA0" w:rsidP="00594E7F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bookmarkStart w:id="0" w:name="_GoBack"/>
            <w:bookmarkEnd w:id="0"/>
          </w:p>
          <w:p w:rsidR="00987F59" w:rsidRDefault="00196AA0" w:rsidP="00594E7F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DS</w:t>
            </w:r>
            <w:r w:rsidR="00987F59" w:rsidRPr="00411A77">
              <w:rPr>
                <w:rFonts w:ascii="Arial" w:hAnsi="Arial" w:cs="Arial"/>
                <w:color w:val="000000"/>
                <w:sz w:val="18"/>
                <w:szCs w:val="18"/>
              </w:rPr>
              <w:t> :</w:t>
            </w:r>
            <w:r w:rsidR="0069449C">
              <w:rPr>
                <w:rFonts w:ascii="Arial" w:hAnsi="Arial" w:cs="Arial"/>
                <w:color w:val="000000"/>
                <w:sz w:val="18"/>
                <w:szCs w:val="18"/>
              </w:rPr>
              <w:t>…………………………………………………………………………</w:t>
            </w:r>
          </w:p>
          <w:p w:rsidR="00196AA0" w:rsidRDefault="00196AA0" w:rsidP="00594E7F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96AA0" w:rsidRDefault="00196AA0" w:rsidP="00594E7F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EDS : </w:t>
            </w:r>
            <w:r w:rsidR="0069449C">
              <w:rPr>
                <w:rFonts w:ascii="Arial" w:hAnsi="Arial" w:cs="Arial"/>
                <w:color w:val="000000"/>
                <w:sz w:val="18"/>
                <w:szCs w:val="18"/>
              </w:rPr>
              <w:t>……………………………………………………………………….</w:t>
            </w:r>
          </w:p>
          <w:p w:rsidR="00987F59" w:rsidRDefault="00987F59" w:rsidP="00AE1711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9449C" w:rsidRPr="00411A77" w:rsidRDefault="0069449C" w:rsidP="00AE1711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F59" w:rsidRPr="00411A77" w:rsidRDefault="00987F59" w:rsidP="00D7631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1A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F59" w:rsidRPr="00411A77" w:rsidRDefault="00987F59" w:rsidP="00D7631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1A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F59" w:rsidRPr="00411A77" w:rsidRDefault="00987F59" w:rsidP="00D7631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1A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  <w:p w:rsidR="00987F59" w:rsidRPr="00411A77" w:rsidRDefault="00987F59" w:rsidP="00D7631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1A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:rsidR="0069449C" w:rsidRDefault="009B4E69" w:rsidP="009B4E69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18"/>
          <w:szCs w:val="18"/>
        </w:rPr>
      </w:pPr>
      <w:r w:rsidRPr="00411A77">
        <w:rPr>
          <w:rFonts w:ascii="Arial" w:hAnsi="Arial" w:cs="Arial"/>
          <w:b/>
          <w:sz w:val="18"/>
          <w:szCs w:val="18"/>
        </w:rPr>
        <w:t xml:space="preserve"> </w:t>
      </w:r>
    </w:p>
    <w:p w:rsidR="00E21C60" w:rsidRPr="00197D13" w:rsidRDefault="009B4E69" w:rsidP="009B4E69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iCs/>
          <w:sz w:val="18"/>
          <w:szCs w:val="18"/>
        </w:rPr>
      </w:pPr>
      <w:r w:rsidRPr="00411A77">
        <w:rPr>
          <w:rFonts w:ascii="Arial" w:hAnsi="Arial" w:cs="Arial"/>
          <w:b/>
          <w:iCs/>
          <w:sz w:val="18"/>
          <w:szCs w:val="18"/>
        </w:rPr>
        <w:t>*REGIME : L’accueil en internat ne peut être assuré que dans la limite des places disponibles</w:t>
      </w:r>
    </w:p>
    <w:p w:rsidR="00E21C60" w:rsidRDefault="00E21C60" w:rsidP="009B4E69">
      <w:pPr>
        <w:pStyle w:val="En-tte"/>
        <w:tabs>
          <w:tab w:val="clear" w:pos="4536"/>
          <w:tab w:val="clear" w:pos="9072"/>
        </w:tabs>
        <w:rPr>
          <w:rFonts w:ascii="Calibri" w:hAnsi="Calibri"/>
          <w:b/>
          <w:iCs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8"/>
        <w:gridCol w:w="847"/>
        <w:gridCol w:w="732"/>
        <w:gridCol w:w="596"/>
        <w:gridCol w:w="1116"/>
        <w:gridCol w:w="567"/>
        <w:gridCol w:w="613"/>
        <w:gridCol w:w="728"/>
        <w:gridCol w:w="936"/>
        <w:gridCol w:w="1220"/>
        <w:gridCol w:w="1086"/>
        <w:gridCol w:w="1114"/>
      </w:tblGrid>
      <w:tr w:rsidR="00E21C60" w:rsidTr="00BD5431">
        <w:trPr>
          <w:trHeight w:val="206"/>
        </w:trPr>
        <w:tc>
          <w:tcPr>
            <w:tcW w:w="11023" w:type="dxa"/>
            <w:gridSpan w:val="12"/>
            <w:shd w:val="clear" w:color="auto" w:fill="D9D9D9"/>
            <w:vAlign w:val="center"/>
          </w:tcPr>
          <w:p w:rsidR="00E21C60" w:rsidRPr="009B6526" w:rsidRDefault="00E21C60" w:rsidP="00BD543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B6526">
              <w:rPr>
                <w:rFonts w:ascii="Arial" w:hAnsi="Arial" w:cs="Arial"/>
                <w:b/>
                <w:sz w:val="18"/>
                <w:szCs w:val="18"/>
              </w:rPr>
              <w:t>RESULTATS SCOLAIRES</w:t>
            </w:r>
            <w:r w:rsidR="00BD5431">
              <w:rPr>
                <w:rFonts w:ascii="Arial" w:hAnsi="Arial" w:cs="Arial"/>
                <w:b/>
                <w:sz w:val="18"/>
                <w:szCs w:val="18"/>
              </w:rPr>
              <w:t xml:space="preserve"> (à compléter par la famille)</w:t>
            </w:r>
          </w:p>
        </w:tc>
      </w:tr>
      <w:tr w:rsidR="00197D13" w:rsidRPr="00CE5A93" w:rsidTr="00197D13">
        <w:trPr>
          <w:trHeight w:val="646"/>
        </w:trPr>
        <w:tc>
          <w:tcPr>
            <w:tcW w:w="1472" w:type="dxa"/>
            <w:shd w:val="clear" w:color="auto" w:fill="auto"/>
            <w:vAlign w:val="center"/>
          </w:tcPr>
          <w:p w:rsidR="00E21C60" w:rsidRPr="009B6526" w:rsidRDefault="00E21C60" w:rsidP="009B65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B6526">
              <w:rPr>
                <w:rFonts w:ascii="Arial" w:hAnsi="Arial" w:cs="Arial"/>
                <w:b/>
                <w:sz w:val="16"/>
                <w:szCs w:val="16"/>
              </w:rPr>
              <w:t>Disciplines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E21C60" w:rsidRPr="009B6526" w:rsidRDefault="00E21C60" w:rsidP="009B6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6526">
              <w:rPr>
                <w:rFonts w:ascii="Arial" w:hAnsi="Arial" w:cs="Arial"/>
                <w:sz w:val="16"/>
                <w:szCs w:val="16"/>
              </w:rPr>
              <w:t>Français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E21C60" w:rsidRPr="009B6526" w:rsidRDefault="00E21C60" w:rsidP="009B65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6526">
              <w:rPr>
                <w:rFonts w:ascii="Arial" w:hAnsi="Arial" w:cs="Arial"/>
                <w:sz w:val="18"/>
                <w:szCs w:val="18"/>
              </w:rPr>
              <w:t>Maths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E21C60" w:rsidRPr="009B6526" w:rsidRDefault="00E21C60" w:rsidP="009B65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6526">
              <w:rPr>
                <w:rFonts w:ascii="Arial" w:hAnsi="Arial" w:cs="Arial"/>
                <w:sz w:val="18"/>
                <w:szCs w:val="18"/>
              </w:rPr>
              <w:t>LVA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E21C60" w:rsidRPr="009B6526" w:rsidRDefault="00E21C60" w:rsidP="009B65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6526">
              <w:rPr>
                <w:rFonts w:ascii="Arial" w:hAnsi="Arial" w:cs="Arial"/>
                <w:sz w:val="18"/>
                <w:szCs w:val="18"/>
              </w:rPr>
              <w:t>Phys/Chim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E21C60" w:rsidRPr="009B6526" w:rsidRDefault="00E21C60" w:rsidP="009B65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6526">
              <w:rPr>
                <w:rFonts w:ascii="Arial" w:hAnsi="Arial" w:cs="Arial"/>
                <w:sz w:val="18"/>
                <w:szCs w:val="18"/>
              </w:rPr>
              <w:t>SVT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E21C60" w:rsidRPr="009B6526" w:rsidRDefault="00E21C60" w:rsidP="009B65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6526">
              <w:rPr>
                <w:rFonts w:ascii="Arial" w:hAnsi="Arial" w:cs="Arial"/>
                <w:sz w:val="18"/>
                <w:szCs w:val="18"/>
              </w:rPr>
              <w:t>EPS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E21C60" w:rsidRPr="009B6526" w:rsidRDefault="00E21C60" w:rsidP="009B65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6526">
              <w:rPr>
                <w:rFonts w:ascii="Arial" w:hAnsi="Arial" w:cs="Arial"/>
                <w:sz w:val="18"/>
                <w:szCs w:val="18"/>
              </w:rPr>
              <w:t>LVB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E21C60" w:rsidRPr="009B6526" w:rsidRDefault="00E21C60" w:rsidP="009B65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6526">
              <w:rPr>
                <w:rFonts w:ascii="Arial" w:hAnsi="Arial" w:cs="Arial"/>
                <w:sz w:val="18"/>
                <w:szCs w:val="18"/>
              </w:rPr>
              <w:t>Hist/Géo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E21C60" w:rsidRPr="00197D13" w:rsidRDefault="00197D13" w:rsidP="00197D1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iCs/>
                <w:color w:val="ED7D31"/>
                <w:sz w:val="16"/>
                <w:szCs w:val="16"/>
              </w:rPr>
            </w:pPr>
            <w:r w:rsidRPr="00197D13">
              <w:rPr>
                <w:rFonts w:ascii="Arial" w:hAnsi="Arial" w:cs="Arial"/>
                <w:iCs/>
                <w:sz w:val="16"/>
                <w:szCs w:val="16"/>
              </w:rPr>
              <w:t>Sciences numériques et technologie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E21C60" w:rsidRPr="009B6526" w:rsidRDefault="00E21C60" w:rsidP="00197D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6526">
              <w:rPr>
                <w:rFonts w:ascii="Arial" w:hAnsi="Arial" w:cs="Arial"/>
                <w:sz w:val="18"/>
                <w:szCs w:val="18"/>
              </w:rPr>
              <w:t>Arts plastiques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E21C60" w:rsidRPr="009B6526" w:rsidRDefault="00197D13" w:rsidP="009B6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S</w:t>
            </w:r>
          </w:p>
        </w:tc>
      </w:tr>
      <w:tr w:rsidR="00197D13" w:rsidRPr="00CE5A93" w:rsidTr="00197D13">
        <w:trPr>
          <w:trHeight w:val="273"/>
        </w:trPr>
        <w:tc>
          <w:tcPr>
            <w:tcW w:w="11023" w:type="dxa"/>
            <w:gridSpan w:val="12"/>
            <w:shd w:val="clear" w:color="auto" w:fill="auto"/>
            <w:vAlign w:val="center"/>
          </w:tcPr>
          <w:p w:rsidR="00197D13" w:rsidRPr="00197D13" w:rsidRDefault="00197D13" w:rsidP="00197D1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97D13">
              <w:rPr>
                <w:rFonts w:ascii="Arial" w:hAnsi="Arial" w:cs="Arial"/>
                <w:b/>
                <w:sz w:val="16"/>
                <w:szCs w:val="16"/>
              </w:rPr>
              <w:t>Moyenne des notes de l’année en cours</w:t>
            </w:r>
          </w:p>
          <w:p w:rsidR="00197D13" w:rsidRDefault="00197D13" w:rsidP="009B6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7D13" w:rsidTr="00197D13">
        <w:trPr>
          <w:trHeight w:val="840"/>
        </w:trPr>
        <w:tc>
          <w:tcPr>
            <w:tcW w:w="1472" w:type="dxa"/>
            <w:shd w:val="clear" w:color="auto" w:fill="auto"/>
            <w:vAlign w:val="center"/>
          </w:tcPr>
          <w:p w:rsidR="00BD5431" w:rsidRPr="00197D13" w:rsidRDefault="00BD5431" w:rsidP="00197D1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5431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Pr="00BD5431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er</w:t>
            </w:r>
            <w:r w:rsidRPr="00BD5431">
              <w:rPr>
                <w:rFonts w:ascii="Arial" w:hAnsi="Arial" w:cs="Arial"/>
                <w:b/>
                <w:sz w:val="16"/>
                <w:szCs w:val="16"/>
              </w:rPr>
              <w:t xml:space="preserve"> trimestr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BD5431">
              <w:rPr>
                <w:rFonts w:ascii="Arial" w:hAnsi="Arial" w:cs="Arial"/>
                <w:b/>
                <w:sz w:val="16"/>
                <w:szCs w:val="16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BD5431">
              <w:rPr>
                <w:rFonts w:ascii="Arial" w:hAnsi="Arial" w:cs="Arial"/>
                <w:b/>
                <w:sz w:val="16"/>
                <w:szCs w:val="16"/>
              </w:rPr>
              <w:t>semestr</w:t>
            </w:r>
            <w:r w:rsidR="00197D13">
              <w:rPr>
                <w:rFonts w:ascii="Arial" w:hAnsi="Arial" w:cs="Arial"/>
                <w:b/>
                <w:sz w:val="16"/>
                <w:szCs w:val="16"/>
              </w:rPr>
              <w:t>e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E21C60" w:rsidRPr="009B6526" w:rsidRDefault="00E21C60" w:rsidP="009B65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3" w:type="dxa"/>
            <w:shd w:val="clear" w:color="auto" w:fill="auto"/>
            <w:vAlign w:val="center"/>
          </w:tcPr>
          <w:p w:rsidR="00E21C60" w:rsidRPr="009B6526" w:rsidRDefault="00E21C60" w:rsidP="009B65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E21C60" w:rsidRPr="009B6526" w:rsidRDefault="00E21C60" w:rsidP="009B65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E21C60" w:rsidRPr="009B6526" w:rsidRDefault="00E21C60" w:rsidP="009B65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E21C60" w:rsidRPr="009B6526" w:rsidRDefault="00E21C60" w:rsidP="009B65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E21C60" w:rsidRPr="009B6526" w:rsidRDefault="00E21C60" w:rsidP="009B65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:rsidR="00E21C60" w:rsidRPr="009B6526" w:rsidRDefault="00E21C60" w:rsidP="009B65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E21C60" w:rsidRPr="009B6526" w:rsidRDefault="00E21C60" w:rsidP="009B65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:rsidR="00E21C60" w:rsidRPr="009B6526" w:rsidRDefault="00E21C60" w:rsidP="009B65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E21C60" w:rsidRPr="009B6526" w:rsidRDefault="00E21C60" w:rsidP="009B65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vAlign w:val="center"/>
          </w:tcPr>
          <w:p w:rsidR="00E21C60" w:rsidRPr="009B6526" w:rsidRDefault="00E21C60" w:rsidP="009B65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7D13" w:rsidTr="00197D13">
        <w:trPr>
          <w:trHeight w:val="840"/>
        </w:trPr>
        <w:tc>
          <w:tcPr>
            <w:tcW w:w="1472" w:type="dxa"/>
            <w:shd w:val="clear" w:color="auto" w:fill="auto"/>
            <w:vAlign w:val="center"/>
          </w:tcPr>
          <w:p w:rsidR="00197D13" w:rsidRPr="00BD5431" w:rsidRDefault="00197D13" w:rsidP="00197D1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Pr="00197D13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èm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trimestre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197D13" w:rsidRPr="009B6526" w:rsidRDefault="00197D13" w:rsidP="009B65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3" w:type="dxa"/>
            <w:shd w:val="clear" w:color="auto" w:fill="auto"/>
            <w:vAlign w:val="center"/>
          </w:tcPr>
          <w:p w:rsidR="00197D13" w:rsidRPr="009B6526" w:rsidRDefault="00197D13" w:rsidP="009B65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97D13" w:rsidRPr="009B6526" w:rsidRDefault="00197D13" w:rsidP="009B65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197D13" w:rsidRPr="009B6526" w:rsidRDefault="00197D13" w:rsidP="009B65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197D13" w:rsidRPr="009B6526" w:rsidRDefault="00197D13" w:rsidP="009B65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197D13" w:rsidRPr="009B6526" w:rsidRDefault="00197D13" w:rsidP="009B65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:rsidR="00197D13" w:rsidRPr="009B6526" w:rsidRDefault="00197D13" w:rsidP="009B65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197D13" w:rsidRPr="009B6526" w:rsidRDefault="00197D13" w:rsidP="009B65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:rsidR="00197D13" w:rsidRPr="009B6526" w:rsidRDefault="00197D13" w:rsidP="009B65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197D13" w:rsidRPr="009B6526" w:rsidRDefault="00197D13" w:rsidP="009B65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vAlign w:val="center"/>
          </w:tcPr>
          <w:p w:rsidR="00197D13" w:rsidRPr="009B6526" w:rsidRDefault="00197D13" w:rsidP="009B65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21C60" w:rsidRDefault="00E21C60" w:rsidP="009B4E69">
      <w:pPr>
        <w:pStyle w:val="En-tte"/>
        <w:tabs>
          <w:tab w:val="clear" w:pos="4536"/>
          <w:tab w:val="clear" w:pos="9072"/>
        </w:tabs>
        <w:rPr>
          <w:rFonts w:ascii="Calibri" w:hAnsi="Calibri"/>
          <w:b/>
          <w:iCs/>
        </w:rPr>
      </w:pPr>
    </w:p>
    <w:p w:rsidR="004E4FAE" w:rsidRDefault="004E4FAE" w:rsidP="009B4E69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iCs/>
          <w:sz w:val="24"/>
          <w:szCs w:val="24"/>
        </w:rPr>
      </w:pPr>
    </w:p>
    <w:p w:rsidR="00336658" w:rsidRDefault="00336658" w:rsidP="009B4E69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iCs/>
          <w:sz w:val="24"/>
          <w:szCs w:val="24"/>
        </w:rPr>
      </w:pPr>
    </w:p>
    <w:p w:rsidR="00E63AB3" w:rsidRDefault="00E63AB3" w:rsidP="009B4E69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iCs/>
          <w:sz w:val="24"/>
          <w:szCs w:val="24"/>
        </w:rPr>
      </w:pPr>
    </w:p>
    <w:p w:rsidR="00E21C60" w:rsidRPr="00411A77" w:rsidRDefault="00411A77" w:rsidP="009B4E69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iCs/>
          <w:sz w:val="24"/>
          <w:szCs w:val="24"/>
        </w:rPr>
      </w:pPr>
      <w:r w:rsidRPr="00411A77">
        <w:rPr>
          <w:rFonts w:ascii="Arial" w:hAnsi="Arial" w:cs="Arial"/>
          <w:b/>
          <w:iCs/>
          <w:sz w:val="24"/>
          <w:szCs w:val="24"/>
        </w:rPr>
        <w:lastRenderedPageBreak/>
        <w:t>D</w:t>
      </w:r>
      <w:r w:rsidR="00E21C60" w:rsidRPr="00411A77">
        <w:rPr>
          <w:rFonts w:ascii="Arial" w:hAnsi="Arial" w:cs="Arial"/>
          <w:b/>
          <w:iCs/>
          <w:sz w:val="24"/>
          <w:szCs w:val="24"/>
        </w:rPr>
        <w:t>emande de dérogation :</w:t>
      </w:r>
    </w:p>
    <w:p w:rsidR="00E21C60" w:rsidRDefault="00E21C60" w:rsidP="009B4E69">
      <w:pPr>
        <w:pStyle w:val="En-tte"/>
        <w:tabs>
          <w:tab w:val="clear" w:pos="4536"/>
          <w:tab w:val="clear" w:pos="9072"/>
        </w:tabs>
        <w:rPr>
          <w:rFonts w:ascii="Calibri" w:hAnsi="Calibri"/>
          <w:b/>
          <w:iCs/>
        </w:rPr>
      </w:pPr>
    </w:p>
    <w:p w:rsidR="00E21C60" w:rsidRPr="00AB209C" w:rsidRDefault="00411A77" w:rsidP="00411A77">
      <w:pPr>
        <w:pStyle w:val="En-tte"/>
        <w:tabs>
          <w:tab w:val="clear" w:pos="4536"/>
          <w:tab w:val="clear" w:pos="9072"/>
        </w:tabs>
        <w:spacing w:line="276" w:lineRule="auto"/>
        <w:rPr>
          <w:rFonts w:ascii="Arial" w:hAnsi="Arial" w:cs="Arial"/>
          <w:iCs/>
        </w:rPr>
      </w:pPr>
      <w:r w:rsidRPr="00AB209C">
        <w:rPr>
          <w:rFonts w:ascii="Arial" w:hAnsi="Arial" w:cs="Arial"/>
          <w:iCs/>
        </w:rPr>
        <w:t>Si vous sollicitez une demande de dérogation pour un enseignement de spécialité hors de la zone de desserte définie, vous devez cocher le critère</w:t>
      </w:r>
      <w:r w:rsidR="00AB209C">
        <w:rPr>
          <w:rFonts w:ascii="Arial" w:hAnsi="Arial" w:cs="Arial"/>
          <w:iCs/>
        </w:rPr>
        <w:t xml:space="preserve"> correspondant</w:t>
      </w:r>
      <w:r w:rsidRPr="00AB209C">
        <w:rPr>
          <w:rFonts w:ascii="Arial" w:hAnsi="Arial" w:cs="Arial"/>
          <w:iCs/>
        </w:rPr>
        <w:t xml:space="preserve"> et fournir impérativement un justificatif. Sans justificatif ou </w:t>
      </w:r>
      <w:r w:rsidR="00AB209C" w:rsidRPr="00AB209C">
        <w:rPr>
          <w:rFonts w:ascii="Arial" w:hAnsi="Arial" w:cs="Arial"/>
          <w:iCs/>
        </w:rPr>
        <w:t>s’il</w:t>
      </w:r>
      <w:r w:rsidRPr="00AB209C">
        <w:rPr>
          <w:rFonts w:ascii="Arial" w:hAnsi="Arial" w:cs="Arial"/>
          <w:iCs/>
        </w:rPr>
        <w:t xml:space="preserve"> s’avère inapproprié</w:t>
      </w:r>
      <w:r w:rsidR="00AB209C">
        <w:rPr>
          <w:rFonts w:ascii="Arial" w:hAnsi="Arial" w:cs="Arial"/>
          <w:iCs/>
        </w:rPr>
        <w:t xml:space="preserve">, le critère retenu </w:t>
      </w:r>
      <w:r w:rsidRPr="00AB209C">
        <w:rPr>
          <w:rFonts w:ascii="Arial" w:hAnsi="Arial" w:cs="Arial"/>
          <w:iCs/>
        </w:rPr>
        <w:t>sera le N° 7.</w:t>
      </w:r>
    </w:p>
    <w:p w:rsidR="00E21C60" w:rsidRPr="00AB209C" w:rsidRDefault="00E21C60" w:rsidP="009B4E69">
      <w:pPr>
        <w:pStyle w:val="En-tte"/>
        <w:tabs>
          <w:tab w:val="clear" w:pos="4536"/>
          <w:tab w:val="clear" w:pos="9072"/>
        </w:tabs>
        <w:rPr>
          <w:rFonts w:ascii="Arial" w:hAnsi="Arial" w:cs="Arial"/>
          <w:iCs/>
        </w:rPr>
      </w:pPr>
    </w:p>
    <w:p w:rsidR="00E21C60" w:rsidRDefault="00E21C60" w:rsidP="009B4E69">
      <w:pPr>
        <w:pStyle w:val="En-tte"/>
        <w:tabs>
          <w:tab w:val="clear" w:pos="4536"/>
          <w:tab w:val="clear" w:pos="9072"/>
        </w:tabs>
        <w:rPr>
          <w:rFonts w:ascii="Calibri" w:hAnsi="Calibri"/>
          <w:b/>
          <w:iCs/>
        </w:rPr>
      </w:pPr>
    </w:p>
    <w:p w:rsidR="00DB3B14" w:rsidRDefault="00DB3B14" w:rsidP="009B4E69">
      <w:pPr>
        <w:pStyle w:val="En-tte"/>
        <w:tabs>
          <w:tab w:val="clear" w:pos="4536"/>
          <w:tab w:val="clear" w:pos="9072"/>
        </w:tabs>
        <w:rPr>
          <w:rFonts w:ascii="Calibri" w:hAnsi="Calibri"/>
          <w:b/>
          <w:iCs/>
        </w:rPr>
      </w:pPr>
    </w:p>
    <w:p w:rsidR="00DB3B14" w:rsidRDefault="00DB3B14" w:rsidP="009B4E69">
      <w:pPr>
        <w:pStyle w:val="En-tte"/>
        <w:tabs>
          <w:tab w:val="clear" w:pos="4536"/>
          <w:tab w:val="clear" w:pos="9072"/>
        </w:tabs>
        <w:rPr>
          <w:rFonts w:ascii="Calibri" w:hAnsi="Calibri"/>
          <w:b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3"/>
      </w:tblGrid>
      <w:tr w:rsidR="00DB3B14" w:rsidRPr="009B6526" w:rsidTr="009B6526">
        <w:tc>
          <w:tcPr>
            <w:tcW w:w="10913" w:type="dxa"/>
            <w:shd w:val="clear" w:color="auto" w:fill="D0CECE"/>
          </w:tcPr>
          <w:p w:rsidR="00DB3B14" w:rsidRPr="00BD5431" w:rsidRDefault="00DB3B14" w:rsidP="009B6526">
            <w:pPr>
              <w:pStyle w:val="En-tte"/>
              <w:tabs>
                <w:tab w:val="clear" w:pos="4536"/>
                <w:tab w:val="clear" w:pos="9072"/>
              </w:tabs>
              <w:rPr>
                <w:rFonts w:ascii="Calibri" w:hAnsi="Calibri"/>
                <w:b/>
                <w:iCs/>
              </w:rPr>
            </w:pPr>
            <w:r w:rsidRPr="00BD5431">
              <w:rPr>
                <w:rFonts w:ascii="Arial" w:hAnsi="Arial" w:cs="Arial"/>
                <w:b/>
                <w:iCs/>
              </w:rPr>
              <w:t>Motivation</w:t>
            </w:r>
            <w:r w:rsidRPr="00BD5431">
              <w:rPr>
                <w:rFonts w:ascii="Calibri" w:hAnsi="Calibri"/>
                <w:b/>
                <w:iCs/>
              </w:rPr>
              <w:t xml:space="preserve"> de l’élève</w:t>
            </w:r>
          </w:p>
        </w:tc>
      </w:tr>
      <w:tr w:rsidR="00DB3B14" w:rsidRPr="009B6526" w:rsidTr="009B6526">
        <w:tc>
          <w:tcPr>
            <w:tcW w:w="10913" w:type="dxa"/>
            <w:shd w:val="clear" w:color="auto" w:fill="auto"/>
          </w:tcPr>
          <w:p w:rsidR="00DB3B14" w:rsidRPr="009B6526" w:rsidRDefault="00DB3B14" w:rsidP="009B6526">
            <w:pPr>
              <w:pStyle w:val="En-tte"/>
              <w:tabs>
                <w:tab w:val="clear" w:pos="4536"/>
                <w:tab w:val="clear" w:pos="9072"/>
              </w:tabs>
              <w:rPr>
                <w:rFonts w:ascii="Calibri" w:hAnsi="Calibri"/>
                <w:b/>
                <w:iCs/>
              </w:rPr>
            </w:pPr>
          </w:p>
          <w:p w:rsidR="00DB3B14" w:rsidRPr="009B6526" w:rsidRDefault="00DB3B14" w:rsidP="009B6526">
            <w:pPr>
              <w:pStyle w:val="En-tte"/>
              <w:tabs>
                <w:tab w:val="clear" w:pos="4536"/>
                <w:tab w:val="clear" w:pos="9072"/>
              </w:tabs>
              <w:rPr>
                <w:rFonts w:ascii="Calibri" w:hAnsi="Calibri"/>
                <w:b/>
                <w:iCs/>
              </w:rPr>
            </w:pPr>
          </w:p>
          <w:p w:rsidR="00DB3B14" w:rsidRPr="009B6526" w:rsidRDefault="00DB3B14" w:rsidP="009B6526">
            <w:pPr>
              <w:pStyle w:val="En-tte"/>
              <w:tabs>
                <w:tab w:val="clear" w:pos="4536"/>
                <w:tab w:val="clear" w:pos="9072"/>
              </w:tabs>
              <w:rPr>
                <w:rFonts w:ascii="Calibri" w:hAnsi="Calibri"/>
                <w:b/>
                <w:iCs/>
              </w:rPr>
            </w:pPr>
          </w:p>
          <w:p w:rsidR="00DB3B14" w:rsidRPr="009B6526" w:rsidRDefault="00DB3B14" w:rsidP="009B6526">
            <w:pPr>
              <w:pStyle w:val="En-tte"/>
              <w:tabs>
                <w:tab w:val="clear" w:pos="4536"/>
                <w:tab w:val="clear" w:pos="9072"/>
              </w:tabs>
              <w:rPr>
                <w:rFonts w:ascii="Calibri" w:hAnsi="Calibri"/>
                <w:b/>
                <w:iCs/>
              </w:rPr>
            </w:pPr>
          </w:p>
          <w:p w:rsidR="00DB3B14" w:rsidRPr="009B6526" w:rsidRDefault="00DB3B14" w:rsidP="009B6526">
            <w:pPr>
              <w:pStyle w:val="En-tte"/>
              <w:tabs>
                <w:tab w:val="clear" w:pos="4536"/>
                <w:tab w:val="clear" w:pos="9072"/>
              </w:tabs>
              <w:rPr>
                <w:rFonts w:ascii="Calibri" w:hAnsi="Calibri"/>
                <w:b/>
                <w:iCs/>
              </w:rPr>
            </w:pPr>
          </w:p>
          <w:p w:rsidR="00DB3B14" w:rsidRPr="009B6526" w:rsidRDefault="00DB3B14" w:rsidP="009B6526">
            <w:pPr>
              <w:pStyle w:val="En-tte"/>
              <w:tabs>
                <w:tab w:val="clear" w:pos="4536"/>
                <w:tab w:val="clear" w:pos="9072"/>
              </w:tabs>
              <w:rPr>
                <w:rFonts w:ascii="Calibri" w:hAnsi="Calibri"/>
                <w:b/>
                <w:iCs/>
              </w:rPr>
            </w:pPr>
          </w:p>
          <w:p w:rsidR="00DB3B14" w:rsidRPr="009B6526" w:rsidRDefault="00DB3B14" w:rsidP="009B6526">
            <w:pPr>
              <w:pStyle w:val="En-tte"/>
              <w:tabs>
                <w:tab w:val="clear" w:pos="4536"/>
                <w:tab w:val="clear" w:pos="9072"/>
              </w:tabs>
              <w:rPr>
                <w:rFonts w:ascii="Calibri" w:hAnsi="Calibri"/>
                <w:b/>
                <w:iCs/>
              </w:rPr>
            </w:pPr>
          </w:p>
          <w:p w:rsidR="00DB3B14" w:rsidRPr="009B6526" w:rsidRDefault="00DB3B14" w:rsidP="009B6526">
            <w:pPr>
              <w:pStyle w:val="En-tte"/>
              <w:tabs>
                <w:tab w:val="clear" w:pos="4536"/>
                <w:tab w:val="clear" w:pos="9072"/>
              </w:tabs>
              <w:rPr>
                <w:rFonts w:ascii="Calibri" w:hAnsi="Calibri"/>
                <w:b/>
                <w:iCs/>
              </w:rPr>
            </w:pPr>
          </w:p>
          <w:p w:rsidR="00DB3B14" w:rsidRPr="009B6526" w:rsidRDefault="00DB3B14" w:rsidP="009B6526">
            <w:pPr>
              <w:pStyle w:val="En-tte"/>
              <w:tabs>
                <w:tab w:val="clear" w:pos="4536"/>
                <w:tab w:val="clear" w:pos="9072"/>
              </w:tabs>
              <w:rPr>
                <w:rFonts w:ascii="Calibri" w:hAnsi="Calibri"/>
                <w:b/>
                <w:iCs/>
              </w:rPr>
            </w:pPr>
          </w:p>
          <w:p w:rsidR="00DB3B14" w:rsidRPr="009B6526" w:rsidRDefault="00DB3B14" w:rsidP="009B6526">
            <w:pPr>
              <w:pStyle w:val="En-tte"/>
              <w:tabs>
                <w:tab w:val="clear" w:pos="4536"/>
                <w:tab w:val="clear" w:pos="9072"/>
              </w:tabs>
              <w:rPr>
                <w:rFonts w:ascii="Calibri" w:hAnsi="Calibri"/>
                <w:b/>
                <w:iCs/>
              </w:rPr>
            </w:pPr>
          </w:p>
          <w:p w:rsidR="00DB3B14" w:rsidRPr="009B6526" w:rsidRDefault="00DB3B14" w:rsidP="009B6526">
            <w:pPr>
              <w:pStyle w:val="En-tte"/>
              <w:tabs>
                <w:tab w:val="clear" w:pos="4536"/>
                <w:tab w:val="clear" w:pos="9072"/>
              </w:tabs>
              <w:rPr>
                <w:rFonts w:ascii="Calibri" w:hAnsi="Calibri"/>
                <w:b/>
                <w:iCs/>
              </w:rPr>
            </w:pPr>
          </w:p>
          <w:p w:rsidR="00DB3B14" w:rsidRPr="009B6526" w:rsidRDefault="00DB3B14" w:rsidP="009B6526">
            <w:pPr>
              <w:pStyle w:val="En-tte"/>
              <w:tabs>
                <w:tab w:val="clear" w:pos="4536"/>
                <w:tab w:val="clear" w:pos="9072"/>
              </w:tabs>
              <w:rPr>
                <w:rFonts w:ascii="Calibri" w:hAnsi="Calibri"/>
                <w:b/>
                <w:iCs/>
              </w:rPr>
            </w:pPr>
          </w:p>
          <w:p w:rsidR="00DB3B14" w:rsidRPr="009B6526" w:rsidRDefault="00DB3B14" w:rsidP="009B6526">
            <w:pPr>
              <w:pStyle w:val="En-tte"/>
              <w:tabs>
                <w:tab w:val="clear" w:pos="4536"/>
                <w:tab w:val="clear" w:pos="9072"/>
              </w:tabs>
              <w:rPr>
                <w:rFonts w:ascii="Calibri" w:hAnsi="Calibri"/>
                <w:b/>
                <w:iCs/>
              </w:rPr>
            </w:pPr>
          </w:p>
          <w:p w:rsidR="00DB3B14" w:rsidRPr="009B6526" w:rsidRDefault="00DB3B14" w:rsidP="009B6526">
            <w:pPr>
              <w:pStyle w:val="En-tte"/>
              <w:tabs>
                <w:tab w:val="clear" w:pos="4536"/>
                <w:tab w:val="clear" w:pos="9072"/>
              </w:tabs>
              <w:rPr>
                <w:rFonts w:ascii="Calibri" w:hAnsi="Calibri"/>
                <w:b/>
                <w:iCs/>
              </w:rPr>
            </w:pPr>
          </w:p>
          <w:p w:rsidR="00DB3B14" w:rsidRPr="009B6526" w:rsidRDefault="00DB3B14" w:rsidP="009B6526">
            <w:pPr>
              <w:pStyle w:val="En-tte"/>
              <w:tabs>
                <w:tab w:val="clear" w:pos="4536"/>
                <w:tab w:val="clear" w:pos="9072"/>
              </w:tabs>
              <w:rPr>
                <w:rFonts w:ascii="Calibri" w:hAnsi="Calibri"/>
                <w:b/>
                <w:iCs/>
              </w:rPr>
            </w:pPr>
          </w:p>
        </w:tc>
      </w:tr>
    </w:tbl>
    <w:p w:rsidR="004D0477" w:rsidRDefault="004D0477" w:rsidP="00DB3B14">
      <w:pPr>
        <w:rPr>
          <w:rFonts w:ascii="Calibri" w:hAnsi="Calibri"/>
          <w:b/>
        </w:rPr>
      </w:pPr>
    </w:p>
    <w:p w:rsidR="00DB3B14" w:rsidRPr="0043733D" w:rsidRDefault="00DB3B14" w:rsidP="00DB3B14">
      <w:pPr>
        <w:rPr>
          <w:rFonts w:ascii="Calibri" w:hAnsi="Calibri"/>
          <w:b/>
        </w:rPr>
      </w:pPr>
      <w:r w:rsidRPr="00590ADC">
        <w:rPr>
          <w:rFonts w:ascii="Calibri" w:hAnsi="Calibri"/>
          <w:b/>
        </w:rPr>
        <w:t>A ………………………. Le ……………………………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</w:p>
    <w:p w:rsidR="00DB3B14" w:rsidRPr="005577B5" w:rsidRDefault="00DB3B14" w:rsidP="00DB3B14">
      <w:pPr>
        <w:ind w:right="141"/>
        <w:rPr>
          <w:rFonts w:ascii="Calibri" w:hAnsi="Calibri" w:cs="Arial"/>
          <w:b/>
          <w:bCs/>
          <w:iCs/>
        </w:rPr>
      </w:pPr>
      <w:r w:rsidRPr="00964127">
        <w:rPr>
          <w:rFonts w:ascii="Calibri" w:hAnsi="Calibri" w:cs="Arial"/>
          <w:b/>
          <w:bCs/>
          <w:iCs/>
        </w:rPr>
        <w:t>Signature du représentant légal 1 :                                                              Signa</w:t>
      </w:r>
      <w:r w:rsidRPr="0043733D">
        <w:rPr>
          <w:rFonts w:ascii="Calibri" w:hAnsi="Calibri" w:cs="Arial"/>
          <w:b/>
          <w:bCs/>
          <w:iCs/>
        </w:rPr>
        <w:t>ture du représentant légal 2</w:t>
      </w:r>
      <w:r w:rsidRPr="00964127">
        <w:rPr>
          <w:rFonts w:ascii="Calibri" w:hAnsi="Calibri" w:cs="Arial"/>
          <w:b/>
          <w:bCs/>
          <w:iCs/>
        </w:rPr>
        <w:t> :</w:t>
      </w:r>
    </w:p>
    <w:p w:rsidR="00DB3B14" w:rsidRDefault="00DB3B14" w:rsidP="009B4E69">
      <w:pPr>
        <w:pStyle w:val="En-tte"/>
        <w:tabs>
          <w:tab w:val="clear" w:pos="4536"/>
          <w:tab w:val="clear" w:pos="9072"/>
        </w:tabs>
        <w:rPr>
          <w:rFonts w:ascii="Calibri" w:hAnsi="Calibri"/>
          <w:b/>
          <w:iCs/>
        </w:rPr>
      </w:pPr>
    </w:p>
    <w:p w:rsidR="00DB3B14" w:rsidRDefault="00DB3B14" w:rsidP="009B4E69">
      <w:pPr>
        <w:pStyle w:val="En-tte"/>
        <w:tabs>
          <w:tab w:val="clear" w:pos="4536"/>
          <w:tab w:val="clear" w:pos="9072"/>
        </w:tabs>
        <w:rPr>
          <w:rFonts w:ascii="Calibri" w:hAnsi="Calibri"/>
          <w:b/>
          <w:iCs/>
        </w:rPr>
      </w:pPr>
    </w:p>
    <w:p w:rsidR="00DB3B14" w:rsidRDefault="00DB3B14" w:rsidP="009B4E69">
      <w:pPr>
        <w:pStyle w:val="En-tte"/>
        <w:tabs>
          <w:tab w:val="clear" w:pos="4536"/>
          <w:tab w:val="clear" w:pos="9072"/>
        </w:tabs>
        <w:rPr>
          <w:rFonts w:ascii="Calibri" w:hAnsi="Calibri"/>
          <w:b/>
          <w:iCs/>
        </w:rPr>
      </w:pPr>
    </w:p>
    <w:tbl>
      <w:tblPr>
        <w:tblpPr w:leftFromText="141" w:rightFromText="141" w:vertAnchor="page" w:horzAnchor="margin" w:tblpY="3046"/>
        <w:tblW w:w="10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323"/>
        <w:gridCol w:w="4678"/>
        <w:gridCol w:w="1842"/>
      </w:tblGrid>
      <w:tr w:rsidR="00AE0607" w:rsidRPr="009C5D0D" w:rsidTr="00CD47C4">
        <w:trPr>
          <w:trHeight w:val="452"/>
        </w:trPr>
        <w:tc>
          <w:tcPr>
            <w:tcW w:w="4323" w:type="dxa"/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E0607" w:rsidRPr="00411A77" w:rsidRDefault="00AE0607" w:rsidP="00AE0607">
            <w:pPr>
              <w:tabs>
                <w:tab w:val="left" w:pos="1064"/>
              </w:tabs>
              <w:ind w:right="78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1A77">
              <w:rPr>
                <w:rFonts w:ascii="Arial" w:hAnsi="Arial" w:cs="Arial"/>
                <w:b/>
                <w:bCs/>
                <w:sz w:val="18"/>
                <w:szCs w:val="18"/>
              </w:rPr>
              <w:t>Motif de la demand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e la famille</w:t>
            </w:r>
          </w:p>
        </w:tc>
        <w:tc>
          <w:tcPr>
            <w:tcW w:w="4678" w:type="dxa"/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E0607" w:rsidRPr="00411A77" w:rsidRDefault="00AE0607" w:rsidP="00AE0607">
            <w:pPr>
              <w:tabs>
                <w:tab w:val="left" w:pos="1064"/>
              </w:tabs>
              <w:ind w:right="78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1A77">
              <w:rPr>
                <w:rFonts w:ascii="Arial" w:hAnsi="Arial" w:cs="Arial"/>
                <w:b/>
                <w:bCs/>
                <w:sz w:val="18"/>
                <w:szCs w:val="18"/>
              </w:rPr>
              <w:t>Pièces justificatives à joindre impérativement</w:t>
            </w:r>
          </w:p>
        </w:tc>
        <w:tc>
          <w:tcPr>
            <w:tcW w:w="1842" w:type="dxa"/>
            <w:shd w:val="clear" w:color="auto" w:fill="E6E6E6"/>
          </w:tcPr>
          <w:p w:rsidR="00AE0607" w:rsidRPr="00411A77" w:rsidRDefault="00AE0607" w:rsidP="00AE0607">
            <w:pPr>
              <w:tabs>
                <w:tab w:val="left" w:pos="1064"/>
              </w:tabs>
              <w:ind w:right="-7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alidation Chef d’établissement</w:t>
            </w:r>
          </w:p>
        </w:tc>
      </w:tr>
      <w:tr w:rsidR="00AE0607" w:rsidRPr="009C5D0D" w:rsidTr="00CD47C4">
        <w:trPr>
          <w:trHeight w:val="452"/>
        </w:trPr>
        <w:tc>
          <w:tcPr>
            <w:tcW w:w="432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E0607" w:rsidRPr="00411A77" w:rsidRDefault="00AE0607" w:rsidP="00E21C60">
            <w:pPr>
              <w:tabs>
                <w:tab w:val="left" w:pos="710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411A77">
              <w:rPr>
                <w:rFonts w:ascii="Arial" w:hAnsi="Arial" w:cs="Arial"/>
                <w:bCs/>
                <w:sz w:val="18"/>
                <w:szCs w:val="18"/>
              </w:rPr>
              <w:t xml:space="preserve">1.  </w:t>
            </w:r>
            <w:r w:rsidRPr="00411A77">
              <w:rPr>
                <w:rFonts w:ascii="Arial" w:hAnsi="Arial" w:cs="Arial"/>
                <w:b/>
                <w:bCs/>
                <w:sz w:val="18"/>
                <w:szCs w:val="18"/>
              </w:rPr>
              <w:sym w:font="Wingdings 2" w:char="F02A"/>
            </w:r>
            <w:r w:rsidRPr="00411A7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Pr="00411A77">
              <w:rPr>
                <w:rFonts w:ascii="Arial" w:hAnsi="Arial" w:cs="Arial"/>
                <w:bCs/>
                <w:sz w:val="18"/>
                <w:szCs w:val="18"/>
              </w:rPr>
              <w:t>Elève en situation de handicap</w:t>
            </w:r>
          </w:p>
        </w:tc>
        <w:tc>
          <w:tcPr>
            <w:tcW w:w="467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E0607" w:rsidRPr="00411A77" w:rsidRDefault="00AE0607" w:rsidP="00E21C60">
            <w:pPr>
              <w:tabs>
                <w:tab w:val="left" w:pos="1064"/>
              </w:tabs>
              <w:ind w:right="782"/>
              <w:rPr>
                <w:rFonts w:ascii="Arial" w:hAnsi="Arial" w:cs="Arial"/>
                <w:bCs/>
                <w:sz w:val="18"/>
                <w:szCs w:val="18"/>
              </w:rPr>
            </w:pPr>
            <w:r w:rsidRPr="00411A77">
              <w:rPr>
                <w:rFonts w:ascii="Arial" w:hAnsi="Arial" w:cs="Arial"/>
                <w:bCs/>
                <w:sz w:val="18"/>
                <w:szCs w:val="18"/>
              </w:rPr>
              <w:t>Copie de la notification de la MDPH</w:t>
            </w:r>
          </w:p>
        </w:tc>
        <w:tc>
          <w:tcPr>
            <w:tcW w:w="1842" w:type="dxa"/>
          </w:tcPr>
          <w:p w:rsidR="00AE0607" w:rsidRPr="00411A77" w:rsidRDefault="00AE0607" w:rsidP="00AE0607">
            <w:pPr>
              <w:tabs>
                <w:tab w:val="left" w:pos="1064"/>
              </w:tabs>
              <w:ind w:right="782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   </w:t>
            </w:r>
            <w:r w:rsidRPr="00411A77">
              <w:rPr>
                <w:rFonts w:ascii="Arial" w:hAnsi="Arial" w:cs="Arial"/>
                <w:bCs/>
                <w:sz w:val="18"/>
                <w:szCs w:val="18"/>
              </w:rPr>
              <w:t xml:space="preserve">1.  </w:t>
            </w:r>
            <w:r w:rsidRPr="00411A77">
              <w:rPr>
                <w:rFonts w:ascii="Arial" w:hAnsi="Arial" w:cs="Arial"/>
                <w:b/>
                <w:bCs/>
                <w:sz w:val="18"/>
                <w:szCs w:val="18"/>
              </w:rPr>
              <w:sym w:font="Wingdings 2" w:char="F02A"/>
            </w:r>
          </w:p>
        </w:tc>
      </w:tr>
      <w:tr w:rsidR="00AE0607" w:rsidRPr="009C5D0D" w:rsidTr="00CD47C4">
        <w:trPr>
          <w:trHeight w:val="452"/>
        </w:trPr>
        <w:tc>
          <w:tcPr>
            <w:tcW w:w="432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E0607" w:rsidRPr="00411A77" w:rsidRDefault="00AE0607" w:rsidP="00E21C60">
            <w:pPr>
              <w:tabs>
                <w:tab w:val="left" w:pos="113"/>
                <w:tab w:val="right" w:pos="567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411A77">
              <w:rPr>
                <w:rFonts w:ascii="Arial" w:hAnsi="Arial" w:cs="Arial"/>
                <w:bCs/>
                <w:sz w:val="18"/>
                <w:szCs w:val="18"/>
              </w:rPr>
              <w:t xml:space="preserve">2.  </w:t>
            </w:r>
            <w:r w:rsidRPr="00411A77">
              <w:rPr>
                <w:rFonts w:ascii="Arial" w:hAnsi="Arial" w:cs="Arial"/>
                <w:b/>
                <w:bCs/>
                <w:sz w:val="18"/>
                <w:szCs w:val="18"/>
              </w:rPr>
              <w:sym w:font="Wingdings 2" w:char="F02A"/>
            </w:r>
            <w:r w:rsidRPr="00411A7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Pr="00411A77">
              <w:rPr>
                <w:rFonts w:ascii="Arial" w:hAnsi="Arial" w:cs="Arial"/>
                <w:bCs/>
                <w:sz w:val="18"/>
                <w:szCs w:val="18"/>
              </w:rPr>
              <w:t>Elève bénéficiant d’une prise en charge médicale importante à proximité de l’établissement demandé</w:t>
            </w:r>
          </w:p>
        </w:tc>
        <w:tc>
          <w:tcPr>
            <w:tcW w:w="467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E0607" w:rsidRPr="00411A77" w:rsidRDefault="00AE0607" w:rsidP="00411A77">
            <w:pPr>
              <w:tabs>
                <w:tab w:val="left" w:pos="1064"/>
              </w:tabs>
              <w:ind w:right="355"/>
              <w:rPr>
                <w:rFonts w:ascii="Arial" w:hAnsi="Arial" w:cs="Arial"/>
                <w:bCs/>
                <w:sz w:val="18"/>
                <w:szCs w:val="18"/>
              </w:rPr>
            </w:pPr>
            <w:r w:rsidRPr="00411A77">
              <w:rPr>
                <w:rFonts w:ascii="Arial" w:hAnsi="Arial" w:cs="Arial"/>
                <w:bCs/>
                <w:sz w:val="18"/>
                <w:szCs w:val="18"/>
              </w:rPr>
              <w:t>Certificat m</w:t>
            </w:r>
            <w:r>
              <w:rPr>
                <w:rFonts w:ascii="Arial" w:hAnsi="Arial" w:cs="Arial"/>
                <w:bCs/>
                <w:sz w:val="18"/>
                <w:szCs w:val="18"/>
              </w:rPr>
              <w:t>édical du médecin traitant : ce document</w:t>
            </w:r>
            <w:r w:rsidRPr="00411A7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411A77">
              <w:rPr>
                <w:rFonts w:ascii="Arial" w:hAnsi="Arial" w:cs="Arial"/>
                <w:b/>
                <w:bCs/>
                <w:sz w:val="18"/>
                <w:szCs w:val="18"/>
              </w:rPr>
              <w:t>sous pli</w:t>
            </w:r>
            <w:r w:rsidRPr="00411A7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411A7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onfidentiel </w:t>
            </w:r>
            <w:r>
              <w:rPr>
                <w:rFonts w:ascii="Arial" w:hAnsi="Arial" w:cs="Arial"/>
                <w:bCs/>
                <w:sz w:val="18"/>
                <w:szCs w:val="18"/>
              </w:rPr>
              <w:t>est</w:t>
            </w:r>
            <w:r w:rsidRPr="00411A77">
              <w:rPr>
                <w:rFonts w:ascii="Arial" w:hAnsi="Arial" w:cs="Arial"/>
                <w:bCs/>
                <w:sz w:val="18"/>
                <w:szCs w:val="18"/>
              </w:rPr>
              <w:t xml:space="preserve"> à tran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smettre au chef d’établissement </w:t>
            </w:r>
            <w:r w:rsidRPr="00411A77">
              <w:rPr>
                <w:rFonts w:ascii="Arial" w:hAnsi="Arial" w:cs="Arial"/>
                <w:bCs/>
                <w:sz w:val="18"/>
                <w:szCs w:val="18"/>
              </w:rPr>
              <w:t>d’origine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1842" w:type="dxa"/>
          </w:tcPr>
          <w:p w:rsidR="00AE0607" w:rsidRPr="00411A77" w:rsidRDefault="00AE0607" w:rsidP="00AE0607">
            <w:pPr>
              <w:tabs>
                <w:tab w:val="left" w:pos="1064"/>
              </w:tabs>
              <w:ind w:right="355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11A77">
              <w:rPr>
                <w:rFonts w:ascii="Arial" w:hAnsi="Arial" w:cs="Arial"/>
                <w:bCs/>
                <w:sz w:val="18"/>
                <w:szCs w:val="18"/>
              </w:rPr>
              <w:t xml:space="preserve">2.  </w:t>
            </w:r>
            <w:r w:rsidRPr="00411A77">
              <w:rPr>
                <w:rFonts w:ascii="Arial" w:hAnsi="Arial" w:cs="Arial"/>
                <w:b/>
                <w:bCs/>
                <w:sz w:val="18"/>
                <w:szCs w:val="18"/>
              </w:rPr>
              <w:sym w:font="Wingdings 2" w:char="F02A"/>
            </w:r>
          </w:p>
        </w:tc>
      </w:tr>
      <w:tr w:rsidR="00AE0607" w:rsidRPr="009C5D0D" w:rsidTr="00CD47C4">
        <w:trPr>
          <w:trHeight w:val="437"/>
        </w:trPr>
        <w:tc>
          <w:tcPr>
            <w:tcW w:w="432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E0607" w:rsidRPr="00411A77" w:rsidRDefault="00AE0607" w:rsidP="00E21C60">
            <w:pPr>
              <w:tabs>
                <w:tab w:val="left" w:pos="113"/>
                <w:tab w:val="right" w:pos="567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411A77">
              <w:rPr>
                <w:rFonts w:ascii="Arial" w:hAnsi="Arial" w:cs="Arial"/>
                <w:bCs/>
                <w:sz w:val="18"/>
                <w:szCs w:val="18"/>
              </w:rPr>
              <w:t xml:space="preserve">3.  </w:t>
            </w:r>
            <w:r w:rsidRPr="00411A77">
              <w:rPr>
                <w:rFonts w:ascii="Arial" w:hAnsi="Arial" w:cs="Arial"/>
                <w:b/>
                <w:bCs/>
                <w:sz w:val="18"/>
                <w:szCs w:val="18"/>
              </w:rPr>
              <w:sym w:font="Wingdings 2" w:char="F02A"/>
            </w:r>
            <w:r w:rsidRPr="00411A7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Pr="00411A77">
              <w:rPr>
                <w:rFonts w:ascii="Arial" w:hAnsi="Arial" w:cs="Arial"/>
                <w:bCs/>
                <w:sz w:val="18"/>
                <w:szCs w:val="18"/>
              </w:rPr>
              <w:t>Elève boursier sur critères sociaux</w:t>
            </w:r>
          </w:p>
        </w:tc>
        <w:tc>
          <w:tcPr>
            <w:tcW w:w="467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E0607" w:rsidRPr="00411A77" w:rsidRDefault="00AE0607" w:rsidP="00E21C6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11A77">
              <w:rPr>
                <w:rFonts w:ascii="Arial" w:hAnsi="Arial" w:cs="Arial"/>
                <w:bCs/>
                <w:sz w:val="18"/>
                <w:szCs w:val="18"/>
              </w:rPr>
              <w:t>Copie de la notification d’attribution de bourses ou cop</w:t>
            </w:r>
            <w:r w:rsidR="004E4FAE">
              <w:rPr>
                <w:rFonts w:ascii="Arial" w:hAnsi="Arial" w:cs="Arial"/>
                <w:bCs/>
                <w:sz w:val="18"/>
                <w:szCs w:val="18"/>
              </w:rPr>
              <w:t xml:space="preserve">ie du dernier avis d’imposition </w:t>
            </w:r>
            <w:r w:rsidRPr="00411A77">
              <w:rPr>
                <w:rFonts w:ascii="Arial" w:hAnsi="Arial" w:cs="Arial"/>
                <w:bCs/>
                <w:sz w:val="18"/>
                <w:szCs w:val="18"/>
              </w:rPr>
              <w:t xml:space="preserve"> de la famille ou de chacun des parents</w:t>
            </w:r>
          </w:p>
        </w:tc>
        <w:tc>
          <w:tcPr>
            <w:tcW w:w="1842" w:type="dxa"/>
          </w:tcPr>
          <w:p w:rsidR="00AE0607" w:rsidRPr="00411A77" w:rsidRDefault="00AE0607" w:rsidP="00AE0607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   </w:t>
            </w:r>
            <w:r w:rsidRPr="00411A77">
              <w:rPr>
                <w:rFonts w:ascii="Arial" w:hAnsi="Arial" w:cs="Arial"/>
                <w:bCs/>
                <w:sz w:val="18"/>
                <w:szCs w:val="18"/>
              </w:rPr>
              <w:t xml:space="preserve">3.  </w:t>
            </w:r>
            <w:r w:rsidRPr="00411A77">
              <w:rPr>
                <w:rFonts w:ascii="Arial" w:hAnsi="Arial" w:cs="Arial"/>
                <w:b/>
                <w:bCs/>
                <w:sz w:val="18"/>
                <w:szCs w:val="18"/>
              </w:rPr>
              <w:sym w:font="Wingdings 2" w:char="F02A"/>
            </w:r>
          </w:p>
        </w:tc>
      </w:tr>
      <w:tr w:rsidR="00AE0607" w:rsidRPr="009C5D0D" w:rsidTr="00CD47C4">
        <w:trPr>
          <w:trHeight w:val="452"/>
        </w:trPr>
        <w:tc>
          <w:tcPr>
            <w:tcW w:w="432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E0607" w:rsidRPr="00411A77" w:rsidRDefault="00AE0607" w:rsidP="00E21C60">
            <w:pPr>
              <w:tabs>
                <w:tab w:val="left" w:pos="113"/>
                <w:tab w:val="right" w:pos="567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411A77">
              <w:rPr>
                <w:rFonts w:ascii="Arial" w:hAnsi="Arial" w:cs="Arial"/>
                <w:bCs/>
                <w:sz w:val="18"/>
                <w:szCs w:val="18"/>
              </w:rPr>
              <w:t xml:space="preserve">4.  </w:t>
            </w:r>
            <w:r w:rsidRPr="00411A77">
              <w:rPr>
                <w:rFonts w:ascii="Arial" w:hAnsi="Arial" w:cs="Arial"/>
                <w:b/>
                <w:bCs/>
                <w:sz w:val="18"/>
                <w:szCs w:val="18"/>
              </w:rPr>
              <w:sym w:font="Wingdings 2" w:char="F02A"/>
            </w:r>
            <w:r w:rsidRPr="00411A7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Pr="00411A77">
              <w:rPr>
                <w:rFonts w:ascii="Arial" w:hAnsi="Arial" w:cs="Arial"/>
                <w:bCs/>
                <w:sz w:val="18"/>
                <w:szCs w:val="18"/>
              </w:rPr>
              <w:t>Elève dont un frère ou une sœur est scolarisé(e) dans l’établissement souhaité à la rentrée 202</w:t>
            </w:r>
            <w:r w:rsidR="008E185A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467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E0607" w:rsidRPr="00411A77" w:rsidRDefault="00AE0607" w:rsidP="00E21C60">
            <w:pPr>
              <w:tabs>
                <w:tab w:val="left" w:pos="1064"/>
              </w:tabs>
              <w:ind w:right="780"/>
              <w:rPr>
                <w:rFonts w:ascii="Arial" w:hAnsi="Arial" w:cs="Arial"/>
                <w:bCs/>
                <w:sz w:val="18"/>
                <w:szCs w:val="18"/>
              </w:rPr>
            </w:pPr>
            <w:r w:rsidRPr="00411A77">
              <w:rPr>
                <w:rFonts w:ascii="Arial" w:hAnsi="Arial" w:cs="Arial"/>
                <w:bCs/>
                <w:sz w:val="18"/>
                <w:szCs w:val="18"/>
              </w:rPr>
              <w:t>Copie du certificat de scolarité de l’année en cours</w:t>
            </w:r>
          </w:p>
        </w:tc>
        <w:tc>
          <w:tcPr>
            <w:tcW w:w="1842" w:type="dxa"/>
          </w:tcPr>
          <w:p w:rsidR="00AE0607" w:rsidRPr="00411A77" w:rsidRDefault="00AE0607" w:rsidP="00AE0607">
            <w:pPr>
              <w:tabs>
                <w:tab w:val="left" w:pos="1064"/>
              </w:tabs>
              <w:ind w:right="78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   </w:t>
            </w:r>
            <w:r w:rsidRPr="00411A77">
              <w:rPr>
                <w:rFonts w:ascii="Arial" w:hAnsi="Arial" w:cs="Arial"/>
                <w:bCs/>
                <w:sz w:val="18"/>
                <w:szCs w:val="18"/>
              </w:rPr>
              <w:t xml:space="preserve">4.  </w:t>
            </w:r>
            <w:r w:rsidRPr="00411A77">
              <w:rPr>
                <w:rFonts w:ascii="Arial" w:hAnsi="Arial" w:cs="Arial"/>
                <w:b/>
                <w:bCs/>
                <w:sz w:val="18"/>
                <w:szCs w:val="18"/>
              </w:rPr>
              <w:sym w:font="Wingdings 2" w:char="F02A"/>
            </w:r>
          </w:p>
        </w:tc>
      </w:tr>
      <w:tr w:rsidR="00AE0607" w:rsidRPr="009C5D0D" w:rsidTr="00CD47C4">
        <w:trPr>
          <w:trHeight w:val="452"/>
        </w:trPr>
        <w:tc>
          <w:tcPr>
            <w:tcW w:w="432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E0607" w:rsidRPr="00411A77" w:rsidRDefault="00AE0607" w:rsidP="00E21C60">
            <w:pPr>
              <w:tabs>
                <w:tab w:val="left" w:pos="113"/>
                <w:tab w:val="right" w:pos="567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411A77">
              <w:rPr>
                <w:rFonts w:ascii="Arial" w:hAnsi="Arial" w:cs="Arial"/>
                <w:bCs/>
                <w:sz w:val="18"/>
                <w:szCs w:val="18"/>
              </w:rPr>
              <w:t xml:space="preserve">5.  </w:t>
            </w:r>
            <w:r w:rsidRPr="00411A77">
              <w:rPr>
                <w:rFonts w:ascii="Arial" w:hAnsi="Arial" w:cs="Arial"/>
                <w:b/>
                <w:bCs/>
                <w:sz w:val="18"/>
                <w:szCs w:val="18"/>
              </w:rPr>
              <w:sym w:font="Wingdings 2" w:char="F02A"/>
            </w:r>
            <w:r w:rsidRPr="00411A7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Pr="00411A77">
              <w:rPr>
                <w:rFonts w:ascii="Arial" w:hAnsi="Arial" w:cs="Arial"/>
                <w:bCs/>
                <w:sz w:val="18"/>
                <w:szCs w:val="18"/>
              </w:rPr>
              <w:t>Elève dont le domicile, en limite de zone de desserte, est proche de l’établissement souhaité</w:t>
            </w:r>
          </w:p>
        </w:tc>
        <w:tc>
          <w:tcPr>
            <w:tcW w:w="467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E0607" w:rsidRPr="00411A77" w:rsidRDefault="00AE0607" w:rsidP="00E21C60">
            <w:pPr>
              <w:tabs>
                <w:tab w:val="left" w:pos="1064"/>
              </w:tabs>
              <w:ind w:right="782"/>
              <w:rPr>
                <w:rFonts w:ascii="Arial" w:hAnsi="Arial" w:cs="Arial"/>
                <w:bCs/>
                <w:sz w:val="18"/>
                <w:szCs w:val="18"/>
              </w:rPr>
            </w:pPr>
            <w:r w:rsidRPr="00411A77">
              <w:rPr>
                <w:rFonts w:ascii="Arial" w:hAnsi="Arial" w:cs="Arial"/>
                <w:bCs/>
                <w:sz w:val="18"/>
                <w:szCs w:val="18"/>
              </w:rPr>
              <w:t>Copie de justificatifs de domicile (taxe d’habitation, acte notarié…)</w:t>
            </w:r>
          </w:p>
        </w:tc>
        <w:tc>
          <w:tcPr>
            <w:tcW w:w="1842" w:type="dxa"/>
          </w:tcPr>
          <w:p w:rsidR="00AE0607" w:rsidRPr="00411A77" w:rsidRDefault="00AE0607" w:rsidP="00AE0607">
            <w:pPr>
              <w:tabs>
                <w:tab w:val="left" w:pos="1064"/>
              </w:tabs>
              <w:ind w:right="782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   </w:t>
            </w:r>
            <w:r w:rsidRPr="00411A77">
              <w:rPr>
                <w:rFonts w:ascii="Arial" w:hAnsi="Arial" w:cs="Arial"/>
                <w:bCs/>
                <w:sz w:val="18"/>
                <w:szCs w:val="18"/>
              </w:rPr>
              <w:t xml:space="preserve">5.  </w:t>
            </w:r>
            <w:r w:rsidRPr="00411A77">
              <w:rPr>
                <w:rFonts w:ascii="Arial" w:hAnsi="Arial" w:cs="Arial"/>
                <w:b/>
                <w:bCs/>
                <w:sz w:val="18"/>
                <w:szCs w:val="18"/>
              </w:rPr>
              <w:sym w:font="Wingdings 2" w:char="F02A"/>
            </w:r>
          </w:p>
        </w:tc>
      </w:tr>
      <w:tr w:rsidR="00AE0607" w:rsidRPr="009C5D0D" w:rsidTr="00CD47C4">
        <w:trPr>
          <w:trHeight w:val="452"/>
        </w:trPr>
        <w:tc>
          <w:tcPr>
            <w:tcW w:w="432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E0607" w:rsidRPr="00411A77" w:rsidRDefault="00AE0607" w:rsidP="00E21C60">
            <w:pPr>
              <w:tabs>
                <w:tab w:val="left" w:pos="113"/>
                <w:tab w:val="right" w:pos="567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1A77">
              <w:rPr>
                <w:rFonts w:ascii="Arial" w:hAnsi="Arial" w:cs="Arial"/>
                <w:bCs/>
                <w:sz w:val="18"/>
                <w:szCs w:val="18"/>
              </w:rPr>
              <w:t xml:space="preserve">6.  </w:t>
            </w:r>
            <w:r w:rsidRPr="00411A77">
              <w:rPr>
                <w:rFonts w:ascii="Arial" w:hAnsi="Arial" w:cs="Arial"/>
                <w:b/>
                <w:bCs/>
                <w:sz w:val="18"/>
                <w:szCs w:val="18"/>
              </w:rPr>
              <w:sym w:font="Wingdings 2" w:char="F02A"/>
            </w:r>
            <w:r w:rsidRPr="00411A7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Pr="00411A77">
              <w:rPr>
                <w:rFonts w:ascii="Arial" w:hAnsi="Arial" w:cs="Arial"/>
                <w:bCs/>
                <w:sz w:val="18"/>
                <w:szCs w:val="18"/>
              </w:rPr>
              <w:t xml:space="preserve">Elève devant suivre un parcours scolaire particulier </w:t>
            </w:r>
          </w:p>
        </w:tc>
        <w:tc>
          <w:tcPr>
            <w:tcW w:w="467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E0607" w:rsidRPr="00411A77" w:rsidRDefault="00AE0607" w:rsidP="00E21C60">
            <w:pPr>
              <w:tabs>
                <w:tab w:val="left" w:pos="1064"/>
              </w:tabs>
              <w:ind w:right="782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411A77">
              <w:rPr>
                <w:rFonts w:ascii="Arial" w:hAnsi="Arial" w:cs="Arial"/>
                <w:bCs/>
                <w:sz w:val="18"/>
                <w:szCs w:val="18"/>
              </w:rPr>
              <w:t>Copie d’admission dans un établissement lié par une convention avec le lycée demandé ou autre justificatif</w:t>
            </w:r>
          </w:p>
        </w:tc>
        <w:tc>
          <w:tcPr>
            <w:tcW w:w="1842" w:type="dxa"/>
          </w:tcPr>
          <w:p w:rsidR="00AE0607" w:rsidRPr="00411A77" w:rsidRDefault="00AE0607" w:rsidP="00AE0607">
            <w:pPr>
              <w:tabs>
                <w:tab w:val="left" w:pos="1064"/>
              </w:tabs>
              <w:ind w:right="782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  </w:t>
            </w:r>
            <w:r w:rsidRPr="00411A77">
              <w:rPr>
                <w:rFonts w:ascii="Arial" w:hAnsi="Arial" w:cs="Arial"/>
                <w:bCs/>
                <w:sz w:val="18"/>
                <w:szCs w:val="18"/>
              </w:rPr>
              <w:t xml:space="preserve">6.  </w:t>
            </w:r>
            <w:r w:rsidRPr="00411A77">
              <w:rPr>
                <w:rFonts w:ascii="Arial" w:hAnsi="Arial" w:cs="Arial"/>
                <w:b/>
                <w:bCs/>
                <w:sz w:val="18"/>
                <w:szCs w:val="18"/>
              </w:rPr>
              <w:sym w:font="Wingdings 2" w:char="F02A"/>
            </w:r>
          </w:p>
        </w:tc>
      </w:tr>
      <w:tr w:rsidR="00AE0607" w:rsidRPr="009C5D0D" w:rsidTr="00CD47C4">
        <w:trPr>
          <w:trHeight w:val="502"/>
        </w:trPr>
        <w:tc>
          <w:tcPr>
            <w:tcW w:w="432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E0607" w:rsidRPr="00411A77" w:rsidRDefault="00AE0607" w:rsidP="00E21C60">
            <w:pPr>
              <w:tabs>
                <w:tab w:val="left" w:pos="113"/>
                <w:tab w:val="right" w:pos="1277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411A77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7.</w:t>
            </w:r>
            <w:r w:rsidRPr="00411A77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Pr="00411A77">
              <w:rPr>
                <w:rFonts w:ascii="Arial" w:hAnsi="Arial" w:cs="Arial"/>
                <w:b/>
                <w:bCs/>
                <w:sz w:val="18"/>
                <w:szCs w:val="18"/>
              </w:rPr>
              <w:sym w:font="Wingdings 2" w:char="F02A"/>
            </w:r>
            <w:r w:rsidRPr="00411A7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Pr="00411A77">
              <w:rPr>
                <w:rFonts w:ascii="Arial" w:hAnsi="Arial" w:cs="Arial"/>
                <w:bCs/>
                <w:sz w:val="18"/>
                <w:szCs w:val="18"/>
              </w:rPr>
              <w:t>Autre motif</w:t>
            </w:r>
          </w:p>
        </w:tc>
        <w:tc>
          <w:tcPr>
            <w:tcW w:w="467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E0607" w:rsidRPr="00411A77" w:rsidRDefault="00AE0607" w:rsidP="00E21C60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11A77">
              <w:rPr>
                <w:rFonts w:ascii="Arial" w:hAnsi="Arial" w:cs="Arial"/>
                <w:bCs/>
                <w:sz w:val="18"/>
                <w:szCs w:val="18"/>
              </w:rPr>
              <w:t>Courrier explicatif succinct</w:t>
            </w:r>
          </w:p>
        </w:tc>
        <w:tc>
          <w:tcPr>
            <w:tcW w:w="1842" w:type="dxa"/>
          </w:tcPr>
          <w:p w:rsidR="00AE0607" w:rsidRPr="00411A77" w:rsidRDefault="00AE0607" w:rsidP="00AE0607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      </w:t>
            </w:r>
            <w:r w:rsidR="00CD47C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 </w:t>
            </w:r>
            <w:r w:rsidRPr="00411A77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7.</w:t>
            </w:r>
            <w:r w:rsidRPr="00411A77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Pr="00411A77">
              <w:rPr>
                <w:rFonts w:ascii="Arial" w:hAnsi="Arial" w:cs="Arial"/>
                <w:b/>
                <w:bCs/>
                <w:sz w:val="18"/>
                <w:szCs w:val="18"/>
              </w:rPr>
              <w:sym w:font="Wingdings 2" w:char="F02A"/>
            </w:r>
          </w:p>
        </w:tc>
      </w:tr>
    </w:tbl>
    <w:p w:rsidR="00E21C60" w:rsidRDefault="00E21C60" w:rsidP="009B4E69">
      <w:pPr>
        <w:pStyle w:val="En-tte"/>
        <w:tabs>
          <w:tab w:val="clear" w:pos="4536"/>
          <w:tab w:val="clear" w:pos="9072"/>
        </w:tabs>
        <w:rPr>
          <w:rFonts w:ascii="Calibri" w:hAnsi="Calibri"/>
          <w:b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3"/>
      </w:tblGrid>
      <w:tr w:rsidR="00594E7F" w:rsidRPr="00265433" w:rsidTr="009B6526">
        <w:tc>
          <w:tcPr>
            <w:tcW w:w="10913" w:type="dxa"/>
            <w:shd w:val="clear" w:color="auto" w:fill="D0CECE"/>
          </w:tcPr>
          <w:p w:rsidR="00594E7F" w:rsidRPr="00265433" w:rsidRDefault="00DB3B14" w:rsidP="00DB3B14">
            <w:pPr>
              <w:pStyle w:val="En-tte"/>
              <w:tabs>
                <w:tab w:val="clear" w:pos="4536"/>
                <w:tab w:val="clear" w:pos="9072"/>
              </w:tabs>
              <w:rPr>
                <w:rFonts w:ascii="Calibri" w:hAnsi="Calibri"/>
                <w:b/>
                <w:iCs/>
                <w:sz w:val="24"/>
                <w:szCs w:val="24"/>
              </w:rPr>
            </w:pPr>
            <w:r>
              <w:rPr>
                <w:rFonts w:ascii="Calibri" w:hAnsi="Calibri"/>
                <w:b/>
                <w:iCs/>
                <w:sz w:val="22"/>
                <w:szCs w:val="24"/>
              </w:rPr>
              <w:t>R</w:t>
            </w:r>
            <w:r w:rsidRPr="00DB3B14">
              <w:rPr>
                <w:rFonts w:ascii="Calibri" w:hAnsi="Calibri"/>
                <w:b/>
                <w:iCs/>
                <w:sz w:val="22"/>
                <w:szCs w:val="24"/>
              </w:rPr>
              <w:t>ecommandations du conseil de classe</w:t>
            </w:r>
          </w:p>
        </w:tc>
      </w:tr>
      <w:tr w:rsidR="00594E7F" w:rsidRPr="00265433" w:rsidTr="00265433">
        <w:tc>
          <w:tcPr>
            <w:tcW w:w="10913" w:type="dxa"/>
            <w:shd w:val="clear" w:color="auto" w:fill="auto"/>
          </w:tcPr>
          <w:p w:rsidR="00594E7F" w:rsidRPr="00265433" w:rsidRDefault="00594E7F" w:rsidP="00265433">
            <w:pPr>
              <w:pStyle w:val="En-tte"/>
              <w:tabs>
                <w:tab w:val="clear" w:pos="4536"/>
                <w:tab w:val="clear" w:pos="9072"/>
              </w:tabs>
              <w:rPr>
                <w:rFonts w:ascii="Calibri" w:hAnsi="Calibri"/>
                <w:b/>
                <w:iCs/>
              </w:rPr>
            </w:pPr>
          </w:p>
          <w:p w:rsidR="00594E7F" w:rsidRPr="00265433" w:rsidRDefault="00594E7F" w:rsidP="00265433">
            <w:pPr>
              <w:pStyle w:val="En-tte"/>
              <w:tabs>
                <w:tab w:val="clear" w:pos="4536"/>
                <w:tab w:val="clear" w:pos="9072"/>
              </w:tabs>
              <w:rPr>
                <w:rFonts w:ascii="Calibri" w:hAnsi="Calibri"/>
                <w:b/>
                <w:iCs/>
              </w:rPr>
            </w:pPr>
          </w:p>
          <w:p w:rsidR="00873A58" w:rsidRDefault="00873A58" w:rsidP="00265433">
            <w:pPr>
              <w:pStyle w:val="En-tte"/>
              <w:tabs>
                <w:tab w:val="clear" w:pos="4536"/>
                <w:tab w:val="clear" w:pos="9072"/>
              </w:tabs>
              <w:rPr>
                <w:rFonts w:ascii="Calibri" w:hAnsi="Calibri"/>
                <w:b/>
                <w:iCs/>
              </w:rPr>
            </w:pPr>
          </w:p>
          <w:p w:rsidR="00BD5431" w:rsidRDefault="00BD5431" w:rsidP="00265433">
            <w:pPr>
              <w:pStyle w:val="En-tte"/>
              <w:tabs>
                <w:tab w:val="clear" w:pos="4536"/>
                <w:tab w:val="clear" w:pos="9072"/>
              </w:tabs>
              <w:rPr>
                <w:rFonts w:ascii="Calibri" w:hAnsi="Calibri"/>
                <w:b/>
                <w:iCs/>
              </w:rPr>
            </w:pPr>
          </w:p>
          <w:p w:rsidR="00BD5431" w:rsidRDefault="00BD5431" w:rsidP="00265433">
            <w:pPr>
              <w:pStyle w:val="En-tte"/>
              <w:tabs>
                <w:tab w:val="clear" w:pos="4536"/>
                <w:tab w:val="clear" w:pos="9072"/>
              </w:tabs>
              <w:rPr>
                <w:rFonts w:ascii="Calibri" w:hAnsi="Calibri"/>
                <w:b/>
                <w:iCs/>
              </w:rPr>
            </w:pPr>
          </w:p>
          <w:p w:rsidR="00BD5431" w:rsidRDefault="00BD5431" w:rsidP="00265433">
            <w:pPr>
              <w:pStyle w:val="En-tte"/>
              <w:tabs>
                <w:tab w:val="clear" w:pos="4536"/>
                <w:tab w:val="clear" w:pos="9072"/>
              </w:tabs>
              <w:rPr>
                <w:rFonts w:ascii="Calibri" w:hAnsi="Calibri"/>
                <w:b/>
                <w:iCs/>
              </w:rPr>
            </w:pPr>
          </w:p>
          <w:p w:rsidR="00594E7F" w:rsidRPr="00265433" w:rsidRDefault="00594E7F" w:rsidP="00265433">
            <w:pPr>
              <w:pStyle w:val="En-tte"/>
              <w:tabs>
                <w:tab w:val="clear" w:pos="4536"/>
                <w:tab w:val="clear" w:pos="9072"/>
              </w:tabs>
              <w:rPr>
                <w:rFonts w:ascii="Calibri" w:hAnsi="Calibri"/>
                <w:b/>
                <w:iCs/>
              </w:rPr>
            </w:pPr>
          </w:p>
          <w:p w:rsidR="00594E7F" w:rsidRPr="00265433" w:rsidRDefault="00594E7F" w:rsidP="00265433">
            <w:pPr>
              <w:pStyle w:val="En-tte"/>
              <w:tabs>
                <w:tab w:val="clear" w:pos="4536"/>
                <w:tab w:val="clear" w:pos="9072"/>
              </w:tabs>
              <w:rPr>
                <w:rFonts w:ascii="Calibri" w:hAnsi="Calibri"/>
                <w:b/>
                <w:iCs/>
              </w:rPr>
            </w:pPr>
          </w:p>
        </w:tc>
      </w:tr>
    </w:tbl>
    <w:p w:rsidR="004823D7" w:rsidRDefault="004823D7" w:rsidP="004D0477">
      <w:pPr>
        <w:pStyle w:val="En-tte"/>
        <w:tabs>
          <w:tab w:val="clear" w:pos="4536"/>
          <w:tab w:val="clear" w:pos="9072"/>
        </w:tabs>
        <w:rPr>
          <w:rFonts w:ascii="Calibri" w:hAnsi="Calibri"/>
          <w:b/>
          <w:iCs/>
        </w:rPr>
      </w:pPr>
    </w:p>
    <w:sectPr w:rsidR="004823D7" w:rsidSect="00E63AB3">
      <w:headerReference w:type="default" r:id="rId9"/>
      <w:footerReference w:type="even" r:id="rId10"/>
      <w:footerReference w:type="default" r:id="rId11"/>
      <w:pgSz w:w="11907" w:h="16840"/>
      <w:pgMar w:top="426" w:right="425" w:bottom="709" w:left="709" w:header="720" w:footer="28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5F40" w:rsidRDefault="00665F40">
      <w:r>
        <w:separator/>
      </w:r>
    </w:p>
  </w:endnote>
  <w:endnote w:type="continuationSeparator" w:id="0">
    <w:p w:rsidR="00665F40" w:rsidRDefault="00665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E9F" w:rsidRDefault="00520E9F" w:rsidP="0026407E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520E9F" w:rsidRDefault="00520E9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E9F" w:rsidRPr="00D078AD" w:rsidRDefault="007171F9" w:rsidP="00F92E7B">
    <w:pPr>
      <w:pStyle w:val="Pieddepage"/>
      <w:jc w:val="center"/>
      <w:rPr>
        <w:rFonts w:ascii="Arial" w:hAnsi="Arial" w:cs="Arial"/>
        <w:i/>
        <w:sz w:val="18"/>
        <w:szCs w:val="18"/>
      </w:rPr>
    </w:pPr>
    <w:r w:rsidRPr="00D078AD">
      <w:rPr>
        <w:rFonts w:ascii="Arial" w:hAnsi="Arial" w:cs="Arial"/>
        <w:i/>
        <w:sz w:val="18"/>
        <w:szCs w:val="18"/>
      </w:rPr>
      <w:t>SAIO – Rectorat de Toulouse –</w:t>
    </w:r>
    <w:r w:rsidR="00D078AD">
      <w:rPr>
        <w:rFonts w:ascii="Arial" w:hAnsi="Arial" w:cs="Arial"/>
        <w:i/>
        <w:sz w:val="18"/>
        <w:szCs w:val="18"/>
      </w:rPr>
      <w:t xml:space="preserve"> </w:t>
    </w:r>
    <w:r w:rsidR="00520E9F" w:rsidRPr="00D078AD">
      <w:rPr>
        <w:rFonts w:ascii="Arial" w:hAnsi="Arial" w:cs="Arial"/>
        <w:i/>
        <w:sz w:val="18"/>
        <w:szCs w:val="18"/>
      </w:rPr>
      <w:t>Dossier d</w:t>
    </w:r>
    <w:r w:rsidR="009B4E69">
      <w:rPr>
        <w:rFonts w:ascii="Arial" w:hAnsi="Arial" w:cs="Arial"/>
        <w:i/>
        <w:sz w:val="18"/>
        <w:szCs w:val="18"/>
      </w:rPr>
      <w:t xml:space="preserve">’affectation en EDS </w:t>
    </w:r>
    <w:r w:rsidR="00520E9F" w:rsidRPr="00D078AD">
      <w:rPr>
        <w:rFonts w:ascii="Arial" w:hAnsi="Arial" w:cs="Arial"/>
        <w:i/>
        <w:sz w:val="18"/>
        <w:szCs w:val="18"/>
      </w:rPr>
      <w:t xml:space="preserve"> </w:t>
    </w:r>
    <w:r w:rsidR="00F92E7B" w:rsidRPr="00D078AD">
      <w:rPr>
        <w:rFonts w:ascii="Arial" w:hAnsi="Arial" w:cs="Arial"/>
        <w:i/>
        <w:sz w:val="18"/>
        <w:szCs w:val="18"/>
      </w:rPr>
      <w:t xml:space="preserve"> - </w:t>
    </w:r>
    <w:r w:rsidR="00520E9F" w:rsidRPr="00D078AD">
      <w:rPr>
        <w:rFonts w:ascii="Arial" w:hAnsi="Arial" w:cs="Arial"/>
        <w:i/>
        <w:sz w:val="18"/>
        <w:szCs w:val="18"/>
      </w:rPr>
      <w:t xml:space="preserve">Page </w:t>
    </w:r>
    <w:r w:rsidR="00520E9F" w:rsidRPr="00D078AD">
      <w:rPr>
        <w:rFonts w:ascii="Arial" w:hAnsi="Arial" w:cs="Arial"/>
        <w:b/>
        <w:bCs/>
        <w:i/>
        <w:sz w:val="18"/>
        <w:szCs w:val="18"/>
      </w:rPr>
      <w:fldChar w:fldCharType="begin"/>
    </w:r>
    <w:r w:rsidR="00520E9F" w:rsidRPr="00D078AD">
      <w:rPr>
        <w:rFonts w:ascii="Arial" w:hAnsi="Arial" w:cs="Arial"/>
        <w:b/>
        <w:bCs/>
        <w:i/>
        <w:sz w:val="18"/>
        <w:szCs w:val="18"/>
      </w:rPr>
      <w:instrText>PAGE</w:instrText>
    </w:r>
    <w:r w:rsidR="00520E9F" w:rsidRPr="00D078AD">
      <w:rPr>
        <w:rFonts w:ascii="Arial" w:hAnsi="Arial" w:cs="Arial"/>
        <w:b/>
        <w:bCs/>
        <w:i/>
        <w:sz w:val="18"/>
        <w:szCs w:val="18"/>
      </w:rPr>
      <w:fldChar w:fldCharType="separate"/>
    </w:r>
    <w:r w:rsidR="00E24E22">
      <w:rPr>
        <w:rFonts w:ascii="Arial" w:hAnsi="Arial" w:cs="Arial"/>
        <w:b/>
        <w:bCs/>
        <w:i/>
        <w:noProof/>
        <w:sz w:val="18"/>
        <w:szCs w:val="18"/>
      </w:rPr>
      <w:t>3</w:t>
    </w:r>
    <w:r w:rsidR="00520E9F" w:rsidRPr="00D078AD">
      <w:rPr>
        <w:rFonts w:ascii="Arial" w:hAnsi="Arial" w:cs="Arial"/>
        <w:b/>
        <w:bCs/>
        <w:i/>
        <w:sz w:val="18"/>
        <w:szCs w:val="18"/>
      </w:rPr>
      <w:fldChar w:fldCharType="end"/>
    </w:r>
    <w:r w:rsidR="00520E9F" w:rsidRPr="00D078AD">
      <w:rPr>
        <w:rFonts w:ascii="Arial" w:hAnsi="Arial" w:cs="Arial"/>
        <w:i/>
        <w:sz w:val="18"/>
        <w:szCs w:val="18"/>
      </w:rPr>
      <w:t xml:space="preserve"> sur </w:t>
    </w:r>
    <w:r w:rsidR="00520E9F" w:rsidRPr="00D078AD">
      <w:rPr>
        <w:rFonts w:ascii="Arial" w:hAnsi="Arial" w:cs="Arial"/>
        <w:b/>
        <w:bCs/>
        <w:i/>
        <w:sz w:val="18"/>
        <w:szCs w:val="18"/>
      </w:rPr>
      <w:fldChar w:fldCharType="begin"/>
    </w:r>
    <w:r w:rsidR="00520E9F" w:rsidRPr="00D078AD">
      <w:rPr>
        <w:rFonts w:ascii="Arial" w:hAnsi="Arial" w:cs="Arial"/>
        <w:b/>
        <w:bCs/>
        <w:i/>
        <w:sz w:val="18"/>
        <w:szCs w:val="18"/>
      </w:rPr>
      <w:instrText>NUMPAGES</w:instrText>
    </w:r>
    <w:r w:rsidR="00520E9F" w:rsidRPr="00D078AD">
      <w:rPr>
        <w:rFonts w:ascii="Arial" w:hAnsi="Arial" w:cs="Arial"/>
        <w:b/>
        <w:bCs/>
        <w:i/>
        <w:sz w:val="18"/>
        <w:szCs w:val="18"/>
      </w:rPr>
      <w:fldChar w:fldCharType="separate"/>
    </w:r>
    <w:r w:rsidR="00E24E22">
      <w:rPr>
        <w:rFonts w:ascii="Arial" w:hAnsi="Arial" w:cs="Arial"/>
        <w:b/>
        <w:bCs/>
        <w:i/>
        <w:noProof/>
        <w:sz w:val="18"/>
        <w:szCs w:val="18"/>
      </w:rPr>
      <w:t>3</w:t>
    </w:r>
    <w:r w:rsidR="00520E9F" w:rsidRPr="00D078AD">
      <w:rPr>
        <w:rFonts w:ascii="Arial" w:hAnsi="Arial" w:cs="Arial"/>
        <w:b/>
        <w:bCs/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5F40" w:rsidRDefault="00665F40">
      <w:r>
        <w:separator/>
      </w:r>
    </w:p>
  </w:footnote>
  <w:footnote w:type="continuationSeparator" w:id="0">
    <w:p w:rsidR="00665F40" w:rsidRDefault="00665F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213" w:rsidRDefault="00504B48">
    <w:pPr>
      <w:pStyle w:val="En-tt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55E8D9A" wp14:editId="576B17CC">
          <wp:simplePos x="0" y="0"/>
          <wp:positionH relativeFrom="margin">
            <wp:align>left</wp:align>
          </wp:positionH>
          <wp:positionV relativeFrom="paragraph">
            <wp:posOffset>-190500</wp:posOffset>
          </wp:positionV>
          <wp:extent cx="1219200" cy="993140"/>
          <wp:effectExtent l="0" t="0" r="0" b="0"/>
          <wp:wrapTight wrapText="bothSides">
            <wp:wrapPolygon edited="0">
              <wp:start x="0" y="0"/>
              <wp:lineTo x="0" y="21130"/>
              <wp:lineTo x="21263" y="21130"/>
              <wp:lineTo x="21263" y="0"/>
              <wp:lineTo x="0" y="0"/>
            </wp:wrapPolygon>
          </wp:wrapTight>
          <wp:docPr id="10" name="Image 10" descr="C:\Users\aguillot5\AppData\Local\Microsoft\Windows\INetCache\Content.MSO\2ED35717.tmp">
            <a:hlinkClick xmlns:a="http://schemas.openxmlformats.org/drawingml/2006/main" r:id="rId1" tooltip="&quot;Académie de Toulouse&quot; 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aguillot5\AppData\Local\Microsoft\Windows\INetCache\Content.MSO\2ED35717.tm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993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917685D"/>
    <w:multiLevelType w:val="multilevel"/>
    <w:tmpl w:val="6EEE3386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4669E3"/>
    <w:multiLevelType w:val="hybridMultilevel"/>
    <w:tmpl w:val="D608AAB4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403F96"/>
    <w:multiLevelType w:val="hybridMultilevel"/>
    <w:tmpl w:val="36C48C4C"/>
    <w:lvl w:ilvl="0" w:tplc="959ADA92">
      <w:start w:val="40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eastAsia="Times New Roman" w:hAnsi="Symbol" w:cs="Times New Roman" w:hint="default"/>
        <w:b w:val="0"/>
        <w:sz w:val="32"/>
      </w:rPr>
    </w:lvl>
    <w:lvl w:ilvl="1" w:tplc="C1B84168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929CE96A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357E9AF6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8072FD88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DE2015CC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AF026228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101EC1A2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1CD6A166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E9F2D70"/>
    <w:multiLevelType w:val="singleLevel"/>
    <w:tmpl w:val="B2AACB04"/>
    <w:lvl w:ilvl="0">
      <w:start w:val="1"/>
      <w:numFmt w:val="decimal"/>
      <w:lvlText w:val="%1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4" w15:restartNumberingAfterBreak="0">
    <w:nsid w:val="1053043C"/>
    <w:multiLevelType w:val="hybridMultilevel"/>
    <w:tmpl w:val="6DF4C51A"/>
    <w:lvl w:ilvl="0" w:tplc="BA8AFA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D0DCB"/>
    <w:multiLevelType w:val="singleLevel"/>
    <w:tmpl w:val="8EF0F2C4"/>
    <w:lvl w:ilvl="0">
      <w:start w:val="2"/>
      <w:numFmt w:val="bullet"/>
      <w:lvlText w:val=""/>
      <w:lvlJc w:val="left"/>
      <w:pPr>
        <w:tabs>
          <w:tab w:val="num" w:pos="417"/>
        </w:tabs>
        <w:ind w:left="417" w:hanging="360"/>
      </w:pPr>
      <w:rPr>
        <w:rFonts w:hint="default"/>
        <w:sz w:val="32"/>
      </w:rPr>
    </w:lvl>
  </w:abstractNum>
  <w:abstractNum w:abstractNumId="6" w15:restartNumberingAfterBreak="0">
    <w:nsid w:val="1D9E6ACB"/>
    <w:multiLevelType w:val="singleLevel"/>
    <w:tmpl w:val="96524A2E"/>
    <w:lvl w:ilvl="0">
      <w:start w:val="2"/>
      <w:numFmt w:val="bullet"/>
      <w:lvlText w:val=""/>
      <w:lvlJc w:val="left"/>
      <w:pPr>
        <w:tabs>
          <w:tab w:val="num" w:pos="417"/>
        </w:tabs>
        <w:ind w:left="417" w:hanging="360"/>
      </w:pPr>
      <w:rPr>
        <w:rFonts w:hint="default"/>
        <w:sz w:val="32"/>
      </w:rPr>
    </w:lvl>
  </w:abstractNum>
  <w:abstractNum w:abstractNumId="7" w15:restartNumberingAfterBreak="0">
    <w:nsid w:val="2610771B"/>
    <w:multiLevelType w:val="singleLevel"/>
    <w:tmpl w:val="10C26934"/>
    <w:lvl w:ilvl="0"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hAnsi="Times New Roman" w:hint="default"/>
        <w:sz w:val="32"/>
      </w:rPr>
    </w:lvl>
  </w:abstractNum>
  <w:abstractNum w:abstractNumId="8" w15:restartNumberingAfterBreak="0">
    <w:nsid w:val="291002D7"/>
    <w:multiLevelType w:val="hybridMultilevel"/>
    <w:tmpl w:val="B88A1B8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D6329F"/>
    <w:multiLevelType w:val="hybridMultilevel"/>
    <w:tmpl w:val="3AB47142"/>
    <w:lvl w:ilvl="0" w:tplc="CA0481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00000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3D7B6C"/>
    <w:multiLevelType w:val="hybridMultilevel"/>
    <w:tmpl w:val="314E080A"/>
    <w:lvl w:ilvl="0" w:tplc="245E96F2"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eastAsia="Times New Roman" w:hAnsi="Symbol" w:cs="Times New Roman" w:hint="default"/>
      </w:rPr>
    </w:lvl>
    <w:lvl w:ilvl="1" w:tplc="50926E4C" w:tentative="1">
      <w:start w:val="1"/>
      <w:numFmt w:val="bullet"/>
      <w:lvlText w:val="o"/>
      <w:lvlJc w:val="left"/>
      <w:pPr>
        <w:tabs>
          <w:tab w:val="num" w:pos="1193"/>
        </w:tabs>
        <w:ind w:left="1193" w:hanging="360"/>
      </w:pPr>
      <w:rPr>
        <w:rFonts w:ascii="Courier New" w:hAnsi="Courier New" w:hint="default"/>
      </w:rPr>
    </w:lvl>
    <w:lvl w:ilvl="2" w:tplc="B48CEE9E" w:tentative="1">
      <w:start w:val="1"/>
      <w:numFmt w:val="bullet"/>
      <w:lvlText w:val=""/>
      <w:lvlJc w:val="left"/>
      <w:pPr>
        <w:tabs>
          <w:tab w:val="num" w:pos="1913"/>
        </w:tabs>
        <w:ind w:left="1913" w:hanging="360"/>
      </w:pPr>
      <w:rPr>
        <w:rFonts w:ascii="Wingdings" w:hAnsi="Wingdings" w:hint="default"/>
      </w:rPr>
    </w:lvl>
    <w:lvl w:ilvl="3" w:tplc="EB7C8E60" w:tentative="1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hint="default"/>
      </w:rPr>
    </w:lvl>
    <w:lvl w:ilvl="4" w:tplc="A4C0E996" w:tentative="1">
      <w:start w:val="1"/>
      <w:numFmt w:val="bullet"/>
      <w:lvlText w:val="o"/>
      <w:lvlJc w:val="left"/>
      <w:pPr>
        <w:tabs>
          <w:tab w:val="num" w:pos="3353"/>
        </w:tabs>
        <w:ind w:left="3353" w:hanging="360"/>
      </w:pPr>
      <w:rPr>
        <w:rFonts w:ascii="Courier New" w:hAnsi="Courier New" w:hint="default"/>
      </w:rPr>
    </w:lvl>
    <w:lvl w:ilvl="5" w:tplc="D924BC9E" w:tentative="1">
      <w:start w:val="1"/>
      <w:numFmt w:val="bullet"/>
      <w:lvlText w:val=""/>
      <w:lvlJc w:val="left"/>
      <w:pPr>
        <w:tabs>
          <w:tab w:val="num" w:pos="4073"/>
        </w:tabs>
        <w:ind w:left="4073" w:hanging="360"/>
      </w:pPr>
      <w:rPr>
        <w:rFonts w:ascii="Wingdings" w:hAnsi="Wingdings" w:hint="default"/>
      </w:rPr>
    </w:lvl>
    <w:lvl w:ilvl="6" w:tplc="6F848D44" w:tentative="1">
      <w:start w:val="1"/>
      <w:numFmt w:val="bullet"/>
      <w:lvlText w:val=""/>
      <w:lvlJc w:val="left"/>
      <w:pPr>
        <w:tabs>
          <w:tab w:val="num" w:pos="4793"/>
        </w:tabs>
        <w:ind w:left="4793" w:hanging="360"/>
      </w:pPr>
      <w:rPr>
        <w:rFonts w:ascii="Symbol" w:hAnsi="Symbol" w:hint="default"/>
      </w:rPr>
    </w:lvl>
    <w:lvl w:ilvl="7" w:tplc="D5B62C2E" w:tentative="1">
      <w:start w:val="1"/>
      <w:numFmt w:val="bullet"/>
      <w:lvlText w:val="o"/>
      <w:lvlJc w:val="left"/>
      <w:pPr>
        <w:tabs>
          <w:tab w:val="num" w:pos="5513"/>
        </w:tabs>
        <w:ind w:left="5513" w:hanging="360"/>
      </w:pPr>
      <w:rPr>
        <w:rFonts w:ascii="Courier New" w:hAnsi="Courier New" w:hint="default"/>
      </w:rPr>
    </w:lvl>
    <w:lvl w:ilvl="8" w:tplc="3AC87DB6" w:tentative="1">
      <w:start w:val="1"/>
      <w:numFmt w:val="bullet"/>
      <w:lvlText w:val=""/>
      <w:lvlJc w:val="left"/>
      <w:pPr>
        <w:tabs>
          <w:tab w:val="num" w:pos="6233"/>
        </w:tabs>
        <w:ind w:left="6233" w:hanging="360"/>
      </w:pPr>
      <w:rPr>
        <w:rFonts w:ascii="Wingdings" w:hAnsi="Wingdings" w:hint="default"/>
      </w:rPr>
    </w:lvl>
  </w:abstractNum>
  <w:abstractNum w:abstractNumId="11" w15:restartNumberingAfterBreak="0">
    <w:nsid w:val="3EC0168F"/>
    <w:multiLevelType w:val="hybridMultilevel"/>
    <w:tmpl w:val="66F0A258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2A7303E"/>
    <w:multiLevelType w:val="hybridMultilevel"/>
    <w:tmpl w:val="EFE60856"/>
    <w:lvl w:ilvl="0" w:tplc="D9C04C8C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00000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56776A"/>
    <w:multiLevelType w:val="hybridMultilevel"/>
    <w:tmpl w:val="2A0EDCCC"/>
    <w:lvl w:ilvl="0" w:tplc="07882A9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A28C56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646E9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B405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64D0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C004C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DE90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D8F6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604CB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8C1582"/>
    <w:multiLevelType w:val="hybridMultilevel"/>
    <w:tmpl w:val="B88A1B86"/>
    <w:lvl w:ilvl="0" w:tplc="635648A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FF94E75"/>
    <w:multiLevelType w:val="singleLevel"/>
    <w:tmpl w:val="67B60F4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 w15:restartNumberingAfterBreak="0">
    <w:nsid w:val="560F4B39"/>
    <w:multiLevelType w:val="multilevel"/>
    <w:tmpl w:val="E0E07E3C"/>
    <w:lvl w:ilvl="0">
      <w:numFmt w:val="bullet"/>
      <w:lvlText w:val=""/>
      <w:lvlJc w:val="left"/>
      <w:pPr>
        <w:tabs>
          <w:tab w:val="num" w:pos="825"/>
        </w:tabs>
        <w:ind w:left="825" w:hanging="360"/>
      </w:pPr>
      <w:rPr>
        <w:rFonts w:ascii="Wingdings" w:eastAsia="Times New Roman" w:hAnsi="Wingdings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abstractNum w:abstractNumId="17" w15:restartNumberingAfterBreak="0">
    <w:nsid w:val="596F4446"/>
    <w:multiLevelType w:val="hybridMultilevel"/>
    <w:tmpl w:val="CD002828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9A14C7C"/>
    <w:multiLevelType w:val="singleLevel"/>
    <w:tmpl w:val="DD2092B0"/>
    <w:lvl w:ilvl="0">
      <w:numFmt w:val="bullet"/>
      <w:lvlText w:val="-"/>
      <w:lvlJc w:val="left"/>
      <w:pPr>
        <w:tabs>
          <w:tab w:val="num" w:pos="218"/>
        </w:tabs>
        <w:ind w:left="218" w:hanging="360"/>
      </w:pPr>
      <w:rPr>
        <w:rFonts w:ascii="Times New Roman" w:hAnsi="Times New Roman" w:hint="default"/>
      </w:rPr>
    </w:lvl>
  </w:abstractNum>
  <w:abstractNum w:abstractNumId="19" w15:restartNumberingAfterBreak="0">
    <w:nsid w:val="5BE656B4"/>
    <w:multiLevelType w:val="singleLevel"/>
    <w:tmpl w:val="DF1CB5F6"/>
    <w:lvl w:ilvl="0">
      <w:start w:val="2"/>
      <w:numFmt w:val="bullet"/>
      <w:lvlText w:val=""/>
      <w:lvlJc w:val="left"/>
      <w:pPr>
        <w:tabs>
          <w:tab w:val="num" w:pos="417"/>
        </w:tabs>
        <w:ind w:left="417" w:hanging="360"/>
      </w:pPr>
      <w:rPr>
        <w:rFonts w:hint="default"/>
        <w:sz w:val="32"/>
      </w:rPr>
    </w:lvl>
  </w:abstractNum>
  <w:abstractNum w:abstractNumId="20" w15:restartNumberingAfterBreak="0">
    <w:nsid w:val="5E25769A"/>
    <w:multiLevelType w:val="multilevel"/>
    <w:tmpl w:val="3128513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18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5007A93"/>
    <w:multiLevelType w:val="hybridMultilevel"/>
    <w:tmpl w:val="765E76AA"/>
    <w:lvl w:ilvl="0" w:tplc="72080C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7A5D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9F4E9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36B9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407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A07E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5040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FA0F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53636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C1205B"/>
    <w:multiLevelType w:val="multilevel"/>
    <w:tmpl w:val="055CD6DA"/>
    <w:lvl w:ilvl="0">
      <w:start w:val="2"/>
      <w:numFmt w:val="decimal"/>
      <w:lvlText w:val="%1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23" w15:restartNumberingAfterBreak="0">
    <w:nsid w:val="70F95B67"/>
    <w:multiLevelType w:val="multilevel"/>
    <w:tmpl w:val="906CF624"/>
    <w:lvl w:ilvl="0">
      <w:start w:val="1"/>
      <w:numFmt w:val="decimal"/>
      <w:lvlText w:val="%1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24" w15:restartNumberingAfterBreak="0">
    <w:nsid w:val="74BC2562"/>
    <w:multiLevelType w:val="multilevel"/>
    <w:tmpl w:val="8504603C"/>
    <w:lvl w:ilvl="0">
      <w:start w:val="1"/>
      <w:numFmt w:val="decimal"/>
      <w:lvlText w:val="%1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>
      <w:numFmt w:val="bullet"/>
      <w:lvlText w:val=""/>
      <w:lvlJc w:val="left"/>
      <w:pPr>
        <w:tabs>
          <w:tab w:val="num" w:pos="1137"/>
        </w:tabs>
        <w:ind w:left="1137" w:hanging="360"/>
      </w:pPr>
      <w:rPr>
        <w:rFonts w:ascii="Symbol" w:eastAsia="Times New Roman" w:hAnsi="Symbol" w:cs="Aria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25" w15:restartNumberingAfterBreak="0">
    <w:nsid w:val="75BC7480"/>
    <w:multiLevelType w:val="hybridMultilevel"/>
    <w:tmpl w:val="BAAC052A"/>
    <w:lvl w:ilvl="0" w:tplc="CF440EA2">
      <w:start w:val="40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cs="Arial" w:hint="default"/>
        <w:sz w:val="22"/>
      </w:rPr>
    </w:lvl>
    <w:lvl w:ilvl="1" w:tplc="B2AE35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5546E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F2E3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60D4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414A0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5447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6899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066C8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7D58DA"/>
    <w:multiLevelType w:val="singleLevel"/>
    <w:tmpl w:val="FD10FC42"/>
    <w:lvl w:ilvl="0">
      <w:numFmt w:val="bullet"/>
      <w:lvlText w:val=""/>
      <w:lvlJc w:val="left"/>
      <w:pPr>
        <w:tabs>
          <w:tab w:val="num" w:pos="562"/>
        </w:tabs>
        <w:ind w:left="562" w:hanging="360"/>
      </w:pPr>
      <w:rPr>
        <w:rFonts w:ascii="Symbol" w:hAnsi="Symbol" w:hint="default"/>
        <w:b w:val="0"/>
        <w:sz w:val="24"/>
        <w:u w:val="none"/>
      </w:rPr>
    </w:lvl>
  </w:abstractNum>
  <w:abstractNum w:abstractNumId="27" w15:restartNumberingAfterBreak="0">
    <w:nsid w:val="7F6946A9"/>
    <w:multiLevelType w:val="singleLevel"/>
    <w:tmpl w:val="040C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21"/>
  </w:num>
  <w:num w:numId="3">
    <w:abstractNumId w:val="10"/>
  </w:num>
  <w:num w:numId="4">
    <w:abstractNumId w:val="2"/>
  </w:num>
  <w:num w:numId="5">
    <w:abstractNumId w:val="25"/>
  </w:num>
  <w:num w:numId="6">
    <w:abstractNumId w:val="19"/>
  </w:num>
  <w:num w:numId="7">
    <w:abstractNumId w:val="6"/>
  </w:num>
  <w:num w:numId="8">
    <w:abstractNumId w:val="5"/>
  </w:num>
  <w:num w:numId="9">
    <w:abstractNumId w:val="18"/>
  </w:num>
  <w:num w:numId="10">
    <w:abstractNumId w:val="7"/>
  </w:num>
  <w:num w:numId="11">
    <w:abstractNumId w:val="16"/>
  </w:num>
  <w:num w:numId="12">
    <w:abstractNumId w:val="22"/>
  </w:num>
  <w:num w:numId="13">
    <w:abstractNumId w:val="24"/>
  </w:num>
  <w:num w:numId="14">
    <w:abstractNumId w:val="23"/>
  </w:num>
  <w:num w:numId="15">
    <w:abstractNumId w:val="20"/>
  </w:num>
  <w:num w:numId="16">
    <w:abstractNumId w:val="15"/>
  </w:num>
  <w:num w:numId="17">
    <w:abstractNumId w:val="27"/>
  </w:num>
  <w:num w:numId="18">
    <w:abstractNumId w:val="26"/>
  </w:num>
  <w:num w:numId="19">
    <w:abstractNumId w:val="3"/>
  </w:num>
  <w:num w:numId="20">
    <w:abstractNumId w:val="14"/>
  </w:num>
  <w:num w:numId="21">
    <w:abstractNumId w:val="8"/>
  </w:num>
  <w:num w:numId="22">
    <w:abstractNumId w:val="12"/>
  </w:num>
  <w:num w:numId="23">
    <w:abstractNumId w:val="9"/>
  </w:num>
  <w:num w:numId="24">
    <w:abstractNumId w:val="17"/>
  </w:num>
  <w:num w:numId="25">
    <w:abstractNumId w:val="11"/>
  </w:num>
  <w:num w:numId="26">
    <w:abstractNumId w:val="1"/>
  </w:num>
  <w:num w:numId="27">
    <w:abstractNumId w:val="0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AB6"/>
    <w:rsid w:val="000448F3"/>
    <w:rsid w:val="00044B80"/>
    <w:rsid w:val="000729D4"/>
    <w:rsid w:val="000735C4"/>
    <w:rsid w:val="00086AA8"/>
    <w:rsid w:val="0009463F"/>
    <w:rsid w:val="000A2A49"/>
    <w:rsid w:val="000A5567"/>
    <w:rsid w:val="000A6296"/>
    <w:rsid w:val="000B39E4"/>
    <w:rsid w:val="000C5DF6"/>
    <w:rsid w:val="000D72C2"/>
    <w:rsid w:val="000E0F61"/>
    <w:rsid w:val="000E25AD"/>
    <w:rsid w:val="000F6F7D"/>
    <w:rsid w:val="00101BB1"/>
    <w:rsid w:val="00112778"/>
    <w:rsid w:val="001202DD"/>
    <w:rsid w:val="00121B8C"/>
    <w:rsid w:val="0012575C"/>
    <w:rsid w:val="00130484"/>
    <w:rsid w:val="00130AE2"/>
    <w:rsid w:val="00140E94"/>
    <w:rsid w:val="00142C57"/>
    <w:rsid w:val="00154E71"/>
    <w:rsid w:val="0015543A"/>
    <w:rsid w:val="00160015"/>
    <w:rsid w:val="001721CF"/>
    <w:rsid w:val="00175B6F"/>
    <w:rsid w:val="00194604"/>
    <w:rsid w:val="00196AA0"/>
    <w:rsid w:val="00197D13"/>
    <w:rsid w:val="001A1D87"/>
    <w:rsid w:val="001A49E2"/>
    <w:rsid w:val="001D339F"/>
    <w:rsid w:val="001E4207"/>
    <w:rsid w:val="001F41E6"/>
    <w:rsid w:val="00200579"/>
    <w:rsid w:val="00202841"/>
    <w:rsid w:val="0020534D"/>
    <w:rsid w:val="00213E70"/>
    <w:rsid w:val="00215986"/>
    <w:rsid w:val="0021738C"/>
    <w:rsid w:val="00222D46"/>
    <w:rsid w:val="00231572"/>
    <w:rsid w:val="00234A60"/>
    <w:rsid w:val="0024050E"/>
    <w:rsid w:val="002563CF"/>
    <w:rsid w:val="0026407E"/>
    <w:rsid w:val="00265433"/>
    <w:rsid w:val="00266722"/>
    <w:rsid w:val="00277C79"/>
    <w:rsid w:val="00283860"/>
    <w:rsid w:val="00283D23"/>
    <w:rsid w:val="00292A15"/>
    <w:rsid w:val="00293E1C"/>
    <w:rsid w:val="002944AA"/>
    <w:rsid w:val="002B230A"/>
    <w:rsid w:val="002B5638"/>
    <w:rsid w:val="002C5FBE"/>
    <w:rsid w:val="002D1254"/>
    <w:rsid w:val="002E2503"/>
    <w:rsid w:val="002E4DA9"/>
    <w:rsid w:val="002F495C"/>
    <w:rsid w:val="00300AB6"/>
    <w:rsid w:val="00312053"/>
    <w:rsid w:val="00313DA5"/>
    <w:rsid w:val="00316334"/>
    <w:rsid w:val="00322B2D"/>
    <w:rsid w:val="00336658"/>
    <w:rsid w:val="00340638"/>
    <w:rsid w:val="00370265"/>
    <w:rsid w:val="00372971"/>
    <w:rsid w:val="00380BC8"/>
    <w:rsid w:val="003A50B0"/>
    <w:rsid w:val="003B0D4A"/>
    <w:rsid w:val="003C36CA"/>
    <w:rsid w:val="003D41C3"/>
    <w:rsid w:val="003D4653"/>
    <w:rsid w:val="003D792E"/>
    <w:rsid w:val="003E1073"/>
    <w:rsid w:val="003E32B3"/>
    <w:rsid w:val="003E4AD7"/>
    <w:rsid w:val="003E51F9"/>
    <w:rsid w:val="003F0CAE"/>
    <w:rsid w:val="003F6002"/>
    <w:rsid w:val="00403635"/>
    <w:rsid w:val="004045B0"/>
    <w:rsid w:val="00410B0A"/>
    <w:rsid w:val="00411A77"/>
    <w:rsid w:val="00412EE9"/>
    <w:rsid w:val="00423DA7"/>
    <w:rsid w:val="00434D82"/>
    <w:rsid w:val="0043733D"/>
    <w:rsid w:val="004408D9"/>
    <w:rsid w:val="00472261"/>
    <w:rsid w:val="00472A21"/>
    <w:rsid w:val="004823D7"/>
    <w:rsid w:val="00496A94"/>
    <w:rsid w:val="004B4516"/>
    <w:rsid w:val="004B51D6"/>
    <w:rsid w:val="004C11C3"/>
    <w:rsid w:val="004D0477"/>
    <w:rsid w:val="004D46E0"/>
    <w:rsid w:val="004D519F"/>
    <w:rsid w:val="004D5A4C"/>
    <w:rsid w:val="004D7F38"/>
    <w:rsid w:val="004E1804"/>
    <w:rsid w:val="004E1C63"/>
    <w:rsid w:val="004E3144"/>
    <w:rsid w:val="004E4FAE"/>
    <w:rsid w:val="004F67D6"/>
    <w:rsid w:val="0050147E"/>
    <w:rsid w:val="00504B48"/>
    <w:rsid w:val="005067F8"/>
    <w:rsid w:val="00520E9F"/>
    <w:rsid w:val="00521077"/>
    <w:rsid w:val="00526CC0"/>
    <w:rsid w:val="0052759F"/>
    <w:rsid w:val="00530C41"/>
    <w:rsid w:val="00534A69"/>
    <w:rsid w:val="00536585"/>
    <w:rsid w:val="00541F48"/>
    <w:rsid w:val="00543240"/>
    <w:rsid w:val="005433C8"/>
    <w:rsid w:val="00554D56"/>
    <w:rsid w:val="005577B5"/>
    <w:rsid w:val="005834FE"/>
    <w:rsid w:val="00590ADC"/>
    <w:rsid w:val="00594E7F"/>
    <w:rsid w:val="00596B12"/>
    <w:rsid w:val="005A1850"/>
    <w:rsid w:val="005A3FBC"/>
    <w:rsid w:val="005C0F0C"/>
    <w:rsid w:val="005C4E34"/>
    <w:rsid w:val="005E40F8"/>
    <w:rsid w:val="005E4B39"/>
    <w:rsid w:val="005F6628"/>
    <w:rsid w:val="00635A91"/>
    <w:rsid w:val="00640054"/>
    <w:rsid w:val="00642704"/>
    <w:rsid w:val="00660213"/>
    <w:rsid w:val="00660752"/>
    <w:rsid w:val="006632A8"/>
    <w:rsid w:val="00665F40"/>
    <w:rsid w:val="00672FE1"/>
    <w:rsid w:val="006778DD"/>
    <w:rsid w:val="00690F83"/>
    <w:rsid w:val="0069449C"/>
    <w:rsid w:val="006A063A"/>
    <w:rsid w:val="006B3350"/>
    <w:rsid w:val="006C39B2"/>
    <w:rsid w:val="006C6049"/>
    <w:rsid w:val="006C6B2C"/>
    <w:rsid w:val="006D259C"/>
    <w:rsid w:val="006D5A03"/>
    <w:rsid w:val="006E6E41"/>
    <w:rsid w:val="0070277C"/>
    <w:rsid w:val="00705403"/>
    <w:rsid w:val="00707DA7"/>
    <w:rsid w:val="007171F9"/>
    <w:rsid w:val="0072278B"/>
    <w:rsid w:val="00726878"/>
    <w:rsid w:val="007327C2"/>
    <w:rsid w:val="00733DF5"/>
    <w:rsid w:val="007373E7"/>
    <w:rsid w:val="00753FAE"/>
    <w:rsid w:val="00754B3D"/>
    <w:rsid w:val="00757D52"/>
    <w:rsid w:val="0077396A"/>
    <w:rsid w:val="0079093A"/>
    <w:rsid w:val="00792F93"/>
    <w:rsid w:val="00795238"/>
    <w:rsid w:val="007A07FB"/>
    <w:rsid w:val="007A22C7"/>
    <w:rsid w:val="007B235E"/>
    <w:rsid w:val="007B26D1"/>
    <w:rsid w:val="007B4A1D"/>
    <w:rsid w:val="007C5391"/>
    <w:rsid w:val="007D0EE4"/>
    <w:rsid w:val="007D112D"/>
    <w:rsid w:val="007D2829"/>
    <w:rsid w:val="007E4966"/>
    <w:rsid w:val="007E664F"/>
    <w:rsid w:val="007F3DEF"/>
    <w:rsid w:val="007F58E8"/>
    <w:rsid w:val="00800500"/>
    <w:rsid w:val="00805217"/>
    <w:rsid w:val="008218E7"/>
    <w:rsid w:val="00830656"/>
    <w:rsid w:val="008343EB"/>
    <w:rsid w:val="0083781C"/>
    <w:rsid w:val="00853C64"/>
    <w:rsid w:val="00871568"/>
    <w:rsid w:val="00871DE5"/>
    <w:rsid w:val="00873A58"/>
    <w:rsid w:val="008745A9"/>
    <w:rsid w:val="008816CD"/>
    <w:rsid w:val="00892774"/>
    <w:rsid w:val="008A360B"/>
    <w:rsid w:val="008A7B3B"/>
    <w:rsid w:val="008B0352"/>
    <w:rsid w:val="008B472D"/>
    <w:rsid w:val="008C1C9E"/>
    <w:rsid w:val="008D3552"/>
    <w:rsid w:val="008D59F0"/>
    <w:rsid w:val="008D5B40"/>
    <w:rsid w:val="008E185A"/>
    <w:rsid w:val="008E45B3"/>
    <w:rsid w:val="008F6157"/>
    <w:rsid w:val="00902706"/>
    <w:rsid w:val="00907187"/>
    <w:rsid w:val="00917311"/>
    <w:rsid w:val="00922F29"/>
    <w:rsid w:val="00930B23"/>
    <w:rsid w:val="00933B3A"/>
    <w:rsid w:val="00943918"/>
    <w:rsid w:val="00944DC0"/>
    <w:rsid w:val="00950E97"/>
    <w:rsid w:val="00960E17"/>
    <w:rsid w:val="009614CD"/>
    <w:rsid w:val="00964127"/>
    <w:rsid w:val="0098050C"/>
    <w:rsid w:val="00980CCE"/>
    <w:rsid w:val="00982467"/>
    <w:rsid w:val="00986B4E"/>
    <w:rsid w:val="00987F59"/>
    <w:rsid w:val="009968A4"/>
    <w:rsid w:val="009B01D1"/>
    <w:rsid w:val="009B12D2"/>
    <w:rsid w:val="009B4E69"/>
    <w:rsid w:val="009B6526"/>
    <w:rsid w:val="009C07AA"/>
    <w:rsid w:val="009C72C1"/>
    <w:rsid w:val="009C791C"/>
    <w:rsid w:val="009D6402"/>
    <w:rsid w:val="009F729D"/>
    <w:rsid w:val="00A11626"/>
    <w:rsid w:val="00A13496"/>
    <w:rsid w:val="00A161F0"/>
    <w:rsid w:val="00A21324"/>
    <w:rsid w:val="00A279C5"/>
    <w:rsid w:val="00A47E2F"/>
    <w:rsid w:val="00A507F1"/>
    <w:rsid w:val="00A54D19"/>
    <w:rsid w:val="00A55014"/>
    <w:rsid w:val="00A5631F"/>
    <w:rsid w:val="00A73315"/>
    <w:rsid w:val="00A75ADC"/>
    <w:rsid w:val="00A80DEA"/>
    <w:rsid w:val="00A904DB"/>
    <w:rsid w:val="00A91291"/>
    <w:rsid w:val="00A92B8D"/>
    <w:rsid w:val="00AA7387"/>
    <w:rsid w:val="00AA7F4C"/>
    <w:rsid w:val="00AB209C"/>
    <w:rsid w:val="00AB3A48"/>
    <w:rsid w:val="00AB63D0"/>
    <w:rsid w:val="00AC2780"/>
    <w:rsid w:val="00AC2D5F"/>
    <w:rsid w:val="00AC394E"/>
    <w:rsid w:val="00AD466F"/>
    <w:rsid w:val="00AD7459"/>
    <w:rsid w:val="00AE0607"/>
    <w:rsid w:val="00AE1711"/>
    <w:rsid w:val="00AE5C90"/>
    <w:rsid w:val="00B003EB"/>
    <w:rsid w:val="00B038BD"/>
    <w:rsid w:val="00B046B4"/>
    <w:rsid w:val="00B1247F"/>
    <w:rsid w:val="00B14CAE"/>
    <w:rsid w:val="00B22002"/>
    <w:rsid w:val="00B30EA6"/>
    <w:rsid w:val="00B32C59"/>
    <w:rsid w:val="00B44E6B"/>
    <w:rsid w:val="00B46714"/>
    <w:rsid w:val="00B600B5"/>
    <w:rsid w:val="00B61AF5"/>
    <w:rsid w:val="00B66390"/>
    <w:rsid w:val="00B7049E"/>
    <w:rsid w:val="00B77B8D"/>
    <w:rsid w:val="00B87B77"/>
    <w:rsid w:val="00B94346"/>
    <w:rsid w:val="00BA0EFD"/>
    <w:rsid w:val="00BA27C0"/>
    <w:rsid w:val="00BC222F"/>
    <w:rsid w:val="00BC24A2"/>
    <w:rsid w:val="00BC7B81"/>
    <w:rsid w:val="00BD5431"/>
    <w:rsid w:val="00BD73A6"/>
    <w:rsid w:val="00BE513A"/>
    <w:rsid w:val="00BE747A"/>
    <w:rsid w:val="00C21B0B"/>
    <w:rsid w:val="00C22FC6"/>
    <w:rsid w:val="00C35522"/>
    <w:rsid w:val="00C363D0"/>
    <w:rsid w:val="00C84162"/>
    <w:rsid w:val="00C84729"/>
    <w:rsid w:val="00C87A9A"/>
    <w:rsid w:val="00C91612"/>
    <w:rsid w:val="00C97BF8"/>
    <w:rsid w:val="00CA1109"/>
    <w:rsid w:val="00CA233E"/>
    <w:rsid w:val="00CB18BA"/>
    <w:rsid w:val="00CC5A9A"/>
    <w:rsid w:val="00CC77EB"/>
    <w:rsid w:val="00CD0EBB"/>
    <w:rsid w:val="00CD2B32"/>
    <w:rsid w:val="00CD411D"/>
    <w:rsid w:val="00CD47C4"/>
    <w:rsid w:val="00CD4987"/>
    <w:rsid w:val="00D023A1"/>
    <w:rsid w:val="00D03735"/>
    <w:rsid w:val="00D04682"/>
    <w:rsid w:val="00D06F7D"/>
    <w:rsid w:val="00D078AD"/>
    <w:rsid w:val="00D139CD"/>
    <w:rsid w:val="00D2147F"/>
    <w:rsid w:val="00D22A67"/>
    <w:rsid w:val="00D27D2A"/>
    <w:rsid w:val="00D379FE"/>
    <w:rsid w:val="00D45ADC"/>
    <w:rsid w:val="00D55D94"/>
    <w:rsid w:val="00D55E99"/>
    <w:rsid w:val="00D5639B"/>
    <w:rsid w:val="00D666E0"/>
    <w:rsid w:val="00D66B88"/>
    <w:rsid w:val="00D7631B"/>
    <w:rsid w:val="00D849D3"/>
    <w:rsid w:val="00D87E05"/>
    <w:rsid w:val="00D90F8E"/>
    <w:rsid w:val="00DA5BBA"/>
    <w:rsid w:val="00DB3B14"/>
    <w:rsid w:val="00DC6B3D"/>
    <w:rsid w:val="00DC7CC8"/>
    <w:rsid w:val="00DD786B"/>
    <w:rsid w:val="00DD7CC3"/>
    <w:rsid w:val="00DE0EFE"/>
    <w:rsid w:val="00DE3E00"/>
    <w:rsid w:val="00DF1F89"/>
    <w:rsid w:val="00DF3238"/>
    <w:rsid w:val="00DF4BBD"/>
    <w:rsid w:val="00DF77DE"/>
    <w:rsid w:val="00E016C0"/>
    <w:rsid w:val="00E125C8"/>
    <w:rsid w:val="00E13F73"/>
    <w:rsid w:val="00E21C60"/>
    <w:rsid w:val="00E24E22"/>
    <w:rsid w:val="00E40DF7"/>
    <w:rsid w:val="00E41469"/>
    <w:rsid w:val="00E444CE"/>
    <w:rsid w:val="00E4537E"/>
    <w:rsid w:val="00E47EC4"/>
    <w:rsid w:val="00E547C4"/>
    <w:rsid w:val="00E60498"/>
    <w:rsid w:val="00E63AB3"/>
    <w:rsid w:val="00E66B8D"/>
    <w:rsid w:val="00E76038"/>
    <w:rsid w:val="00E81C17"/>
    <w:rsid w:val="00E86CC2"/>
    <w:rsid w:val="00EA58DB"/>
    <w:rsid w:val="00EB06F8"/>
    <w:rsid w:val="00EB73E7"/>
    <w:rsid w:val="00EC7DDF"/>
    <w:rsid w:val="00EE7657"/>
    <w:rsid w:val="00EF55B9"/>
    <w:rsid w:val="00EF61B1"/>
    <w:rsid w:val="00F017FB"/>
    <w:rsid w:val="00F129A2"/>
    <w:rsid w:val="00F16E50"/>
    <w:rsid w:val="00F26328"/>
    <w:rsid w:val="00F409F4"/>
    <w:rsid w:val="00F61EAB"/>
    <w:rsid w:val="00F762F2"/>
    <w:rsid w:val="00F92E7B"/>
    <w:rsid w:val="00F963E2"/>
    <w:rsid w:val="00FA54A8"/>
    <w:rsid w:val="00FA7633"/>
    <w:rsid w:val="00FB1706"/>
    <w:rsid w:val="00FB760B"/>
    <w:rsid w:val="00FC15EC"/>
    <w:rsid w:val="00FC25BB"/>
    <w:rsid w:val="00FD52F6"/>
    <w:rsid w:val="00FF0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058F621"/>
  <w15:chartTrackingRefBased/>
  <w15:docId w15:val="{5F0EF62D-C686-4CD3-AA7D-99388B7E7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2C59"/>
  </w:style>
  <w:style w:type="paragraph" w:styleId="Titre1">
    <w:name w:val="heading 1"/>
    <w:basedOn w:val="Normal"/>
    <w:next w:val="Normal"/>
    <w:qFormat/>
    <w:pPr>
      <w:keepNext/>
      <w:tabs>
        <w:tab w:val="left" w:pos="4820"/>
      </w:tabs>
      <w:spacing w:before="120" w:after="120"/>
      <w:ind w:left="113"/>
      <w:jc w:val="center"/>
      <w:outlineLvl w:val="0"/>
    </w:pPr>
    <w:rPr>
      <w:rFonts w:ascii="Book Antiqua" w:hAnsi="Book Antiqua"/>
      <w:b/>
      <w:sz w:val="24"/>
    </w:rPr>
  </w:style>
  <w:style w:type="paragraph" w:styleId="Titre2">
    <w:name w:val="heading 2"/>
    <w:basedOn w:val="Normal"/>
    <w:next w:val="Normal"/>
    <w:qFormat/>
    <w:pPr>
      <w:keepNext/>
      <w:tabs>
        <w:tab w:val="left" w:pos="4820"/>
      </w:tabs>
      <w:spacing w:before="120" w:after="120"/>
      <w:ind w:left="113"/>
      <w:outlineLvl w:val="1"/>
    </w:pPr>
    <w:rPr>
      <w:rFonts w:ascii="Book Antiqua" w:hAnsi="Book Antiqua"/>
      <w:b/>
      <w:sz w:val="32"/>
    </w:rPr>
  </w:style>
  <w:style w:type="paragraph" w:styleId="Titre3">
    <w:name w:val="heading 3"/>
    <w:basedOn w:val="Normal"/>
    <w:next w:val="Normal"/>
    <w:link w:val="Titre3Car"/>
    <w:qFormat/>
    <w:pPr>
      <w:keepNext/>
      <w:tabs>
        <w:tab w:val="left" w:pos="4820"/>
      </w:tabs>
      <w:spacing w:before="80"/>
      <w:ind w:left="113"/>
      <w:jc w:val="center"/>
      <w:outlineLvl w:val="2"/>
    </w:pPr>
    <w:rPr>
      <w:rFonts w:ascii="Book Antiqua" w:hAnsi="Book Antiqua"/>
      <w:b/>
    </w:rPr>
  </w:style>
  <w:style w:type="paragraph" w:styleId="Titre4">
    <w:name w:val="heading 4"/>
    <w:basedOn w:val="Normal"/>
    <w:next w:val="Normal"/>
    <w:qFormat/>
    <w:pPr>
      <w:keepNext/>
      <w:tabs>
        <w:tab w:val="left" w:pos="4820"/>
      </w:tabs>
      <w:spacing w:before="120" w:after="120"/>
      <w:jc w:val="center"/>
      <w:outlineLvl w:val="3"/>
    </w:pPr>
    <w:rPr>
      <w:b/>
      <w:i/>
      <w:u w:val="single"/>
    </w:rPr>
  </w:style>
  <w:style w:type="paragraph" w:styleId="Titre5">
    <w:name w:val="heading 5"/>
    <w:basedOn w:val="Normal"/>
    <w:next w:val="Normal"/>
    <w:link w:val="Titre5Car"/>
    <w:qFormat/>
    <w:pPr>
      <w:keepNext/>
      <w:jc w:val="center"/>
      <w:outlineLvl w:val="4"/>
    </w:pPr>
    <w:rPr>
      <w:rFonts w:ascii="Book Antiqua" w:hAnsi="Book Antiqua"/>
      <w:b/>
      <w:bCs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rFonts w:ascii="Book Antiqua" w:hAnsi="Book Antiqua"/>
      <w:b/>
      <w:bCs/>
      <w:sz w:val="18"/>
    </w:rPr>
  </w:style>
  <w:style w:type="paragraph" w:styleId="Titre7">
    <w:name w:val="heading 7"/>
    <w:basedOn w:val="Normal"/>
    <w:next w:val="Normal"/>
    <w:link w:val="Titre7Car"/>
    <w:qFormat/>
    <w:pPr>
      <w:keepNext/>
      <w:tabs>
        <w:tab w:val="left" w:pos="4820"/>
      </w:tabs>
      <w:spacing w:before="80"/>
      <w:ind w:left="113"/>
      <w:outlineLvl w:val="6"/>
    </w:pPr>
    <w:rPr>
      <w:rFonts w:ascii="Book Antiqua" w:hAnsi="Book Antiqua"/>
      <w:b/>
      <w:bCs/>
      <w:sz w:val="24"/>
    </w:rPr>
  </w:style>
  <w:style w:type="paragraph" w:styleId="Titre8">
    <w:name w:val="heading 8"/>
    <w:basedOn w:val="Normal"/>
    <w:next w:val="Normal"/>
    <w:qFormat/>
    <w:pPr>
      <w:keepNext/>
      <w:tabs>
        <w:tab w:val="left" w:pos="4820"/>
      </w:tabs>
      <w:ind w:left="57"/>
      <w:jc w:val="center"/>
      <w:outlineLvl w:val="7"/>
    </w:pPr>
    <w:rPr>
      <w:rFonts w:ascii="Arial" w:hAnsi="Arial" w:cs="Arial"/>
      <w:b/>
      <w:bCs/>
      <w:sz w:val="22"/>
    </w:rPr>
  </w:style>
  <w:style w:type="paragraph" w:styleId="Titre9">
    <w:name w:val="heading 9"/>
    <w:basedOn w:val="Normal"/>
    <w:next w:val="Normal"/>
    <w:link w:val="Titre9Car"/>
    <w:qFormat/>
    <w:pPr>
      <w:keepNext/>
      <w:outlineLvl w:val="8"/>
    </w:pPr>
    <w:rPr>
      <w:rFonts w:ascii="Arial" w:hAnsi="Arial" w:cs="Arial"/>
      <w:b/>
      <w:bCs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tabs>
        <w:tab w:val="left" w:pos="4820"/>
      </w:tabs>
      <w:spacing w:before="120" w:after="120"/>
      <w:jc w:val="center"/>
    </w:pPr>
    <w:rPr>
      <w:rFonts w:ascii="Book Antiqua" w:hAnsi="Book Antiqua"/>
      <w:i/>
      <w:u w:val="single"/>
    </w:rPr>
  </w:style>
  <w:style w:type="paragraph" w:styleId="Corpsdetexte2">
    <w:name w:val="Body Text 2"/>
    <w:basedOn w:val="Normal"/>
    <w:pPr>
      <w:framePr w:hSpace="141" w:wrap="around" w:vAnchor="page" w:hAnchor="margin" w:x="212" w:y="545"/>
      <w:tabs>
        <w:tab w:val="left" w:pos="4820"/>
      </w:tabs>
      <w:spacing w:before="120" w:after="120"/>
    </w:pPr>
    <w:rPr>
      <w:rFonts w:ascii="Book Antiqua" w:hAnsi="Book Antiqua"/>
      <w:sz w:val="22"/>
    </w:rPr>
  </w:style>
  <w:style w:type="paragraph" w:styleId="Retraitcorpsdetexte">
    <w:name w:val="Body Text Indent"/>
    <w:basedOn w:val="Normal"/>
    <w:pPr>
      <w:tabs>
        <w:tab w:val="left" w:pos="4820"/>
      </w:tabs>
      <w:ind w:left="57"/>
      <w:jc w:val="center"/>
    </w:pPr>
    <w:rPr>
      <w:sz w:val="18"/>
    </w:rPr>
  </w:style>
  <w:style w:type="paragraph" w:styleId="Corpsdetexte3">
    <w:name w:val="Body Text 3"/>
    <w:basedOn w:val="Normal"/>
    <w:link w:val="Corpsdetexte3Car"/>
    <w:pPr>
      <w:jc w:val="center"/>
    </w:pPr>
    <w:rPr>
      <w:rFonts w:ascii="Arial" w:hAnsi="Arial"/>
      <w:b/>
      <w:bCs/>
      <w:i/>
      <w:iCs/>
      <w:sz w:val="24"/>
    </w:rPr>
  </w:style>
  <w:style w:type="paragraph" w:styleId="Lgende">
    <w:name w:val="caption"/>
    <w:basedOn w:val="Normal"/>
    <w:next w:val="Normal"/>
    <w:qFormat/>
    <w:pPr>
      <w:jc w:val="center"/>
    </w:pPr>
    <w:rPr>
      <w:rFonts w:ascii="Arial" w:hAnsi="Arial" w:cs="Arial"/>
      <w:b/>
      <w:bCs/>
      <w:i/>
      <w:iCs/>
      <w:sz w:val="24"/>
    </w:rPr>
  </w:style>
  <w:style w:type="paragraph" w:styleId="Retraitcorpsdetexte2">
    <w:name w:val="Body Text Indent 2"/>
    <w:basedOn w:val="Normal"/>
    <w:pPr>
      <w:framePr w:hSpace="141" w:wrap="around" w:vAnchor="text" w:hAnchor="margin" w:x="566" w:y="147"/>
      <w:tabs>
        <w:tab w:val="left" w:pos="4820"/>
      </w:tabs>
      <w:spacing w:before="120" w:after="120"/>
      <w:ind w:left="113"/>
      <w:jc w:val="center"/>
    </w:pPr>
    <w:rPr>
      <w:rFonts w:ascii="Arial" w:hAnsi="Arial" w:cs="Arial"/>
      <w:sz w:val="22"/>
    </w:r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character" w:styleId="Lienhypertexte">
    <w:name w:val="Hyperlink"/>
    <w:rPr>
      <w:color w:val="0000FF"/>
      <w:u w:val="single"/>
    </w:rPr>
  </w:style>
  <w:style w:type="paragraph" w:styleId="Retraitcorpsdetexte3">
    <w:name w:val="Body Text Indent 3"/>
    <w:basedOn w:val="Normal"/>
    <w:pPr>
      <w:ind w:left="567"/>
    </w:pPr>
    <w:rPr>
      <w:rFonts w:ascii="Arial" w:hAnsi="Arial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F16E50"/>
  </w:style>
  <w:style w:type="table" w:styleId="Grilledutableau">
    <w:name w:val="Table Grid"/>
    <w:basedOn w:val="TableauNormal"/>
    <w:uiPriority w:val="59"/>
    <w:rsid w:val="00554D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link w:val="Pieddepage"/>
    <w:uiPriority w:val="99"/>
    <w:rsid w:val="00CA1109"/>
  </w:style>
  <w:style w:type="paragraph" w:styleId="Textedebulles">
    <w:name w:val="Balloon Text"/>
    <w:basedOn w:val="Normal"/>
    <w:link w:val="TextedebullesCar"/>
    <w:rsid w:val="0012575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12575C"/>
    <w:rPr>
      <w:rFonts w:ascii="Tahoma" w:hAnsi="Tahoma" w:cs="Tahoma"/>
      <w:sz w:val="16"/>
      <w:szCs w:val="16"/>
    </w:rPr>
  </w:style>
  <w:style w:type="character" w:customStyle="1" w:styleId="Titre9Car">
    <w:name w:val="Titre 9 Car"/>
    <w:link w:val="Titre9"/>
    <w:rsid w:val="00B32C59"/>
    <w:rPr>
      <w:rFonts w:ascii="Arial" w:hAnsi="Arial" w:cs="Arial"/>
      <w:b/>
      <w:bCs/>
      <w:sz w:val="24"/>
    </w:rPr>
  </w:style>
  <w:style w:type="character" w:customStyle="1" w:styleId="Corpsdetexte3Car">
    <w:name w:val="Corps de texte 3 Car"/>
    <w:link w:val="Corpsdetexte3"/>
    <w:rsid w:val="00B32C59"/>
    <w:rPr>
      <w:rFonts w:ascii="Arial" w:hAnsi="Arial"/>
      <w:b/>
      <w:bCs/>
      <w:i/>
      <w:iCs/>
      <w:sz w:val="24"/>
    </w:rPr>
  </w:style>
  <w:style w:type="character" w:customStyle="1" w:styleId="Titre3Car">
    <w:name w:val="Titre 3 Car"/>
    <w:link w:val="Titre3"/>
    <w:rsid w:val="0015543A"/>
    <w:rPr>
      <w:rFonts w:ascii="Book Antiqua" w:hAnsi="Book Antiqua"/>
      <w:b/>
    </w:rPr>
  </w:style>
  <w:style w:type="character" w:customStyle="1" w:styleId="Titre5Car">
    <w:name w:val="Titre 5 Car"/>
    <w:link w:val="Titre5"/>
    <w:rsid w:val="0015543A"/>
    <w:rPr>
      <w:rFonts w:ascii="Book Antiqua" w:hAnsi="Book Antiqua"/>
      <w:b/>
      <w:bCs/>
    </w:rPr>
  </w:style>
  <w:style w:type="character" w:customStyle="1" w:styleId="Titre7Car">
    <w:name w:val="Titre 7 Car"/>
    <w:link w:val="Titre7"/>
    <w:rsid w:val="000C5DF6"/>
    <w:rPr>
      <w:rFonts w:ascii="Book Antiqua" w:hAnsi="Book Antiqua"/>
      <w:b/>
      <w:bCs/>
      <w:sz w:val="24"/>
    </w:rPr>
  </w:style>
  <w:style w:type="character" w:customStyle="1" w:styleId="En-tteCar">
    <w:name w:val="En-tête Car"/>
    <w:link w:val="En-tte"/>
    <w:rsid w:val="00197D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://www.ac-toulouse.fr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0C53D-4C0D-441F-9989-48D22C131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1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c</vt:lpstr>
    </vt:vector>
  </TitlesOfParts>
  <Company>MICROSOFT</Company>
  <LinksUpToDate>false</LinksUpToDate>
  <CharactersWithSpaces>4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</dc:title>
  <dc:subject/>
  <dc:creator>RECTORAT</dc:creator>
  <cp:keywords/>
  <cp:lastModifiedBy>BRAS PHILIPPE</cp:lastModifiedBy>
  <cp:revision>2</cp:revision>
  <cp:lastPrinted>2021-02-19T12:38:00Z</cp:lastPrinted>
  <dcterms:created xsi:type="dcterms:W3CDTF">2022-04-13T14:28:00Z</dcterms:created>
  <dcterms:modified xsi:type="dcterms:W3CDTF">2022-04-13T14:28:00Z</dcterms:modified>
</cp:coreProperties>
</file>